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0D" w:rsidRDefault="008D220D" w:rsidP="008D220D">
      <w:pPr>
        <w:pStyle w:val="Default"/>
      </w:pPr>
    </w:p>
    <w:p w:rsidR="008B2E6C" w:rsidRPr="008B2E6C" w:rsidRDefault="008B2E6C" w:rsidP="008B2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E6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A3FB1" w:rsidRDefault="008A3FB1" w:rsidP="008B2E6C">
      <w:pPr>
        <w:pStyle w:val="a4"/>
        <w:tabs>
          <w:tab w:val="left" w:pos="4460"/>
        </w:tabs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Федеральное государственное автономное образовательное </w:t>
      </w:r>
    </w:p>
    <w:p w:rsidR="008A3FB1" w:rsidRDefault="008A3FB1" w:rsidP="008B2E6C">
      <w:pPr>
        <w:pStyle w:val="a4"/>
        <w:tabs>
          <w:tab w:val="left" w:pos="4460"/>
        </w:tabs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учреждение высшего образования </w:t>
      </w:r>
    </w:p>
    <w:p w:rsidR="008B2E6C" w:rsidRPr="008B2E6C" w:rsidRDefault="008B2E6C" w:rsidP="008B2E6C">
      <w:pPr>
        <w:pStyle w:val="a4"/>
        <w:tabs>
          <w:tab w:val="left" w:pos="4460"/>
        </w:tabs>
        <w:rPr>
          <w:rFonts w:cs="Times New Roman"/>
          <w:b w:val="0"/>
          <w:sz w:val="28"/>
          <w:szCs w:val="28"/>
        </w:rPr>
      </w:pPr>
      <w:r w:rsidRPr="008B2E6C">
        <w:rPr>
          <w:rFonts w:cs="Times New Roman"/>
          <w:b w:val="0"/>
          <w:sz w:val="28"/>
          <w:szCs w:val="28"/>
        </w:rPr>
        <w:t>Нижегородский государственный университет им. Н.И. Лобачевского</w:t>
      </w:r>
    </w:p>
    <w:p w:rsidR="008B2E6C" w:rsidRDefault="008B2E6C" w:rsidP="008B2E6C">
      <w:pPr>
        <w:pStyle w:val="a4"/>
        <w:tabs>
          <w:tab w:val="left" w:pos="4460"/>
        </w:tabs>
        <w:rPr>
          <w:b w:val="0"/>
          <w:sz w:val="28"/>
          <w:szCs w:val="28"/>
        </w:rPr>
      </w:pPr>
    </w:p>
    <w:p w:rsidR="008B2E6C" w:rsidRDefault="008B2E6C" w:rsidP="008B2E6C">
      <w:pPr>
        <w:pStyle w:val="a4"/>
        <w:tabs>
          <w:tab w:val="left" w:pos="4460"/>
        </w:tabs>
        <w:rPr>
          <w:b w:val="0"/>
          <w:sz w:val="28"/>
          <w:szCs w:val="28"/>
        </w:rPr>
      </w:pPr>
    </w:p>
    <w:p w:rsidR="008B2E6C" w:rsidRDefault="008B2E6C" w:rsidP="008B2E6C"/>
    <w:p w:rsidR="00797D6F" w:rsidRDefault="00797D6F" w:rsidP="008B2E6C"/>
    <w:p w:rsidR="008B2E6C" w:rsidRDefault="008B2E6C" w:rsidP="009C27CE">
      <w:pPr>
        <w:jc w:val="center"/>
      </w:pPr>
    </w:p>
    <w:p w:rsidR="008B2E6C" w:rsidRDefault="008B2E6C" w:rsidP="00885685"/>
    <w:p w:rsidR="008B2E6C" w:rsidRDefault="00670C2F" w:rsidP="00A44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8B2E6C" w:rsidRPr="009C27CE">
        <w:rPr>
          <w:rFonts w:ascii="Times New Roman" w:hAnsi="Times New Roman" w:cs="Times New Roman"/>
          <w:b/>
          <w:sz w:val="32"/>
          <w:szCs w:val="32"/>
        </w:rPr>
        <w:t>етодические рекомендации по написанию курсовой работы</w:t>
      </w:r>
    </w:p>
    <w:p w:rsidR="00670C2F" w:rsidRDefault="00670C2F" w:rsidP="00A44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</w:p>
    <w:p w:rsidR="00670C2F" w:rsidRDefault="00670C2F" w:rsidP="00A44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раткосрочные и долгосрочные стратегии фирмы»</w:t>
      </w:r>
    </w:p>
    <w:p w:rsidR="009C27CE" w:rsidRDefault="009C27CE" w:rsidP="009C2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7CE" w:rsidRPr="009C27CE" w:rsidRDefault="00A40ED0" w:rsidP="009C27CE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</w:t>
      </w:r>
      <w:r w:rsidR="009C27CE" w:rsidRPr="009C27CE">
        <w:rPr>
          <w:rFonts w:ascii="Times New Roman" w:hAnsi="Times New Roman" w:cs="Times New Roman"/>
          <w:sz w:val="28"/>
          <w:szCs w:val="28"/>
        </w:rPr>
        <w:t>етодическое пособие</w:t>
      </w:r>
    </w:p>
    <w:p w:rsidR="008B2E6C" w:rsidRDefault="008B2E6C" w:rsidP="008B2E6C">
      <w:pPr>
        <w:jc w:val="center"/>
      </w:pPr>
    </w:p>
    <w:p w:rsidR="009C27CE" w:rsidRDefault="009C27CE" w:rsidP="008B2E6C">
      <w:pPr>
        <w:jc w:val="center"/>
      </w:pPr>
    </w:p>
    <w:p w:rsidR="008B2E6C" w:rsidRDefault="008B2E6C" w:rsidP="008B2E6C">
      <w:pPr>
        <w:jc w:val="center"/>
      </w:pPr>
    </w:p>
    <w:p w:rsidR="008B2E6C" w:rsidRPr="008B2E6C" w:rsidRDefault="008B2E6C" w:rsidP="008B2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E6C">
        <w:rPr>
          <w:rFonts w:ascii="Times New Roman" w:hAnsi="Times New Roman" w:cs="Times New Roman"/>
          <w:sz w:val="28"/>
          <w:szCs w:val="28"/>
        </w:rPr>
        <w:t xml:space="preserve">Рекомендовано методической </w:t>
      </w:r>
      <w:r>
        <w:rPr>
          <w:rFonts w:ascii="Times New Roman" w:hAnsi="Times New Roman" w:cs="Times New Roman"/>
          <w:sz w:val="28"/>
          <w:szCs w:val="28"/>
        </w:rPr>
        <w:t>комиссией ИЭП</w:t>
      </w:r>
      <w:r w:rsidRPr="008B2E6C">
        <w:rPr>
          <w:rFonts w:ascii="Times New Roman" w:hAnsi="Times New Roman" w:cs="Times New Roman"/>
          <w:sz w:val="28"/>
          <w:szCs w:val="28"/>
        </w:rPr>
        <w:t xml:space="preserve"> </w:t>
      </w:r>
      <w:r w:rsidRPr="008B2E6C">
        <w:rPr>
          <w:rFonts w:ascii="Times New Roman" w:hAnsi="Times New Roman" w:cs="Times New Roman"/>
          <w:sz w:val="28"/>
          <w:szCs w:val="28"/>
        </w:rPr>
        <w:br/>
        <w:t>для студентов и слушателей Н</w:t>
      </w:r>
      <w:r w:rsidR="00670C2F">
        <w:rPr>
          <w:rFonts w:ascii="Times New Roman" w:hAnsi="Times New Roman" w:cs="Times New Roman"/>
          <w:sz w:val="28"/>
          <w:szCs w:val="28"/>
        </w:rPr>
        <w:t>НГУ, обучающихся по направлению</w:t>
      </w:r>
      <w:r w:rsidRPr="008B2E6C">
        <w:rPr>
          <w:rFonts w:ascii="Times New Roman" w:hAnsi="Times New Roman" w:cs="Times New Roman"/>
          <w:sz w:val="28"/>
          <w:szCs w:val="28"/>
        </w:rPr>
        <w:t xml:space="preserve"> </w:t>
      </w:r>
      <w:r w:rsidRPr="008B2E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дготовки 080500 «Менеджмент»</w:t>
      </w:r>
      <w:r w:rsidR="00670C2F">
        <w:rPr>
          <w:rFonts w:ascii="Times New Roman" w:hAnsi="Times New Roman" w:cs="Times New Roman"/>
          <w:sz w:val="28"/>
          <w:szCs w:val="28"/>
        </w:rPr>
        <w:t xml:space="preserve"> профиля «Менеджмент организации»</w:t>
      </w:r>
    </w:p>
    <w:p w:rsidR="008B2E6C" w:rsidRPr="008B2E6C" w:rsidRDefault="008B2E6C" w:rsidP="008B2E6C">
      <w:pPr>
        <w:rPr>
          <w:rFonts w:ascii="Times New Roman" w:hAnsi="Times New Roman" w:cs="Times New Roman"/>
          <w:sz w:val="28"/>
          <w:szCs w:val="28"/>
        </w:rPr>
      </w:pPr>
    </w:p>
    <w:p w:rsidR="008A3FB1" w:rsidRPr="008B2E6C" w:rsidRDefault="008A3FB1" w:rsidP="008B2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E6C" w:rsidRDefault="008B2E6C" w:rsidP="008B2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C2F" w:rsidRDefault="00670C2F" w:rsidP="008B2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13B" w:rsidRDefault="00C7213B" w:rsidP="008B2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F55" w:rsidRDefault="00A44F55" w:rsidP="008B2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8C3" w:rsidRPr="008B2E6C" w:rsidRDefault="00EC48C3" w:rsidP="008B2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E6C" w:rsidRPr="008B2E6C" w:rsidRDefault="008B2E6C" w:rsidP="0088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6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885685" w:rsidRPr="00725842" w:rsidRDefault="008B2E6C" w:rsidP="0072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70C2F">
        <w:rPr>
          <w:rFonts w:ascii="Times New Roman" w:hAnsi="Times New Roman" w:cs="Times New Roman"/>
          <w:sz w:val="28"/>
          <w:szCs w:val="28"/>
        </w:rPr>
        <w:t>5</w:t>
      </w:r>
    </w:p>
    <w:p w:rsidR="008B2E6C" w:rsidRPr="008B2E6C" w:rsidRDefault="009C27CE" w:rsidP="008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К 338.2</w:t>
      </w:r>
      <w:r w:rsidR="00C7213B">
        <w:rPr>
          <w:rFonts w:ascii="Times New Roman" w:hAnsi="Times New Roman" w:cs="Times New Roman"/>
          <w:sz w:val="28"/>
          <w:szCs w:val="28"/>
        </w:rPr>
        <w:t>4</w:t>
      </w:r>
    </w:p>
    <w:p w:rsidR="008B2E6C" w:rsidRDefault="009C27CE" w:rsidP="0088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К </w:t>
      </w:r>
      <w:r w:rsidR="00C7213B">
        <w:rPr>
          <w:rFonts w:ascii="Times New Roman" w:hAnsi="Times New Roman" w:cs="Times New Roman"/>
          <w:sz w:val="28"/>
          <w:szCs w:val="28"/>
        </w:rPr>
        <w:t>У65.291.21</w:t>
      </w:r>
    </w:p>
    <w:p w:rsidR="00EC48C3" w:rsidRPr="008B2E6C" w:rsidRDefault="00EC48C3" w:rsidP="0088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60</w:t>
      </w:r>
    </w:p>
    <w:p w:rsidR="008B2E6C" w:rsidRPr="008B2E6C" w:rsidRDefault="008B2E6C" w:rsidP="0088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6C" w:rsidRDefault="008B2E6C" w:rsidP="00885685">
      <w:pPr>
        <w:spacing w:after="0"/>
        <w:ind w:firstLine="709"/>
        <w:jc w:val="both"/>
      </w:pPr>
    </w:p>
    <w:p w:rsidR="008B2E6C" w:rsidRPr="009C27CE" w:rsidRDefault="00EC48C3" w:rsidP="00EC48C3">
      <w:pPr>
        <w:spacing w:after="0"/>
        <w:ind w:left="-11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0 </w:t>
      </w:r>
      <w:r w:rsidR="00670C2F">
        <w:rPr>
          <w:rFonts w:ascii="Times New Roman" w:hAnsi="Times New Roman" w:cs="Times New Roman"/>
          <w:sz w:val="28"/>
          <w:szCs w:val="28"/>
        </w:rPr>
        <w:t>М</w:t>
      </w:r>
      <w:r w:rsidR="009C27CE" w:rsidRPr="009C27CE">
        <w:rPr>
          <w:rFonts w:ascii="Times New Roman" w:hAnsi="Times New Roman" w:cs="Times New Roman"/>
          <w:sz w:val="28"/>
          <w:szCs w:val="28"/>
        </w:rPr>
        <w:t>етодические рекомендации по написанию курсовой работы</w:t>
      </w:r>
      <w:r w:rsidR="00670C2F">
        <w:rPr>
          <w:rFonts w:ascii="Times New Roman" w:hAnsi="Times New Roman" w:cs="Times New Roman"/>
          <w:sz w:val="28"/>
          <w:szCs w:val="28"/>
        </w:rPr>
        <w:t xml:space="preserve"> по дисциплине «Краткосрочные и долгосрочные стратегии фирмы»</w:t>
      </w:r>
      <w:r w:rsidR="009C27CE" w:rsidRPr="009C27CE">
        <w:rPr>
          <w:rFonts w:ascii="Times New Roman" w:hAnsi="Times New Roman" w:cs="Times New Roman"/>
          <w:sz w:val="28"/>
          <w:szCs w:val="28"/>
        </w:rPr>
        <w:t xml:space="preserve">. </w:t>
      </w:r>
      <w:r w:rsidR="008B2E6C" w:rsidRPr="009C27CE"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9C27CE">
        <w:rPr>
          <w:rFonts w:ascii="Times New Roman" w:hAnsi="Times New Roman" w:cs="Times New Roman"/>
          <w:sz w:val="28"/>
          <w:szCs w:val="28"/>
        </w:rPr>
        <w:t>Солдатова Ю.С., Тихонов С.В. Методическое пособие</w:t>
      </w:r>
      <w:r w:rsidR="008B2E6C" w:rsidRPr="009C27CE">
        <w:rPr>
          <w:rFonts w:ascii="Times New Roman" w:hAnsi="Times New Roman" w:cs="Times New Roman"/>
          <w:sz w:val="28"/>
          <w:szCs w:val="28"/>
        </w:rPr>
        <w:t>. – Нижний Новгор</w:t>
      </w:r>
      <w:r w:rsidR="009C27CE">
        <w:rPr>
          <w:rFonts w:ascii="Times New Roman" w:hAnsi="Times New Roman" w:cs="Times New Roman"/>
          <w:sz w:val="28"/>
          <w:szCs w:val="28"/>
        </w:rPr>
        <w:t>од: Нижегородский государственный униве</w:t>
      </w:r>
      <w:r w:rsidR="001662C2">
        <w:rPr>
          <w:rFonts w:ascii="Times New Roman" w:hAnsi="Times New Roman" w:cs="Times New Roman"/>
          <w:sz w:val="28"/>
          <w:szCs w:val="28"/>
        </w:rPr>
        <w:t>рситет, 2015</w:t>
      </w:r>
      <w:r w:rsidR="008B2E6C" w:rsidRPr="009C27CE">
        <w:rPr>
          <w:rFonts w:ascii="Times New Roman" w:hAnsi="Times New Roman" w:cs="Times New Roman"/>
          <w:sz w:val="28"/>
          <w:szCs w:val="28"/>
        </w:rPr>
        <w:t>. –</w:t>
      </w:r>
      <w:r w:rsidR="008B2E6C" w:rsidRPr="009C27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5685">
        <w:rPr>
          <w:rFonts w:ascii="Times New Roman" w:hAnsi="Times New Roman" w:cs="Times New Roman"/>
          <w:sz w:val="28"/>
          <w:szCs w:val="28"/>
        </w:rPr>
        <w:t>2</w:t>
      </w:r>
      <w:r w:rsidR="008A3FB1">
        <w:rPr>
          <w:rFonts w:ascii="Times New Roman" w:hAnsi="Times New Roman" w:cs="Times New Roman"/>
          <w:sz w:val="28"/>
          <w:szCs w:val="28"/>
        </w:rPr>
        <w:t>9</w:t>
      </w:r>
      <w:r w:rsidR="008B2E6C" w:rsidRPr="009C27CE">
        <w:rPr>
          <w:rFonts w:ascii="Times New Roman" w:hAnsi="Times New Roman" w:cs="Times New Roman"/>
          <w:sz w:val="28"/>
          <w:szCs w:val="28"/>
        </w:rPr>
        <w:t> с.</w:t>
      </w:r>
    </w:p>
    <w:p w:rsidR="008B2E6C" w:rsidRDefault="008B2E6C" w:rsidP="00885685">
      <w:pPr>
        <w:spacing w:after="0"/>
        <w:ind w:firstLine="709"/>
        <w:jc w:val="both"/>
      </w:pPr>
    </w:p>
    <w:p w:rsidR="008B2E6C" w:rsidRPr="00195746" w:rsidRDefault="008B2E6C" w:rsidP="00885685">
      <w:pPr>
        <w:spacing w:after="0"/>
        <w:ind w:firstLine="709"/>
        <w:jc w:val="both"/>
      </w:pPr>
      <w:r>
        <w:tab/>
      </w:r>
    </w:p>
    <w:p w:rsidR="008B2E6C" w:rsidRPr="00885685" w:rsidRDefault="008B2E6C" w:rsidP="008856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85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A40ED0">
        <w:rPr>
          <w:rFonts w:ascii="Times New Roman" w:hAnsi="Times New Roman" w:cs="Times New Roman"/>
          <w:sz w:val="28"/>
          <w:szCs w:val="28"/>
        </w:rPr>
        <w:t>д.э.н., профессор Трофимов О.В.</w:t>
      </w:r>
    </w:p>
    <w:p w:rsidR="008B2E6C" w:rsidRDefault="008B2E6C" w:rsidP="00885685">
      <w:pPr>
        <w:jc w:val="both"/>
      </w:pPr>
    </w:p>
    <w:p w:rsidR="008B2E6C" w:rsidRPr="00885685" w:rsidRDefault="008B2E6C" w:rsidP="008B2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85">
        <w:rPr>
          <w:rFonts w:ascii="Times New Roman" w:hAnsi="Times New Roman" w:cs="Times New Roman"/>
          <w:sz w:val="28"/>
          <w:szCs w:val="28"/>
        </w:rPr>
        <w:t xml:space="preserve">В настоящем пособии представлены </w:t>
      </w:r>
      <w:r w:rsidR="00885685" w:rsidRPr="00885685">
        <w:rPr>
          <w:rFonts w:ascii="Times New Roman" w:hAnsi="Times New Roman" w:cs="Times New Roman"/>
          <w:sz w:val="28"/>
          <w:szCs w:val="28"/>
        </w:rPr>
        <w:t>методические рекомендации по написанию курсовой работы по дисциплине «Краткосрочные и долгосрочные стратегии фирмы», включающие в себя рекомендации по оформлению, структуре,</w:t>
      </w:r>
      <w:r w:rsidRPr="00885685">
        <w:rPr>
          <w:rFonts w:ascii="Times New Roman" w:hAnsi="Times New Roman" w:cs="Times New Roman"/>
          <w:sz w:val="28"/>
          <w:szCs w:val="28"/>
        </w:rPr>
        <w:t xml:space="preserve"> </w:t>
      </w:r>
      <w:r w:rsidR="00885685" w:rsidRPr="00885685">
        <w:rPr>
          <w:rFonts w:ascii="Times New Roman" w:hAnsi="Times New Roman" w:cs="Times New Roman"/>
          <w:sz w:val="28"/>
          <w:szCs w:val="28"/>
        </w:rPr>
        <w:t xml:space="preserve">сбору информации для составления стратегического плана деятельности предприятия. Также в пособии представлены рекомендации по стратегическому анализу деятельности предприятия и разработке соответствующей стратегии развития. </w:t>
      </w:r>
      <w:r w:rsidRPr="00885685">
        <w:rPr>
          <w:rFonts w:ascii="Times New Roman" w:hAnsi="Times New Roman" w:cs="Times New Roman"/>
          <w:sz w:val="28"/>
          <w:szCs w:val="28"/>
        </w:rPr>
        <w:t>Все это способствует повышению уровня образования студентов и слушателей ННГУ в соответствии с международными стандартами.</w:t>
      </w:r>
    </w:p>
    <w:p w:rsidR="008B2E6C" w:rsidRPr="00885685" w:rsidRDefault="00885685" w:rsidP="00885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85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8B2E6C" w:rsidRPr="00885685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Pr="00885685">
        <w:rPr>
          <w:rFonts w:ascii="Times New Roman" w:hAnsi="Times New Roman" w:cs="Times New Roman"/>
          <w:sz w:val="28"/>
          <w:szCs w:val="28"/>
        </w:rPr>
        <w:t>о</w:t>
      </w:r>
      <w:r w:rsidR="008B2E6C" w:rsidRPr="00885685">
        <w:rPr>
          <w:rFonts w:ascii="Times New Roman" w:hAnsi="Times New Roman" w:cs="Times New Roman"/>
          <w:sz w:val="28"/>
          <w:szCs w:val="28"/>
        </w:rPr>
        <w:t xml:space="preserve"> для студентов и слушателей Н</w:t>
      </w:r>
      <w:r w:rsidR="00774CBD">
        <w:rPr>
          <w:rFonts w:ascii="Times New Roman" w:hAnsi="Times New Roman" w:cs="Times New Roman"/>
          <w:sz w:val="28"/>
          <w:szCs w:val="28"/>
        </w:rPr>
        <w:t>НГУ, обучающихся по направлению</w:t>
      </w:r>
      <w:r w:rsidR="008B2E6C" w:rsidRPr="00885685">
        <w:rPr>
          <w:rFonts w:ascii="Times New Roman" w:hAnsi="Times New Roman" w:cs="Times New Roman"/>
          <w:sz w:val="28"/>
          <w:szCs w:val="28"/>
        </w:rPr>
        <w:t xml:space="preserve"> подготовки 080500 «Менеджмент»</w:t>
      </w:r>
      <w:r w:rsidR="00A40ED0">
        <w:rPr>
          <w:rFonts w:ascii="Times New Roman" w:hAnsi="Times New Roman" w:cs="Times New Roman"/>
          <w:sz w:val="28"/>
          <w:szCs w:val="28"/>
        </w:rPr>
        <w:t xml:space="preserve"> профиль</w:t>
      </w:r>
      <w:r w:rsidR="00774CBD">
        <w:rPr>
          <w:rFonts w:ascii="Times New Roman" w:hAnsi="Times New Roman" w:cs="Times New Roman"/>
          <w:sz w:val="28"/>
          <w:szCs w:val="28"/>
        </w:rPr>
        <w:t xml:space="preserve"> «Менеджмент организации».</w:t>
      </w:r>
    </w:p>
    <w:p w:rsidR="00885685" w:rsidRDefault="00885685" w:rsidP="0088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85" w:rsidRDefault="00885685" w:rsidP="0088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E6C" w:rsidRPr="00885685" w:rsidRDefault="008B2E6C" w:rsidP="0088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85">
        <w:rPr>
          <w:rFonts w:ascii="Times New Roman" w:hAnsi="Times New Roman" w:cs="Times New Roman"/>
          <w:sz w:val="28"/>
          <w:szCs w:val="28"/>
        </w:rPr>
        <w:t>Ответственный за выпуск:</w:t>
      </w:r>
    </w:p>
    <w:p w:rsidR="008B2E6C" w:rsidRPr="00885685" w:rsidRDefault="008B2E6C" w:rsidP="0088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85">
        <w:rPr>
          <w:rFonts w:ascii="Times New Roman" w:hAnsi="Times New Roman" w:cs="Times New Roman"/>
          <w:sz w:val="28"/>
          <w:szCs w:val="28"/>
        </w:rPr>
        <w:t xml:space="preserve">председатель методической комиссии </w:t>
      </w:r>
      <w:r w:rsidR="00885685">
        <w:rPr>
          <w:rFonts w:ascii="Times New Roman" w:hAnsi="Times New Roman" w:cs="Times New Roman"/>
          <w:sz w:val="28"/>
          <w:szCs w:val="28"/>
        </w:rPr>
        <w:t xml:space="preserve">ИЭП </w:t>
      </w:r>
      <w:r w:rsidRPr="00885685">
        <w:rPr>
          <w:rFonts w:ascii="Times New Roman" w:hAnsi="Times New Roman" w:cs="Times New Roman"/>
          <w:sz w:val="28"/>
          <w:szCs w:val="28"/>
        </w:rPr>
        <w:t xml:space="preserve"> ННГУ,</w:t>
      </w:r>
      <w:r w:rsidR="00A40ED0">
        <w:rPr>
          <w:rFonts w:ascii="Times New Roman" w:hAnsi="Times New Roman" w:cs="Times New Roman"/>
          <w:sz w:val="28"/>
          <w:szCs w:val="28"/>
        </w:rPr>
        <w:t xml:space="preserve"> к.э.н., доцент, Лещева В.Б.</w:t>
      </w:r>
    </w:p>
    <w:p w:rsidR="008B2E6C" w:rsidRDefault="008B2E6C" w:rsidP="008B2E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85" w:rsidRDefault="00885685" w:rsidP="008B2E6C">
      <w:pPr>
        <w:ind w:firstLine="709"/>
        <w:jc w:val="both"/>
      </w:pPr>
    </w:p>
    <w:p w:rsidR="008B2E6C" w:rsidRDefault="008B2E6C" w:rsidP="00885685">
      <w:pPr>
        <w:pStyle w:val="11"/>
      </w:pPr>
    </w:p>
    <w:p w:rsidR="00885685" w:rsidRPr="00885685" w:rsidRDefault="00885685" w:rsidP="00885685">
      <w:pPr>
        <w:pStyle w:val="11"/>
      </w:pPr>
    </w:p>
    <w:p w:rsidR="008B2E6C" w:rsidRPr="00885685" w:rsidRDefault="006B21D6" w:rsidP="008856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38.2</w:t>
      </w:r>
      <w:r w:rsidR="00EC48C3">
        <w:rPr>
          <w:rFonts w:ascii="Times New Roman" w:hAnsi="Times New Roman" w:cs="Times New Roman"/>
          <w:sz w:val="28"/>
          <w:szCs w:val="28"/>
        </w:rPr>
        <w:t>4</w:t>
      </w:r>
    </w:p>
    <w:p w:rsidR="008B2E6C" w:rsidRPr="00885685" w:rsidRDefault="006B21D6" w:rsidP="008856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К </w:t>
      </w:r>
      <w:r w:rsidR="00EC48C3">
        <w:rPr>
          <w:rFonts w:ascii="Times New Roman" w:hAnsi="Times New Roman" w:cs="Times New Roman"/>
          <w:sz w:val="28"/>
          <w:szCs w:val="28"/>
        </w:rPr>
        <w:t>У65.291.21</w:t>
      </w:r>
    </w:p>
    <w:p w:rsidR="008B2E6C" w:rsidRDefault="008B2E6C" w:rsidP="008B2E6C">
      <w:pPr>
        <w:ind w:left="1134"/>
        <w:jc w:val="right"/>
      </w:pPr>
    </w:p>
    <w:p w:rsidR="00EC48C3" w:rsidRPr="00EC48C3" w:rsidRDefault="008B2E6C" w:rsidP="00EC48C3">
      <w:pPr>
        <w:pStyle w:val="af5"/>
        <w:ind w:left="4400"/>
      </w:pPr>
      <w:r>
        <w:t>© Нижегородский государственный универс</w:t>
      </w:r>
      <w:r w:rsidR="00A40ED0">
        <w:t>итет им. Н.И. Лобачевского, 2015</w:t>
      </w:r>
    </w:p>
    <w:p w:rsidR="008E5D91" w:rsidRPr="00014B0C" w:rsidRDefault="008E5D91" w:rsidP="00014B0C">
      <w:pPr>
        <w:spacing w:after="0" w:line="360" w:lineRule="auto"/>
        <w:ind w:left="360" w:right="-4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B0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05778" w:rsidRDefault="00C05778" w:rsidP="00954957">
      <w:pPr>
        <w:pStyle w:val="Default"/>
        <w:jc w:val="both"/>
        <w:rPr>
          <w:sz w:val="28"/>
          <w:szCs w:val="28"/>
        </w:rPr>
      </w:pPr>
    </w:p>
    <w:p w:rsidR="008E5D91" w:rsidRPr="00D411F8" w:rsidRDefault="008E5D91" w:rsidP="00954957">
      <w:pPr>
        <w:pStyle w:val="Default"/>
        <w:jc w:val="both"/>
        <w:rPr>
          <w:sz w:val="28"/>
          <w:szCs w:val="28"/>
        </w:rPr>
      </w:pPr>
      <w:r w:rsidRPr="00D411F8">
        <w:rPr>
          <w:sz w:val="28"/>
          <w:szCs w:val="28"/>
        </w:rPr>
        <w:t>Введе</w:t>
      </w:r>
      <w:r w:rsidR="00D411F8">
        <w:rPr>
          <w:sz w:val="28"/>
          <w:szCs w:val="28"/>
        </w:rPr>
        <w:t>ние</w:t>
      </w:r>
      <w:r w:rsidR="00885685">
        <w:rPr>
          <w:sz w:val="28"/>
          <w:szCs w:val="28"/>
        </w:rPr>
        <w:t>……………………………………………………………………………</w:t>
      </w:r>
      <w:r w:rsidR="00670C2F">
        <w:rPr>
          <w:sz w:val="28"/>
          <w:szCs w:val="28"/>
        </w:rPr>
        <w:t>..</w:t>
      </w:r>
      <w:r w:rsidR="00885685">
        <w:rPr>
          <w:sz w:val="28"/>
          <w:szCs w:val="28"/>
        </w:rPr>
        <w:t>4</w:t>
      </w:r>
      <w:r w:rsidR="00D411F8">
        <w:rPr>
          <w:sz w:val="28"/>
          <w:szCs w:val="28"/>
        </w:rPr>
        <w:t xml:space="preserve"> </w:t>
      </w:r>
    </w:p>
    <w:p w:rsidR="00C05778" w:rsidRDefault="00C05778" w:rsidP="00954957">
      <w:pPr>
        <w:pStyle w:val="Default"/>
        <w:rPr>
          <w:sz w:val="28"/>
          <w:szCs w:val="28"/>
        </w:rPr>
      </w:pPr>
    </w:p>
    <w:p w:rsidR="00954957" w:rsidRDefault="00954957" w:rsidP="00954957">
      <w:pPr>
        <w:pStyle w:val="Default"/>
        <w:rPr>
          <w:sz w:val="28"/>
          <w:szCs w:val="28"/>
        </w:rPr>
      </w:pPr>
      <w:r w:rsidRPr="00954957">
        <w:rPr>
          <w:sz w:val="28"/>
          <w:szCs w:val="28"/>
        </w:rPr>
        <w:t xml:space="preserve">1. </w:t>
      </w:r>
      <w:r w:rsidR="00A874E0">
        <w:rPr>
          <w:sz w:val="28"/>
          <w:szCs w:val="28"/>
        </w:rPr>
        <w:t>С</w:t>
      </w:r>
      <w:r w:rsidRPr="00954957">
        <w:rPr>
          <w:sz w:val="28"/>
          <w:szCs w:val="28"/>
        </w:rPr>
        <w:t>труктура курсовой работы</w:t>
      </w:r>
      <w:r w:rsidR="00885685">
        <w:rPr>
          <w:sz w:val="28"/>
          <w:szCs w:val="28"/>
        </w:rPr>
        <w:t>…………………………………</w:t>
      </w:r>
      <w:r w:rsidR="00A874E0">
        <w:rPr>
          <w:sz w:val="28"/>
          <w:szCs w:val="28"/>
        </w:rPr>
        <w:t>……………….</w:t>
      </w:r>
      <w:r w:rsidR="00670C2F">
        <w:rPr>
          <w:sz w:val="28"/>
          <w:szCs w:val="28"/>
        </w:rPr>
        <w:t>….</w:t>
      </w:r>
      <w:r w:rsidR="00885685">
        <w:rPr>
          <w:sz w:val="28"/>
          <w:szCs w:val="28"/>
        </w:rPr>
        <w:t>.5</w:t>
      </w:r>
    </w:p>
    <w:p w:rsidR="00A874E0" w:rsidRPr="00954957" w:rsidRDefault="00A874E0" w:rsidP="009549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Оформление курсовой работы</w:t>
      </w:r>
      <w:r w:rsidR="00243AAB">
        <w:rPr>
          <w:sz w:val="28"/>
          <w:szCs w:val="28"/>
        </w:rPr>
        <w:t>…………………………………………………...7</w:t>
      </w:r>
    </w:p>
    <w:p w:rsidR="00954957" w:rsidRPr="00954957" w:rsidRDefault="00A874E0" w:rsidP="00670C2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4957" w:rsidRPr="00954957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ации по сбору исходной информации для </w:t>
      </w:r>
      <w:r w:rsidR="00670C2F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работы … </w:t>
      </w:r>
      <w:r w:rsidR="00243AAB">
        <w:rPr>
          <w:rFonts w:ascii="Times New Roman" w:hAnsi="Times New Roman" w:cs="Times New Roman"/>
          <w:color w:val="000000"/>
          <w:sz w:val="28"/>
          <w:szCs w:val="28"/>
        </w:rPr>
        <w:t>……9</w:t>
      </w:r>
    </w:p>
    <w:p w:rsidR="00954957" w:rsidRPr="00954957" w:rsidRDefault="00A874E0" w:rsidP="0095495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54957" w:rsidRPr="00954957">
        <w:rPr>
          <w:rFonts w:ascii="Times New Roman" w:hAnsi="Times New Roman" w:cs="Times New Roman"/>
          <w:color w:val="000000"/>
          <w:sz w:val="28"/>
          <w:szCs w:val="28"/>
        </w:rPr>
        <w:t>. Рекомендации по выполнению научно-исследовательской части курсовой работы</w:t>
      </w:r>
      <w:r w:rsidR="00885685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243AAB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...9</w:t>
      </w:r>
    </w:p>
    <w:p w:rsidR="00954957" w:rsidRPr="00954957" w:rsidRDefault="00A874E0" w:rsidP="0095495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54957" w:rsidRPr="00954957">
        <w:rPr>
          <w:rFonts w:ascii="Times New Roman" w:hAnsi="Times New Roman" w:cs="Times New Roman"/>
          <w:color w:val="000000"/>
          <w:sz w:val="28"/>
          <w:szCs w:val="28"/>
        </w:rPr>
        <w:t>. Рекомендации п</w:t>
      </w:r>
      <w:r w:rsidR="00885685">
        <w:rPr>
          <w:rFonts w:ascii="Times New Roman" w:hAnsi="Times New Roman" w:cs="Times New Roman"/>
          <w:color w:val="000000"/>
          <w:sz w:val="28"/>
          <w:szCs w:val="28"/>
        </w:rPr>
        <w:t>о выполнени</w:t>
      </w:r>
      <w:r w:rsidR="00243AAB">
        <w:rPr>
          <w:rFonts w:ascii="Times New Roman" w:hAnsi="Times New Roman" w:cs="Times New Roman"/>
          <w:color w:val="000000"/>
          <w:sz w:val="28"/>
          <w:szCs w:val="28"/>
        </w:rPr>
        <w:t>ю практической части…………………………..10</w:t>
      </w:r>
    </w:p>
    <w:p w:rsidR="00954957" w:rsidRDefault="00A874E0" w:rsidP="009549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4957" w:rsidRPr="00954957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защиты</w:t>
      </w:r>
      <w:r w:rsidR="00954957" w:rsidRPr="00954957">
        <w:rPr>
          <w:sz w:val="28"/>
          <w:szCs w:val="28"/>
        </w:rPr>
        <w:t xml:space="preserve"> курсовой работы</w:t>
      </w:r>
      <w:r>
        <w:rPr>
          <w:sz w:val="28"/>
          <w:szCs w:val="28"/>
        </w:rPr>
        <w:t>……………………………………</w:t>
      </w:r>
      <w:r w:rsidR="00885685">
        <w:rPr>
          <w:sz w:val="28"/>
          <w:szCs w:val="28"/>
        </w:rPr>
        <w:t>…</w:t>
      </w:r>
      <w:r w:rsidR="00670C2F">
        <w:rPr>
          <w:sz w:val="28"/>
          <w:szCs w:val="28"/>
        </w:rPr>
        <w:t>.</w:t>
      </w:r>
      <w:r>
        <w:rPr>
          <w:sz w:val="28"/>
          <w:szCs w:val="28"/>
        </w:rPr>
        <w:t>..16</w:t>
      </w:r>
    </w:p>
    <w:p w:rsidR="00A874E0" w:rsidRDefault="00A874E0" w:rsidP="009549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 Критерии оценки курсовой работы……………………………………………16</w:t>
      </w:r>
    </w:p>
    <w:p w:rsidR="00A874E0" w:rsidRPr="00954957" w:rsidRDefault="00A874E0" w:rsidP="009549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 Список рекомендуемых т</w:t>
      </w:r>
      <w:r w:rsidR="008A3FB1">
        <w:rPr>
          <w:sz w:val="28"/>
          <w:szCs w:val="28"/>
        </w:rPr>
        <w:t>ем курсовой работы………………………………18</w:t>
      </w:r>
    </w:p>
    <w:p w:rsidR="00C05778" w:rsidRDefault="00C05778" w:rsidP="00954957">
      <w:pPr>
        <w:pStyle w:val="Default"/>
        <w:jc w:val="both"/>
        <w:rPr>
          <w:sz w:val="28"/>
          <w:szCs w:val="28"/>
        </w:rPr>
      </w:pPr>
    </w:p>
    <w:p w:rsidR="00954957" w:rsidRDefault="00885685" w:rsidP="009549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</w:t>
      </w:r>
      <w:r w:rsidR="000529E6">
        <w:rPr>
          <w:sz w:val="28"/>
          <w:szCs w:val="28"/>
        </w:rPr>
        <w:t>туры……………</w:t>
      </w:r>
      <w:r w:rsidR="008A3FB1">
        <w:rPr>
          <w:sz w:val="28"/>
          <w:szCs w:val="28"/>
        </w:rPr>
        <w:t>…………………………………………………..20</w:t>
      </w:r>
    </w:p>
    <w:p w:rsidR="008E5D91" w:rsidRPr="00D411F8" w:rsidRDefault="008E5D91" w:rsidP="00954957">
      <w:pPr>
        <w:pStyle w:val="Default"/>
        <w:jc w:val="both"/>
        <w:rPr>
          <w:sz w:val="28"/>
          <w:szCs w:val="28"/>
        </w:rPr>
      </w:pPr>
      <w:r w:rsidRPr="00D411F8">
        <w:rPr>
          <w:sz w:val="28"/>
          <w:szCs w:val="28"/>
        </w:rPr>
        <w:t>Приложения</w:t>
      </w:r>
      <w:r w:rsidR="008A3FB1">
        <w:rPr>
          <w:sz w:val="28"/>
          <w:szCs w:val="28"/>
        </w:rPr>
        <w:t>………………………………………………………………………..21</w:t>
      </w:r>
    </w:p>
    <w:p w:rsidR="008E5D91" w:rsidRPr="00D411F8" w:rsidRDefault="008E5D91" w:rsidP="00D411F8">
      <w:pPr>
        <w:pStyle w:val="Default"/>
        <w:ind w:firstLine="709"/>
        <w:jc w:val="both"/>
        <w:rPr>
          <w:sz w:val="28"/>
          <w:szCs w:val="28"/>
        </w:rPr>
      </w:pPr>
    </w:p>
    <w:p w:rsidR="008E5D91" w:rsidRDefault="008E5D91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D91" w:rsidRDefault="008E5D91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D91" w:rsidRDefault="008E5D91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0C" w:rsidRDefault="00014B0C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0C" w:rsidRDefault="00014B0C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0C" w:rsidRDefault="00014B0C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0C" w:rsidRDefault="00014B0C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0C" w:rsidRDefault="00014B0C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0C" w:rsidRDefault="00014B0C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0C" w:rsidRDefault="00014B0C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0C" w:rsidRDefault="00014B0C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0C" w:rsidRDefault="00014B0C" w:rsidP="00C618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0C2F" w:rsidRDefault="00670C2F" w:rsidP="00AF264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48C3" w:rsidRDefault="00EC48C3" w:rsidP="00AF264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48C3" w:rsidRDefault="00EC48C3" w:rsidP="00AF264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7D1E" w:rsidRPr="00E663B3" w:rsidRDefault="00670C2F" w:rsidP="00E663B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774CBD" w:rsidRDefault="00670C2F" w:rsidP="00E663B3">
      <w:pPr>
        <w:pStyle w:val="Default"/>
        <w:ind w:firstLine="709"/>
        <w:jc w:val="both"/>
        <w:rPr>
          <w:sz w:val="28"/>
          <w:szCs w:val="28"/>
        </w:rPr>
      </w:pPr>
      <w:r w:rsidRPr="00670C2F">
        <w:rPr>
          <w:sz w:val="28"/>
          <w:szCs w:val="28"/>
        </w:rPr>
        <w:t xml:space="preserve">Умение самостоятельно разрабатывать стратегию развития предприятия, соответствующую текущему состоянию внутренней и внешней среды организации, а так же своевременно вносить стратегические коррективы под воздействием динамично изменяющихся условий рыночной экономики являются залогом успешного функционирования любого современного предприятия. </w:t>
      </w:r>
    </w:p>
    <w:p w:rsidR="00774CBD" w:rsidRDefault="00670C2F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Основная цель выполнения курсовой работы заключается в закреплении, углублении и систематизации полученных студентами теоретических знаний в процессе изучения дисциплин</w:t>
      </w:r>
      <w:r>
        <w:rPr>
          <w:sz w:val="28"/>
          <w:szCs w:val="28"/>
        </w:rPr>
        <w:t>ы</w:t>
      </w:r>
      <w:r w:rsidRPr="00E663B3">
        <w:rPr>
          <w:sz w:val="28"/>
          <w:szCs w:val="28"/>
        </w:rPr>
        <w:t xml:space="preserve">  «Краткосрочные и</w:t>
      </w:r>
      <w:r>
        <w:rPr>
          <w:sz w:val="28"/>
          <w:szCs w:val="28"/>
        </w:rPr>
        <w:t xml:space="preserve"> долгос</w:t>
      </w:r>
      <w:r w:rsidR="00D05CCF">
        <w:rPr>
          <w:sz w:val="28"/>
          <w:szCs w:val="28"/>
        </w:rPr>
        <w:t>рочные стратегии фирмы», которые</w:t>
      </w:r>
      <w:r>
        <w:rPr>
          <w:sz w:val="28"/>
          <w:szCs w:val="28"/>
        </w:rPr>
        <w:t xml:space="preserve"> </w:t>
      </w:r>
      <w:r w:rsidR="00D05CCF">
        <w:rPr>
          <w:sz w:val="28"/>
          <w:szCs w:val="28"/>
        </w:rPr>
        <w:t>позволя</w:t>
      </w:r>
      <w:r w:rsidRPr="00670C2F">
        <w:rPr>
          <w:sz w:val="28"/>
          <w:szCs w:val="28"/>
        </w:rPr>
        <w:t>т студентам приобрести необходимый объем практических навыков, позволяющих самостоятельно проводить стратегический а</w:t>
      </w:r>
      <w:r>
        <w:rPr>
          <w:sz w:val="28"/>
          <w:szCs w:val="28"/>
        </w:rPr>
        <w:t xml:space="preserve">нализ деятельности предприятия и </w:t>
      </w:r>
      <w:r w:rsidRPr="00670C2F">
        <w:rPr>
          <w:sz w:val="28"/>
          <w:szCs w:val="28"/>
        </w:rPr>
        <w:t>разрабатыв</w:t>
      </w:r>
      <w:r>
        <w:rPr>
          <w:sz w:val="28"/>
          <w:szCs w:val="28"/>
        </w:rPr>
        <w:t xml:space="preserve">ать стратегию его  развития. </w:t>
      </w:r>
    </w:p>
    <w:p w:rsidR="00774CBD" w:rsidRDefault="00670C2F" w:rsidP="00E663B3">
      <w:pPr>
        <w:pStyle w:val="Default"/>
        <w:ind w:firstLine="709"/>
        <w:jc w:val="both"/>
        <w:rPr>
          <w:sz w:val="28"/>
          <w:szCs w:val="28"/>
        </w:rPr>
      </w:pPr>
      <w:r w:rsidRPr="00670C2F">
        <w:rPr>
          <w:sz w:val="28"/>
          <w:szCs w:val="28"/>
        </w:rPr>
        <w:t xml:space="preserve">Процесс изучения дисциплины обеспечивает формирование таких компетенций как </w:t>
      </w:r>
      <w:r>
        <w:rPr>
          <w:sz w:val="28"/>
          <w:szCs w:val="28"/>
        </w:rPr>
        <w:t>готовность участвовать в разработке стратегии организации</w:t>
      </w:r>
      <w:r w:rsidR="008F0270">
        <w:rPr>
          <w:sz w:val="28"/>
          <w:szCs w:val="28"/>
        </w:rPr>
        <w:t>, используя инструментарий стратегического менеджмента (ПК-15</w:t>
      </w:r>
      <w:r w:rsidRPr="00670C2F">
        <w:rPr>
          <w:sz w:val="28"/>
          <w:szCs w:val="28"/>
        </w:rPr>
        <w:t xml:space="preserve">), а также </w:t>
      </w:r>
      <w:r w:rsidR="008F0270">
        <w:rPr>
          <w:sz w:val="28"/>
          <w:szCs w:val="28"/>
        </w:rPr>
        <w:t>способность разрабатывать бизнес-планы создания и развития новых организаций (направлений деятельности, продуктов) (ПК-49</w:t>
      </w:r>
      <w:r w:rsidRPr="00670C2F">
        <w:rPr>
          <w:sz w:val="28"/>
          <w:szCs w:val="28"/>
        </w:rPr>
        <w:t>). Владение данными компетенциями позволит принимать научно-обоснованные решения в части стратегического управления предприятием.</w:t>
      </w:r>
      <w:r w:rsidR="00D05CCF">
        <w:rPr>
          <w:sz w:val="28"/>
          <w:szCs w:val="28"/>
        </w:rPr>
        <w:t xml:space="preserve"> </w:t>
      </w:r>
    </w:p>
    <w:p w:rsidR="008D220D" w:rsidRPr="00E663B3" w:rsidRDefault="00D05CCF" w:rsidP="00E663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«Краткосрочные и долгосрочные стратегии фирмы» базируется на знаниях, полученных в ходе изучения дисциплин «Стратегический менеджмент», «Маркетинг»</w:t>
      </w:r>
      <w:r>
        <w:t>, «</w:t>
      </w:r>
      <w:r w:rsidRPr="00D05CCF">
        <w:rPr>
          <w:sz w:val="28"/>
          <w:szCs w:val="28"/>
        </w:rPr>
        <w:t>Разработка управленческих реше</w:t>
      </w:r>
      <w:r>
        <w:rPr>
          <w:sz w:val="28"/>
          <w:szCs w:val="28"/>
        </w:rPr>
        <w:t>ний», «Планирование инвестиций».</w:t>
      </w:r>
    </w:p>
    <w:p w:rsidR="008D220D" w:rsidRPr="00E663B3" w:rsidRDefault="008D220D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 Задачами выполнения курсовой работы являются: </w:t>
      </w:r>
    </w:p>
    <w:p w:rsidR="008D220D" w:rsidRPr="00E663B3" w:rsidRDefault="00014B0C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1. Т</w:t>
      </w:r>
      <w:r w:rsidR="008D220D" w:rsidRPr="00E663B3">
        <w:rPr>
          <w:sz w:val="28"/>
          <w:szCs w:val="28"/>
        </w:rPr>
        <w:t>еоретическое исследование рассматриваемой проблемы (раскрытие ее сущности, содержания, предлагаемых в экономической литературе методов и путей решения конкретных вопросов, связанных со</w:t>
      </w:r>
      <w:r w:rsidRPr="00E663B3">
        <w:rPr>
          <w:sz w:val="28"/>
          <w:szCs w:val="28"/>
        </w:rPr>
        <w:t xml:space="preserve"> стратегическим планированием).</w:t>
      </w:r>
    </w:p>
    <w:p w:rsidR="00552EA5" w:rsidRPr="00E663B3" w:rsidRDefault="00552EA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2. Рассмотрение сущности той или иной стратегии на примере конкретного предприятия.</w:t>
      </w:r>
    </w:p>
    <w:p w:rsidR="008D220D" w:rsidRPr="00E663B3" w:rsidRDefault="00552EA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3</w:t>
      </w:r>
      <w:r w:rsidR="00014B0C" w:rsidRPr="00E663B3">
        <w:rPr>
          <w:sz w:val="28"/>
          <w:szCs w:val="28"/>
        </w:rPr>
        <w:t>. Оценка сильных и слабых сторон</w:t>
      </w:r>
      <w:r w:rsidR="008D220D" w:rsidRPr="00E663B3">
        <w:rPr>
          <w:sz w:val="28"/>
          <w:szCs w:val="28"/>
        </w:rPr>
        <w:t xml:space="preserve"> организации и ее основных</w:t>
      </w:r>
      <w:r w:rsidR="004D522F" w:rsidRPr="00E663B3">
        <w:rPr>
          <w:sz w:val="28"/>
          <w:szCs w:val="28"/>
        </w:rPr>
        <w:t xml:space="preserve"> конкурентов</w:t>
      </w:r>
      <w:r w:rsidR="00014B0C" w:rsidRPr="00E663B3">
        <w:rPr>
          <w:sz w:val="28"/>
          <w:szCs w:val="28"/>
        </w:rPr>
        <w:t>.</w:t>
      </w:r>
    </w:p>
    <w:p w:rsidR="008D220D" w:rsidRPr="00E663B3" w:rsidRDefault="00552EA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4</w:t>
      </w:r>
      <w:r w:rsidR="00014B0C" w:rsidRPr="00E663B3">
        <w:rPr>
          <w:sz w:val="28"/>
          <w:szCs w:val="28"/>
        </w:rPr>
        <w:t>. Определение номенклатуры</w:t>
      </w:r>
      <w:r w:rsidR="008D220D" w:rsidRPr="00E663B3">
        <w:rPr>
          <w:sz w:val="28"/>
          <w:szCs w:val="28"/>
        </w:rPr>
        <w:t xml:space="preserve"> (ассортимент</w:t>
      </w:r>
      <w:r w:rsidR="00014B0C" w:rsidRPr="00E663B3">
        <w:rPr>
          <w:sz w:val="28"/>
          <w:szCs w:val="28"/>
        </w:rPr>
        <w:t>а) и основных показателей</w:t>
      </w:r>
      <w:r w:rsidR="008D220D" w:rsidRPr="00E663B3">
        <w:rPr>
          <w:sz w:val="28"/>
          <w:szCs w:val="28"/>
        </w:rPr>
        <w:t xml:space="preserve"> товаров или услуг, которые будут предлагаться организацией в результате реализации стратегии.</w:t>
      </w:r>
    </w:p>
    <w:p w:rsidR="008D220D" w:rsidRPr="00E663B3" w:rsidRDefault="00552EA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5</w:t>
      </w:r>
      <w:r w:rsidR="00014B0C" w:rsidRPr="00E663B3">
        <w:rPr>
          <w:sz w:val="28"/>
          <w:szCs w:val="28"/>
        </w:rPr>
        <w:t>. Определение необходимого</w:t>
      </w:r>
      <w:r w:rsidR="008D220D" w:rsidRPr="00E663B3">
        <w:rPr>
          <w:sz w:val="28"/>
          <w:szCs w:val="28"/>
        </w:rPr>
        <w:t xml:space="preserve"> состав</w:t>
      </w:r>
      <w:r w:rsidR="00014B0C" w:rsidRPr="00E663B3">
        <w:rPr>
          <w:sz w:val="28"/>
          <w:szCs w:val="28"/>
        </w:rPr>
        <w:t>а</w:t>
      </w:r>
      <w:r w:rsidR="008D220D" w:rsidRPr="00E663B3">
        <w:rPr>
          <w:sz w:val="28"/>
          <w:szCs w:val="28"/>
        </w:rPr>
        <w:t xml:space="preserve"> маркетинговых мероприятий по изучению рынков, организации рекламы, стимулированию продаж, ценообразованию, каналам сбыта.</w:t>
      </w:r>
    </w:p>
    <w:p w:rsidR="008D220D" w:rsidRPr="00E663B3" w:rsidRDefault="00552EA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6</w:t>
      </w:r>
      <w:r w:rsidR="00014B0C" w:rsidRPr="00E663B3">
        <w:rPr>
          <w:sz w:val="28"/>
          <w:szCs w:val="28"/>
        </w:rPr>
        <w:t>. Оценка</w:t>
      </w:r>
      <w:r w:rsidR="008D220D" w:rsidRPr="00E663B3">
        <w:rPr>
          <w:sz w:val="28"/>
          <w:szCs w:val="28"/>
        </w:rPr>
        <w:t xml:space="preserve"> </w:t>
      </w:r>
      <w:r w:rsidR="00014B0C" w:rsidRPr="00E663B3">
        <w:rPr>
          <w:sz w:val="28"/>
          <w:szCs w:val="28"/>
        </w:rPr>
        <w:t>существующего материального и финансового положения</w:t>
      </w:r>
      <w:r w:rsidR="008D220D" w:rsidRPr="00E663B3">
        <w:rPr>
          <w:sz w:val="28"/>
          <w:szCs w:val="28"/>
        </w:rPr>
        <w:t xml:space="preserve"> организации и соответствие имеющихся и привлекаемых ресурсов поставленным стратегическим целям.</w:t>
      </w:r>
    </w:p>
    <w:p w:rsidR="008D220D" w:rsidRPr="00E663B3" w:rsidRDefault="00552EA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lastRenderedPageBreak/>
        <w:t>7</w:t>
      </w:r>
      <w:r w:rsidR="008D220D" w:rsidRPr="00E663B3">
        <w:rPr>
          <w:sz w:val="28"/>
          <w:szCs w:val="28"/>
        </w:rPr>
        <w:t xml:space="preserve">. </w:t>
      </w:r>
      <w:r w:rsidR="00D05CCF">
        <w:rPr>
          <w:sz w:val="28"/>
          <w:szCs w:val="28"/>
        </w:rPr>
        <w:t>Анализ рисков</w:t>
      </w:r>
      <w:r w:rsidR="008D220D" w:rsidRPr="00E663B3">
        <w:rPr>
          <w:sz w:val="28"/>
          <w:szCs w:val="28"/>
        </w:rPr>
        <w:t>, ко</w:t>
      </w:r>
      <w:r w:rsidR="008D220D" w:rsidRPr="00E663B3">
        <w:rPr>
          <w:sz w:val="28"/>
          <w:szCs w:val="28"/>
        </w:rPr>
        <w:softHyphen/>
        <w:t>торые могут помешать реализации стратегии.</w:t>
      </w:r>
    </w:p>
    <w:p w:rsidR="00874E43" w:rsidRPr="00E663B3" w:rsidRDefault="00552EA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8</w:t>
      </w:r>
      <w:r w:rsidR="00D05CCF">
        <w:rPr>
          <w:sz w:val="28"/>
          <w:szCs w:val="28"/>
        </w:rPr>
        <w:t>. Оценка внутрихозяйственной эффективности реализации выбранной стратегии</w:t>
      </w:r>
      <w:r w:rsidR="008D220D" w:rsidRPr="00E663B3">
        <w:rPr>
          <w:sz w:val="28"/>
          <w:szCs w:val="28"/>
        </w:rPr>
        <w:t>.</w:t>
      </w:r>
    </w:p>
    <w:p w:rsidR="008D220D" w:rsidRPr="00E663B3" w:rsidRDefault="00552EA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9</w:t>
      </w:r>
      <w:r w:rsidR="00421347" w:rsidRPr="00E663B3">
        <w:rPr>
          <w:sz w:val="28"/>
          <w:szCs w:val="28"/>
        </w:rPr>
        <w:t>. Ф</w:t>
      </w:r>
      <w:r w:rsidR="008D220D" w:rsidRPr="00E663B3">
        <w:rPr>
          <w:sz w:val="28"/>
          <w:szCs w:val="28"/>
        </w:rPr>
        <w:t xml:space="preserve">ормулирование выводов, разработка конкретных направлений стратегического развития предприятия, обоснование их соответствующими расчетами эффективности и целесообразности. </w:t>
      </w:r>
    </w:p>
    <w:p w:rsidR="00421347" w:rsidRDefault="00421347" w:rsidP="00E663B3">
      <w:pPr>
        <w:pStyle w:val="Default"/>
        <w:rPr>
          <w:b/>
          <w:sz w:val="28"/>
          <w:szCs w:val="28"/>
        </w:rPr>
      </w:pPr>
    </w:p>
    <w:p w:rsidR="00EC48C3" w:rsidRPr="00E663B3" w:rsidRDefault="00EC48C3" w:rsidP="00E663B3">
      <w:pPr>
        <w:pStyle w:val="Default"/>
        <w:rPr>
          <w:b/>
          <w:sz w:val="28"/>
          <w:szCs w:val="28"/>
        </w:rPr>
      </w:pPr>
    </w:p>
    <w:p w:rsidR="00874E43" w:rsidRPr="00E663B3" w:rsidRDefault="000346E9" w:rsidP="00E663B3">
      <w:pPr>
        <w:pStyle w:val="Default"/>
        <w:jc w:val="center"/>
        <w:rPr>
          <w:b/>
          <w:sz w:val="28"/>
          <w:szCs w:val="28"/>
        </w:rPr>
      </w:pPr>
      <w:r w:rsidRPr="00E663B3">
        <w:rPr>
          <w:b/>
          <w:sz w:val="28"/>
          <w:szCs w:val="28"/>
        </w:rPr>
        <w:t xml:space="preserve">1. </w:t>
      </w:r>
      <w:r w:rsidR="00E75A94">
        <w:rPr>
          <w:b/>
          <w:sz w:val="28"/>
          <w:szCs w:val="28"/>
        </w:rPr>
        <w:t>С</w:t>
      </w:r>
      <w:r w:rsidR="00421347" w:rsidRPr="00E663B3">
        <w:rPr>
          <w:b/>
          <w:sz w:val="28"/>
          <w:szCs w:val="28"/>
        </w:rPr>
        <w:t>труктура курсовой работы</w:t>
      </w:r>
    </w:p>
    <w:p w:rsidR="00874E43" w:rsidRPr="00E663B3" w:rsidRDefault="00874E43" w:rsidP="00E663B3">
      <w:pPr>
        <w:pStyle w:val="Default"/>
        <w:rPr>
          <w:b/>
          <w:sz w:val="28"/>
          <w:szCs w:val="28"/>
        </w:rPr>
      </w:pPr>
    </w:p>
    <w:p w:rsidR="00874E43" w:rsidRPr="00E663B3" w:rsidRDefault="00874E43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При написании курсовой работы необходимо придерживаться следующих требований:</w:t>
      </w:r>
    </w:p>
    <w:p w:rsidR="00874E43" w:rsidRPr="00E663B3" w:rsidRDefault="00874E43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1. Ясность – при разработке стратегического плана необходимо употреблять, по возможности, более простые выражения; использовать логические связи между предыдущим и последующим положениями; иллюстриров</w:t>
      </w:r>
      <w:r w:rsidR="00421347" w:rsidRPr="00E663B3">
        <w:rPr>
          <w:sz w:val="28"/>
          <w:szCs w:val="28"/>
        </w:rPr>
        <w:t>ать выводы таблицами, графиками</w:t>
      </w:r>
      <w:r w:rsidRPr="00E663B3">
        <w:rPr>
          <w:sz w:val="28"/>
          <w:szCs w:val="28"/>
        </w:rPr>
        <w:t>; для дополнительной информации использовать приложения.</w:t>
      </w:r>
    </w:p>
    <w:p w:rsidR="00874E43" w:rsidRPr="00E663B3" w:rsidRDefault="00874E43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2. Краткость – при составлении стратегического плана необходимо приводить в нем только самую необходимую и достоверную, но достаточную информацию; как можно чаще применять заголовки для разделения текста, чтобы он был легко воспринимаемым.</w:t>
      </w:r>
    </w:p>
    <w:p w:rsidR="00874E43" w:rsidRPr="00E663B3" w:rsidRDefault="00874E43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3. Логичность – идеи и факты, изложенные в стратегическом плане, должны быть выстроены в логичной последовательности, а разделы должны быть тесно связаны между собой; не должно быть повторений и противоречий в изложении материала.</w:t>
      </w:r>
    </w:p>
    <w:p w:rsidR="00874E43" w:rsidRPr="00E663B3" w:rsidRDefault="00874E43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4. Объективность – реально оценивать возможности, значение и перспективы реализации стратегии; при обосновании прогнозов использовать как можно больше подтверждающих фактов, про</w:t>
      </w:r>
      <w:r w:rsidR="00421347" w:rsidRPr="00E663B3">
        <w:rPr>
          <w:sz w:val="28"/>
          <w:szCs w:val="28"/>
        </w:rPr>
        <w:t>гнозы должны быть реалистичными.</w:t>
      </w:r>
      <w:r w:rsidRPr="00E663B3">
        <w:rPr>
          <w:sz w:val="28"/>
          <w:szCs w:val="28"/>
        </w:rPr>
        <w:t xml:space="preserve"> </w:t>
      </w:r>
    </w:p>
    <w:p w:rsidR="00874E43" w:rsidRDefault="00874E43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5. Структура и объем – материал стратегического плана должен быть разделен на короткие, четко обозначенные разделы, которые должны быть освещены с достаточной степенью детализации;  объем каждого раздела должен находиться в конкретной пропорции относ</w:t>
      </w:r>
      <w:r w:rsidR="00421347" w:rsidRPr="00E663B3">
        <w:rPr>
          <w:sz w:val="28"/>
          <w:szCs w:val="28"/>
        </w:rPr>
        <w:t>ительно параметров всей работы.</w:t>
      </w:r>
    </w:p>
    <w:p w:rsidR="008A3FB1" w:rsidRPr="00E663B3" w:rsidRDefault="008A3FB1" w:rsidP="008A3FB1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Структура стратегического плана и его детализация определяются направленностью и масштабом выбранной стратегии, сферой деятельности предприятия, его организационной структурой, размерами предполагаемых рынков, наличием конкурентов и перспективами роста организации. </w:t>
      </w:r>
    </w:p>
    <w:p w:rsidR="008A3FB1" w:rsidRPr="00E663B3" w:rsidRDefault="008A3FB1" w:rsidP="00E663B3">
      <w:pPr>
        <w:pStyle w:val="Default"/>
        <w:ind w:firstLine="709"/>
        <w:jc w:val="both"/>
        <w:rPr>
          <w:sz w:val="28"/>
          <w:szCs w:val="28"/>
        </w:rPr>
      </w:pPr>
    </w:p>
    <w:p w:rsidR="00874E43" w:rsidRDefault="004D522F" w:rsidP="00E663B3">
      <w:pPr>
        <w:shd w:val="clear" w:color="auto" w:fill="FFFFFF"/>
        <w:tabs>
          <w:tab w:val="left" w:pos="9497"/>
        </w:tabs>
        <w:spacing w:after="0" w:line="240" w:lineRule="auto"/>
        <w:ind w:left="17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3B3">
        <w:rPr>
          <w:rFonts w:ascii="Times New Roman" w:hAnsi="Times New Roman" w:cs="Times New Roman"/>
          <w:color w:val="000000"/>
          <w:sz w:val="28"/>
          <w:szCs w:val="28"/>
        </w:rPr>
        <w:t>Объём курсовой работы</w:t>
      </w:r>
      <w:r w:rsidR="00874E43" w:rsidRPr="00E663B3">
        <w:rPr>
          <w:rFonts w:ascii="Times New Roman" w:hAnsi="Times New Roman" w:cs="Times New Roman"/>
          <w:color w:val="000000"/>
          <w:sz w:val="28"/>
          <w:szCs w:val="28"/>
        </w:rPr>
        <w:t xml:space="preserve"> оп</w:t>
      </w:r>
      <w:r w:rsidR="00E75A94">
        <w:rPr>
          <w:rFonts w:ascii="Times New Roman" w:hAnsi="Times New Roman" w:cs="Times New Roman"/>
          <w:color w:val="000000"/>
          <w:sz w:val="28"/>
          <w:szCs w:val="28"/>
        </w:rPr>
        <w:t>ределяется ее</w:t>
      </w:r>
      <w:r w:rsidR="00874E43" w:rsidRPr="00E663B3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м и составляет</w:t>
      </w:r>
      <w:r w:rsidRPr="00E663B3">
        <w:rPr>
          <w:rFonts w:ascii="Times New Roman" w:hAnsi="Times New Roman" w:cs="Times New Roman"/>
          <w:color w:val="000000"/>
          <w:sz w:val="28"/>
          <w:szCs w:val="28"/>
        </w:rPr>
        <w:t xml:space="preserve"> 25-30 страниц (без приложений).</w:t>
      </w:r>
    </w:p>
    <w:p w:rsidR="00EC48C3" w:rsidRPr="00E663B3" w:rsidRDefault="00EC48C3" w:rsidP="00E663B3">
      <w:pPr>
        <w:shd w:val="clear" w:color="auto" w:fill="FFFFFF"/>
        <w:tabs>
          <w:tab w:val="left" w:pos="9497"/>
        </w:tabs>
        <w:spacing w:after="0" w:line="240" w:lineRule="auto"/>
        <w:ind w:left="17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E43" w:rsidRDefault="00874E43" w:rsidP="00E663B3">
      <w:pPr>
        <w:shd w:val="clear" w:color="auto" w:fill="FFFFFF"/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3B3">
        <w:rPr>
          <w:rFonts w:ascii="Times New Roman" w:hAnsi="Times New Roman" w:cs="Times New Roman"/>
          <w:color w:val="000000"/>
          <w:sz w:val="28"/>
          <w:szCs w:val="28"/>
        </w:rPr>
        <w:t>Ориентировочно курсовая работа должна включать:</w:t>
      </w:r>
    </w:p>
    <w:p w:rsidR="00774CBD" w:rsidRPr="00E663B3" w:rsidRDefault="00774CBD" w:rsidP="00E663B3">
      <w:pPr>
        <w:shd w:val="clear" w:color="auto" w:fill="FFFFFF"/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2551"/>
      </w:tblGrid>
      <w:tr w:rsidR="00874E43" w:rsidRPr="00E663B3" w:rsidTr="00954957">
        <w:trPr>
          <w:trHeight w:hRule="exact" w:val="434"/>
        </w:trPr>
        <w:tc>
          <w:tcPr>
            <w:tcW w:w="652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именование элементов курсового проекта</w:t>
            </w:r>
          </w:p>
        </w:tc>
        <w:tc>
          <w:tcPr>
            <w:tcW w:w="2551" w:type="dxa"/>
            <w:shd w:val="clear" w:color="auto" w:fill="FFFFFF"/>
          </w:tcPr>
          <w:p w:rsidR="00874E43" w:rsidRPr="00E663B3" w:rsidRDefault="00954957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r w:rsidR="00874E43"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ниц</w:t>
            </w:r>
          </w:p>
        </w:tc>
      </w:tr>
      <w:tr w:rsidR="00874E43" w:rsidRPr="00E663B3" w:rsidTr="00954957">
        <w:trPr>
          <w:trHeight w:hRule="exact" w:val="451"/>
        </w:trPr>
        <w:tc>
          <w:tcPr>
            <w:tcW w:w="652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ульный лист</w:t>
            </w:r>
          </w:p>
        </w:tc>
        <w:tc>
          <w:tcPr>
            <w:tcW w:w="255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4E43" w:rsidRPr="00E663B3" w:rsidTr="00954957">
        <w:trPr>
          <w:trHeight w:hRule="exact" w:val="412"/>
        </w:trPr>
        <w:tc>
          <w:tcPr>
            <w:tcW w:w="6521" w:type="dxa"/>
            <w:shd w:val="clear" w:color="auto" w:fill="FFFFFF"/>
          </w:tcPr>
          <w:p w:rsidR="00874E43" w:rsidRPr="00E663B3" w:rsidRDefault="00A40FCA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  <w:r w:rsidR="00874E43"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</w:t>
            </w:r>
          </w:p>
        </w:tc>
        <w:tc>
          <w:tcPr>
            <w:tcW w:w="255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4E43" w:rsidRPr="00E663B3" w:rsidTr="00954957">
        <w:trPr>
          <w:trHeight w:hRule="exact" w:val="408"/>
        </w:trPr>
        <w:tc>
          <w:tcPr>
            <w:tcW w:w="652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55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</w:tr>
      <w:tr w:rsidR="00874E43" w:rsidRPr="00E663B3" w:rsidTr="00954957">
        <w:trPr>
          <w:trHeight w:hRule="exact" w:val="413"/>
        </w:trPr>
        <w:tc>
          <w:tcPr>
            <w:tcW w:w="6521" w:type="dxa"/>
            <w:shd w:val="clear" w:color="auto" w:fill="FFFFFF"/>
          </w:tcPr>
          <w:p w:rsidR="00874E43" w:rsidRPr="00E663B3" w:rsidRDefault="00FF6FE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и</w:t>
            </w:r>
            <w:r w:rsidR="00874E43"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ледовательская часть </w:t>
            </w:r>
          </w:p>
        </w:tc>
        <w:tc>
          <w:tcPr>
            <w:tcW w:w="255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15</w:t>
            </w:r>
          </w:p>
        </w:tc>
      </w:tr>
      <w:tr w:rsidR="00874E43" w:rsidRPr="00E663B3" w:rsidTr="00954957">
        <w:trPr>
          <w:trHeight w:hRule="exact" w:val="419"/>
        </w:trPr>
        <w:tc>
          <w:tcPr>
            <w:tcW w:w="6521" w:type="dxa"/>
            <w:shd w:val="clear" w:color="auto" w:fill="FFFFFF"/>
          </w:tcPr>
          <w:p w:rsidR="00874E43" w:rsidRPr="00E663B3" w:rsidRDefault="00DE12DE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874E43"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ь </w:t>
            </w:r>
          </w:p>
        </w:tc>
        <w:tc>
          <w:tcPr>
            <w:tcW w:w="2551" w:type="dxa"/>
            <w:shd w:val="clear" w:color="auto" w:fill="FFFFFF"/>
          </w:tcPr>
          <w:p w:rsidR="00874E43" w:rsidRPr="00E663B3" w:rsidRDefault="00E75A94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15</w:t>
            </w:r>
          </w:p>
        </w:tc>
      </w:tr>
      <w:tr w:rsidR="00874E43" w:rsidRPr="00E663B3" w:rsidTr="00954957">
        <w:trPr>
          <w:trHeight w:hRule="exact" w:val="383"/>
        </w:trPr>
        <w:tc>
          <w:tcPr>
            <w:tcW w:w="652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55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4E43" w:rsidRPr="00E663B3" w:rsidTr="00954957">
        <w:trPr>
          <w:trHeight w:hRule="exact" w:val="443"/>
        </w:trPr>
        <w:tc>
          <w:tcPr>
            <w:tcW w:w="652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255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4E43" w:rsidRPr="00E663B3" w:rsidTr="00954957">
        <w:trPr>
          <w:trHeight w:hRule="exact" w:val="398"/>
        </w:trPr>
        <w:tc>
          <w:tcPr>
            <w:tcW w:w="6521" w:type="dxa"/>
            <w:shd w:val="clear" w:color="auto" w:fill="FFFFFF"/>
          </w:tcPr>
          <w:p w:rsidR="00874E43" w:rsidRPr="00E663B3" w:rsidRDefault="00421347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  <w:r w:rsidR="00874E43"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ополнительные материалы)</w:t>
            </w:r>
          </w:p>
        </w:tc>
        <w:tc>
          <w:tcPr>
            <w:tcW w:w="2551" w:type="dxa"/>
            <w:shd w:val="clear" w:color="auto" w:fill="FFFFFF"/>
          </w:tcPr>
          <w:p w:rsidR="00874E43" w:rsidRPr="00E663B3" w:rsidRDefault="00874E43" w:rsidP="00E663B3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2</w:t>
            </w:r>
          </w:p>
        </w:tc>
      </w:tr>
    </w:tbl>
    <w:p w:rsidR="008D220D" w:rsidRPr="00E663B3" w:rsidRDefault="008D220D" w:rsidP="00E663B3">
      <w:pPr>
        <w:pStyle w:val="Default"/>
        <w:ind w:firstLine="709"/>
        <w:jc w:val="both"/>
        <w:rPr>
          <w:sz w:val="28"/>
          <w:szCs w:val="28"/>
        </w:rPr>
      </w:pPr>
    </w:p>
    <w:p w:rsidR="00E75A94" w:rsidRPr="00E663B3" w:rsidRDefault="00E75A94" w:rsidP="00E75A94">
      <w:pPr>
        <w:pStyle w:val="Default"/>
        <w:ind w:firstLine="709"/>
        <w:jc w:val="both"/>
        <w:rPr>
          <w:i/>
          <w:sz w:val="28"/>
          <w:szCs w:val="28"/>
        </w:rPr>
      </w:pPr>
      <w:r w:rsidRPr="00E663B3">
        <w:rPr>
          <w:i/>
          <w:sz w:val="28"/>
          <w:szCs w:val="28"/>
        </w:rPr>
        <w:t>Этапами формирования стратегического плана являются:</w:t>
      </w:r>
    </w:p>
    <w:p w:rsidR="00E75A94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1. Стратегический анализ:</w:t>
      </w:r>
    </w:p>
    <w:p w:rsidR="00E75A94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явление ключевых факторов успеха в отрасли;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нализ конкурентной ситуации;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 анализ внешней деловой окружающей среды;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анализ ресурсного потенциала предприятия (внутренних возможностей).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63B3">
        <w:rPr>
          <w:rFonts w:ascii="Times New Roman" w:hAnsi="Times New Roman" w:cs="Times New Roman"/>
          <w:sz w:val="28"/>
          <w:szCs w:val="28"/>
        </w:rPr>
        <w:t>. Формулирование базово</w:t>
      </w:r>
      <w:r>
        <w:rPr>
          <w:rFonts w:ascii="Times New Roman" w:hAnsi="Times New Roman" w:cs="Times New Roman"/>
          <w:sz w:val="28"/>
          <w:szCs w:val="28"/>
        </w:rPr>
        <w:t>й стратегии и выбор альтернатив.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63B3">
        <w:rPr>
          <w:rFonts w:ascii="Times New Roman" w:hAnsi="Times New Roman" w:cs="Times New Roman"/>
          <w:sz w:val="28"/>
          <w:szCs w:val="28"/>
        </w:rPr>
        <w:t>. Формулирование функциональных стратегий: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 стратегия маркетинга;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 финансовая стратегия;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 стратегия НИОКР;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 стратегия производства;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 социальная стратегия;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 стратегия организационных изменений;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 экологическая стратегия.</w:t>
      </w:r>
    </w:p>
    <w:p w:rsidR="00E75A94" w:rsidRPr="00E663B3" w:rsidRDefault="00E75A94" w:rsidP="00E75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• формирование продуктовой стратегии (бизнес-проекты).</w:t>
      </w:r>
    </w:p>
    <w:p w:rsidR="00E75A94" w:rsidRPr="00E663B3" w:rsidRDefault="00E75A94" w:rsidP="00E75A94">
      <w:pPr>
        <w:pStyle w:val="Default"/>
        <w:rPr>
          <w:sz w:val="28"/>
          <w:szCs w:val="28"/>
        </w:rPr>
      </w:pPr>
    </w:p>
    <w:p w:rsidR="00E75A94" w:rsidRPr="00E663B3" w:rsidRDefault="00E75A94" w:rsidP="00E75A94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Во введении курсовой работы обосновывается актуальность выбора темы, объекта и предмета исследования, формулируется цель и задачи работы. При обосновании актуальности выбора этой темы следует обратить внимание на необходимость анализа внутренней и внешней среды предприятия, являющейся основой формирования его стратегии. В качестве объекта исследования должно выступать конкретное предприятие, в качестве предмета – его стратегическая политика. Выбор объекта исследования проведите с учетом особенностей и значения выбора стратегии развития предприятия в соответствии с темой курсовой работы. Целью данной работы является рассмотрение сущности той или иной стратегии на примере конкретного предприятия. Для достижения этой цели в работе могут быть поставлены следующие задачи: </w:t>
      </w:r>
    </w:p>
    <w:p w:rsidR="00E75A94" w:rsidRPr="00E663B3" w:rsidRDefault="00E75A94" w:rsidP="00E75A94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- рассмотреть сущность выбранной стратегии в соответствии с темой курсовой работы; </w:t>
      </w:r>
    </w:p>
    <w:p w:rsidR="00E75A94" w:rsidRPr="00E663B3" w:rsidRDefault="00E75A94" w:rsidP="00E75A94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- провести анализ внутренней и внешней среды предприятия; </w:t>
      </w:r>
    </w:p>
    <w:p w:rsidR="00E75A94" w:rsidRPr="00E663B3" w:rsidRDefault="00E75A94" w:rsidP="00E75A94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lastRenderedPageBreak/>
        <w:t>- определение миссии и целей деятельности предприятия;</w:t>
      </w:r>
    </w:p>
    <w:p w:rsidR="00E75A94" w:rsidRDefault="00E75A94" w:rsidP="00EC48C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- разработать и обосновать стратегический план деятельности предприятия.</w:t>
      </w:r>
    </w:p>
    <w:p w:rsidR="00EC48C3" w:rsidRDefault="00EC48C3" w:rsidP="00EC48C3">
      <w:pPr>
        <w:pStyle w:val="Default"/>
        <w:ind w:firstLine="709"/>
        <w:jc w:val="both"/>
        <w:rPr>
          <w:sz w:val="28"/>
          <w:szCs w:val="28"/>
        </w:rPr>
      </w:pPr>
    </w:p>
    <w:p w:rsidR="00DF6E65" w:rsidRPr="00DF6E65" w:rsidRDefault="00DF6E65" w:rsidP="00DF6E65">
      <w:pPr>
        <w:pStyle w:val="Default"/>
        <w:ind w:firstLine="709"/>
        <w:jc w:val="center"/>
        <w:rPr>
          <w:b/>
          <w:sz w:val="28"/>
          <w:szCs w:val="28"/>
        </w:rPr>
      </w:pPr>
      <w:r w:rsidRPr="00DF6E65">
        <w:rPr>
          <w:b/>
          <w:sz w:val="28"/>
          <w:szCs w:val="28"/>
        </w:rPr>
        <w:t>2. Оформление курсовой работы</w:t>
      </w:r>
    </w:p>
    <w:p w:rsidR="00E75A94" w:rsidRDefault="00E75A94" w:rsidP="00EC48C3">
      <w:pPr>
        <w:pStyle w:val="Default"/>
        <w:jc w:val="both"/>
        <w:rPr>
          <w:sz w:val="28"/>
          <w:szCs w:val="28"/>
        </w:rPr>
      </w:pPr>
    </w:p>
    <w:p w:rsidR="00B81808" w:rsidRDefault="00B81808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Работа оформляется с помощью текстового, табличного и графического редакторов на компьютере (12 шрифтом через 1,5 интервал) на бумаге формата А4. Следует соблюдать следующие размеры полей: левое – 30 мм, правое – 10 мм, верхнее и нижнее – 20 мм.</w:t>
      </w:r>
    </w:p>
    <w:p w:rsidR="00DF6E65" w:rsidRPr="00DF6E65" w:rsidRDefault="00DF6E65" w:rsidP="00DF6E65">
      <w:pPr>
        <w:pStyle w:val="Default"/>
        <w:ind w:firstLine="709"/>
        <w:jc w:val="both"/>
        <w:rPr>
          <w:sz w:val="28"/>
          <w:szCs w:val="28"/>
        </w:rPr>
      </w:pPr>
      <w:r w:rsidRPr="00DF6E65">
        <w:rPr>
          <w:sz w:val="28"/>
          <w:szCs w:val="28"/>
        </w:rPr>
        <w:t xml:space="preserve">Работа обязательно должна быть помещена в папку со скоросшивателем. </w:t>
      </w:r>
    </w:p>
    <w:p w:rsidR="00DF6E65" w:rsidRPr="00DF6E65" w:rsidRDefault="00DF6E65" w:rsidP="00DF6E65">
      <w:pPr>
        <w:pStyle w:val="Default"/>
        <w:ind w:firstLine="709"/>
        <w:jc w:val="both"/>
        <w:rPr>
          <w:sz w:val="28"/>
          <w:szCs w:val="28"/>
        </w:rPr>
      </w:pPr>
      <w:r w:rsidRPr="00DF6E65">
        <w:rPr>
          <w:sz w:val="28"/>
          <w:szCs w:val="28"/>
        </w:rPr>
        <w:t>Титульный лист оформляется по стандарту учебного заведения.</w:t>
      </w:r>
    </w:p>
    <w:p w:rsidR="00DF6E65" w:rsidRPr="00DF6E65" w:rsidRDefault="00DF6E65" w:rsidP="00DF6E65">
      <w:pPr>
        <w:pStyle w:val="Default"/>
        <w:ind w:firstLine="709"/>
        <w:jc w:val="both"/>
        <w:rPr>
          <w:sz w:val="28"/>
          <w:szCs w:val="28"/>
        </w:rPr>
      </w:pPr>
      <w:r w:rsidRPr="00DF6E65">
        <w:rPr>
          <w:sz w:val="28"/>
          <w:szCs w:val="28"/>
        </w:rPr>
        <w:t xml:space="preserve">Текст курсовой работы делится на главы и параграфы. Главы начинаются с новой страницы, а параграфы на той же странице, причем заголовок отделяется от текста предыдущего параграфа двойным пробелом. Заголовки глав пишутся прописными буквами, а заголовки параграфов строчными после первой прописной. Заголовки не подчеркиваются, не переносятся, а точка в конце не ставится. </w:t>
      </w:r>
    </w:p>
    <w:p w:rsidR="00DF6E65" w:rsidRPr="00DF6E65" w:rsidRDefault="00DF6E65" w:rsidP="00DF6E65">
      <w:pPr>
        <w:pStyle w:val="Default"/>
        <w:ind w:firstLine="709"/>
        <w:jc w:val="both"/>
        <w:rPr>
          <w:sz w:val="28"/>
          <w:szCs w:val="28"/>
        </w:rPr>
      </w:pPr>
      <w:r w:rsidRPr="00DF6E65">
        <w:rPr>
          <w:sz w:val="28"/>
          <w:szCs w:val="28"/>
        </w:rPr>
        <w:t>Главы последовательно нумеруются в пределах всей работы и обозначаются арабскими цифрами с точкой в конце. Введение и заключение не нумеруются. Параграфы нумеруются арабскими цифрами в пределах каждой главы. Номер параграфа должен состоять из номера главы и номера параграфа в ней.</w:t>
      </w:r>
      <w:r>
        <w:rPr>
          <w:sz w:val="28"/>
          <w:szCs w:val="28"/>
        </w:rPr>
        <w:t xml:space="preserve"> Например:</w:t>
      </w:r>
    </w:p>
    <w:p w:rsidR="00DF6E65" w:rsidRPr="00DF6E65" w:rsidRDefault="00DF6E65" w:rsidP="00DF6E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1. Теоретические аспекты разработки стратегии развития предприятия</w:t>
      </w:r>
    </w:p>
    <w:p w:rsidR="00DF6E65" w:rsidRDefault="00DF6E65" w:rsidP="00DF6E65">
      <w:pPr>
        <w:pStyle w:val="Default"/>
        <w:ind w:firstLine="709"/>
        <w:jc w:val="both"/>
        <w:rPr>
          <w:sz w:val="28"/>
          <w:szCs w:val="28"/>
        </w:rPr>
      </w:pPr>
      <w:r w:rsidRPr="00DF6E65">
        <w:rPr>
          <w:sz w:val="28"/>
          <w:szCs w:val="28"/>
        </w:rPr>
        <w:t>1.1.</w:t>
      </w:r>
      <w:r w:rsidRPr="00DF6E65">
        <w:rPr>
          <w:sz w:val="28"/>
          <w:szCs w:val="28"/>
        </w:rPr>
        <w:tab/>
        <w:t xml:space="preserve">Сущность </w:t>
      </w:r>
      <w:r>
        <w:rPr>
          <w:sz w:val="28"/>
          <w:szCs w:val="28"/>
        </w:rPr>
        <w:t>процесса стратегического планирования.</w:t>
      </w:r>
    </w:p>
    <w:p w:rsidR="00DF6E65" w:rsidRDefault="00DF6E65" w:rsidP="00DF6E65">
      <w:pPr>
        <w:pStyle w:val="Default"/>
        <w:ind w:firstLine="709"/>
        <w:jc w:val="both"/>
        <w:rPr>
          <w:sz w:val="28"/>
          <w:szCs w:val="28"/>
        </w:rPr>
      </w:pPr>
      <w:r w:rsidRPr="00DF6E65">
        <w:rPr>
          <w:sz w:val="28"/>
          <w:szCs w:val="28"/>
        </w:rPr>
        <w:t>Цифровой материал</w:t>
      </w:r>
      <w:r>
        <w:rPr>
          <w:sz w:val="28"/>
          <w:szCs w:val="28"/>
        </w:rPr>
        <w:t xml:space="preserve"> </w:t>
      </w:r>
      <w:r w:rsidRPr="00DF6E65">
        <w:rPr>
          <w:sz w:val="28"/>
          <w:szCs w:val="28"/>
        </w:rPr>
        <w:t>должен оформляться в виде таблиц</w:t>
      </w:r>
      <w:r>
        <w:rPr>
          <w:sz w:val="28"/>
          <w:szCs w:val="28"/>
        </w:rPr>
        <w:t>, которые</w:t>
      </w:r>
      <w:r w:rsidRPr="00DF6E65">
        <w:rPr>
          <w:sz w:val="28"/>
          <w:szCs w:val="28"/>
        </w:rPr>
        <w:t xml:space="preserve"> нумеруются последовательно арабскими цифрами сквозной нумерацией в рамках всей работы. В правом верхнем углу помещают надпись «Таблица» с указанием номера таблицы. Все таблицы должны иметь название и помещаться после первой ссылки на них в тексте.</w:t>
      </w:r>
      <w:r>
        <w:rPr>
          <w:sz w:val="28"/>
          <w:szCs w:val="28"/>
        </w:rPr>
        <w:t xml:space="preserve"> Например:</w:t>
      </w:r>
    </w:p>
    <w:p w:rsidR="00C62209" w:rsidRPr="00C62209" w:rsidRDefault="00C62209" w:rsidP="00C62209">
      <w:pPr>
        <w:pStyle w:val="Default"/>
        <w:ind w:firstLine="709"/>
        <w:jc w:val="right"/>
        <w:rPr>
          <w:sz w:val="28"/>
          <w:szCs w:val="28"/>
        </w:rPr>
      </w:pPr>
      <w:r w:rsidRPr="00C62209">
        <w:rPr>
          <w:sz w:val="28"/>
          <w:szCs w:val="28"/>
        </w:rPr>
        <w:t>Таблица 1</w:t>
      </w:r>
    </w:p>
    <w:p w:rsidR="00C62209" w:rsidRDefault="00C62209" w:rsidP="00C62209">
      <w:pPr>
        <w:pStyle w:val="Default"/>
        <w:ind w:firstLine="709"/>
        <w:jc w:val="center"/>
        <w:rPr>
          <w:sz w:val="28"/>
          <w:szCs w:val="28"/>
        </w:rPr>
      </w:pPr>
      <w:r w:rsidRPr="00C62209">
        <w:rPr>
          <w:sz w:val="28"/>
          <w:szCs w:val="28"/>
        </w:rPr>
        <w:t>Основные параметры инструмента</w:t>
      </w:r>
    </w:p>
    <w:p w:rsidR="00C62209" w:rsidRPr="00C62209" w:rsidRDefault="00C62209" w:rsidP="00C62209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2660"/>
        <w:gridCol w:w="1276"/>
        <w:gridCol w:w="1417"/>
        <w:gridCol w:w="1559"/>
        <w:gridCol w:w="1418"/>
        <w:gridCol w:w="1417"/>
      </w:tblGrid>
      <w:tr w:rsidR="00C62209" w:rsidRPr="00C62209" w:rsidTr="00C62209">
        <w:tc>
          <w:tcPr>
            <w:tcW w:w="2660" w:type="dxa"/>
          </w:tcPr>
          <w:p w:rsidR="00C62209" w:rsidRPr="00C62209" w:rsidRDefault="00C62209" w:rsidP="001B1F7E">
            <w:pPr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C62209" w:rsidRPr="00C62209" w:rsidRDefault="00C62209" w:rsidP="001B1F7E">
            <w:pPr>
              <w:spacing w:line="360" w:lineRule="auto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Период 1</w:t>
            </w:r>
          </w:p>
        </w:tc>
        <w:tc>
          <w:tcPr>
            <w:tcW w:w="1559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Период 2</w:t>
            </w:r>
          </w:p>
        </w:tc>
        <w:tc>
          <w:tcPr>
            <w:tcW w:w="1418" w:type="dxa"/>
          </w:tcPr>
          <w:p w:rsidR="00C62209" w:rsidRPr="00C62209" w:rsidRDefault="00C62209" w:rsidP="001B1F7E">
            <w:pPr>
              <w:spacing w:line="360" w:lineRule="auto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Период 3</w:t>
            </w:r>
          </w:p>
        </w:tc>
        <w:tc>
          <w:tcPr>
            <w:tcW w:w="1417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Период 4</w:t>
            </w:r>
          </w:p>
        </w:tc>
      </w:tr>
      <w:tr w:rsidR="00C62209" w:rsidRPr="00C62209" w:rsidTr="00C62209">
        <w:tc>
          <w:tcPr>
            <w:tcW w:w="2660" w:type="dxa"/>
          </w:tcPr>
          <w:p w:rsidR="00C62209" w:rsidRPr="00C62209" w:rsidRDefault="00C62209" w:rsidP="001B1F7E">
            <w:pPr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1.Запланированные продажи (шт)</w:t>
            </w:r>
          </w:p>
        </w:tc>
        <w:tc>
          <w:tcPr>
            <w:tcW w:w="1276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12</w:t>
            </w:r>
          </w:p>
        </w:tc>
      </w:tr>
      <w:tr w:rsidR="00C62209" w:rsidRPr="00C62209" w:rsidTr="00C62209">
        <w:tc>
          <w:tcPr>
            <w:tcW w:w="2660" w:type="dxa"/>
          </w:tcPr>
          <w:p w:rsidR="00C62209" w:rsidRPr="00C62209" w:rsidRDefault="00C62209" w:rsidP="001B1F7E">
            <w:pPr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2.Цена за единицу продукции (руб)</w:t>
            </w:r>
          </w:p>
        </w:tc>
        <w:tc>
          <w:tcPr>
            <w:tcW w:w="1276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16 100</w:t>
            </w:r>
          </w:p>
        </w:tc>
        <w:tc>
          <w:tcPr>
            <w:tcW w:w="1417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16 100</w:t>
            </w:r>
          </w:p>
        </w:tc>
        <w:tc>
          <w:tcPr>
            <w:tcW w:w="1559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16 100</w:t>
            </w:r>
          </w:p>
        </w:tc>
        <w:tc>
          <w:tcPr>
            <w:tcW w:w="1418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16 400</w:t>
            </w:r>
          </w:p>
        </w:tc>
        <w:tc>
          <w:tcPr>
            <w:tcW w:w="1417" w:type="dxa"/>
          </w:tcPr>
          <w:p w:rsidR="00C62209" w:rsidRPr="00C62209" w:rsidRDefault="00C62209" w:rsidP="001B1F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209">
              <w:rPr>
                <w:sz w:val="28"/>
                <w:szCs w:val="28"/>
              </w:rPr>
              <w:t>16 400</w:t>
            </w:r>
          </w:p>
        </w:tc>
      </w:tr>
    </w:tbl>
    <w:p w:rsidR="00C62209" w:rsidRDefault="00C62209" w:rsidP="00DF6E65">
      <w:pPr>
        <w:pStyle w:val="Default"/>
        <w:ind w:firstLine="709"/>
        <w:jc w:val="both"/>
        <w:rPr>
          <w:sz w:val="28"/>
          <w:szCs w:val="28"/>
        </w:rPr>
      </w:pPr>
    </w:p>
    <w:p w:rsidR="00593318" w:rsidRDefault="00C62209" w:rsidP="00C62209">
      <w:pPr>
        <w:pStyle w:val="Default"/>
        <w:ind w:firstLine="709"/>
        <w:jc w:val="both"/>
        <w:rPr>
          <w:sz w:val="28"/>
          <w:szCs w:val="28"/>
        </w:rPr>
      </w:pPr>
      <w:r w:rsidRPr="00C62209">
        <w:rPr>
          <w:sz w:val="28"/>
          <w:szCs w:val="28"/>
        </w:rPr>
        <w:t xml:space="preserve">Все иллюстрации обозначаются словом «Рис.», имеют название и нумеруются последовательно арабскими цифрами сквозной нумерацией в </w:t>
      </w:r>
      <w:r w:rsidRPr="00C62209">
        <w:rPr>
          <w:sz w:val="28"/>
          <w:szCs w:val="28"/>
        </w:rPr>
        <w:lastRenderedPageBreak/>
        <w:t>рамках всей работы. Иллюстрации должны помещаться после первой ссылки на них в текст</w:t>
      </w:r>
      <w:r>
        <w:rPr>
          <w:sz w:val="28"/>
          <w:szCs w:val="28"/>
        </w:rPr>
        <w:t>е. Например:</w:t>
      </w:r>
    </w:p>
    <w:p w:rsidR="00593318" w:rsidRPr="00DF6E65" w:rsidRDefault="00593318" w:rsidP="00DF6E65">
      <w:pPr>
        <w:pStyle w:val="Default"/>
        <w:ind w:firstLine="709"/>
        <w:jc w:val="both"/>
        <w:rPr>
          <w:sz w:val="28"/>
          <w:szCs w:val="28"/>
        </w:rPr>
      </w:pPr>
      <w:r w:rsidRPr="00593318">
        <w:rPr>
          <w:noProof/>
          <w:sz w:val="28"/>
          <w:szCs w:val="28"/>
          <w:lang w:eastAsia="ru-RU"/>
        </w:rPr>
        <w:drawing>
          <wp:inline distT="0" distB="0" distL="0" distR="0">
            <wp:extent cx="5897245" cy="979805"/>
            <wp:effectExtent l="1905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5C" w:rsidRDefault="00C62209" w:rsidP="00C6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а канала сбыта</w:t>
      </w:r>
    </w:p>
    <w:p w:rsidR="0073481D" w:rsidRPr="00C62209" w:rsidRDefault="0073481D" w:rsidP="00C6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CF3" w:rsidRPr="001F2CF3" w:rsidRDefault="001F2CF3" w:rsidP="001F2CF3">
      <w:pPr>
        <w:pStyle w:val="Default"/>
        <w:ind w:firstLine="709"/>
        <w:jc w:val="both"/>
        <w:rPr>
          <w:sz w:val="28"/>
          <w:szCs w:val="28"/>
        </w:rPr>
      </w:pPr>
      <w:r w:rsidRPr="001F2CF3">
        <w:rPr>
          <w:sz w:val="28"/>
          <w:szCs w:val="28"/>
        </w:rPr>
        <w:t xml:space="preserve">Ссылки в тексте на источники литературы следует делать в конце приводимого материала, указывая номер по списку источников, выделенный двумя квадратными скобками (например, [5]). </w:t>
      </w:r>
    </w:p>
    <w:p w:rsidR="001F2CF3" w:rsidRPr="001F2CF3" w:rsidRDefault="001F2CF3" w:rsidP="001F2CF3">
      <w:pPr>
        <w:pStyle w:val="Default"/>
        <w:ind w:firstLine="709"/>
        <w:jc w:val="both"/>
        <w:rPr>
          <w:sz w:val="28"/>
          <w:szCs w:val="28"/>
        </w:rPr>
      </w:pPr>
      <w:r w:rsidRPr="001F2CF3">
        <w:rPr>
          <w:sz w:val="28"/>
          <w:szCs w:val="28"/>
        </w:rPr>
        <w:t>Список литературы составляется в алфавитном порядке фамилий авторов. В нем указываются фамилии и инициалы авторов, полое наименование литературного источника, город издания, наименование издательства, год издания, общее количество страниц. Для подготовки курсовой работы рекомендуется использовать не менее десяти источников литературы, изданных за последние 10-15 лет. Также возможно использование материалов из Интернета, электронные адреса которых помещаются в конце списка литературы.</w:t>
      </w:r>
      <w:r>
        <w:rPr>
          <w:sz w:val="28"/>
          <w:szCs w:val="28"/>
        </w:rPr>
        <w:t xml:space="preserve"> Например:</w:t>
      </w:r>
    </w:p>
    <w:p w:rsidR="001F2CF3" w:rsidRDefault="00B54926" w:rsidP="00B54926">
      <w:pPr>
        <w:pStyle w:val="Default"/>
        <w:ind w:firstLine="709"/>
        <w:jc w:val="both"/>
        <w:rPr>
          <w:sz w:val="28"/>
          <w:szCs w:val="28"/>
        </w:rPr>
      </w:pPr>
      <w:r w:rsidRPr="00B5492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F2CF3" w:rsidRPr="001F2CF3">
        <w:rPr>
          <w:sz w:val="28"/>
          <w:szCs w:val="28"/>
        </w:rPr>
        <w:t>Пелих</w:t>
      </w:r>
      <w:r w:rsidR="003C62E3">
        <w:rPr>
          <w:sz w:val="28"/>
          <w:szCs w:val="28"/>
        </w:rPr>
        <w:t>,</w:t>
      </w:r>
      <w:r w:rsidR="001F2CF3" w:rsidRPr="001F2CF3">
        <w:rPr>
          <w:sz w:val="28"/>
          <w:szCs w:val="28"/>
        </w:rPr>
        <w:t xml:space="preserve"> А.С., Баранников М.М. Экономика машиностроения/ </w:t>
      </w:r>
      <w:r w:rsidR="003C62E3">
        <w:rPr>
          <w:sz w:val="28"/>
          <w:szCs w:val="28"/>
        </w:rPr>
        <w:t>А.С. Пелих, М.М. Баранников</w:t>
      </w:r>
      <w:r w:rsidR="001F2CF3" w:rsidRPr="001F2CF3">
        <w:rPr>
          <w:sz w:val="28"/>
          <w:szCs w:val="28"/>
        </w:rPr>
        <w:t>. – Ростов н/Д: «Феникс», 2004. – 416 с.</w:t>
      </w:r>
    </w:p>
    <w:p w:rsidR="00B54926" w:rsidRPr="001F2CF3" w:rsidRDefault="00B54926" w:rsidP="00B549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4926">
        <w:rPr>
          <w:sz w:val="28"/>
          <w:szCs w:val="28"/>
        </w:rPr>
        <w:t>Яшин</w:t>
      </w:r>
      <w:r>
        <w:rPr>
          <w:sz w:val="28"/>
          <w:szCs w:val="28"/>
        </w:rPr>
        <w:t>,</w:t>
      </w:r>
      <w:r w:rsidRPr="00B54926">
        <w:rPr>
          <w:sz w:val="28"/>
          <w:szCs w:val="28"/>
        </w:rPr>
        <w:t xml:space="preserve"> С.Н., Солдатова Ю.С. Оценка устойчивости иннова</w:t>
      </w:r>
      <w:r>
        <w:rPr>
          <w:sz w:val="28"/>
          <w:szCs w:val="28"/>
        </w:rPr>
        <w:t>ционного развития предприятий /</w:t>
      </w:r>
      <w:r w:rsidRPr="00B54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Н. Яшин, Ю.С. Солдатова // </w:t>
      </w:r>
      <w:r w:rsidRPr="00B54926">
        <w:rPr>
          <w:sz w:val="28"/>
          <w:szCs w:val="28"/>
        </w:rPr>
        <w:t xml:space="preserve">Финансы и кредит. </w:t>
      </w:r>
      <w:r>
        <w:rPr>
          <w:sz w:val="28"/>
          <w:szCs w:val="28"/>
        </w:rPr>
        <w:t>-</w:t>
      </w:r>
      <w:r w:rsidRPr="00B54926">
        <w:rPr>
          <w:sz w:val="28"/>
          <w:szCs w:val="28"/>
        </w:rPr>
        <w:t xml:space="preserve">2012. </w:t>
      </w:r>
      <w:r>
        <w:rPr>
          <w:sz w:val="28"/>
          <w:szCs w:val="28"/>
        </w:rPr>
        <w:t>- № 32. -</w:t>
      </w:r>
      <w:r w:rsidRPr="00B54926">
        <w:rPr>
          <w:sz w:val="28"/>
          <w:szCs w:val="28"/>
        </w:rPr>
        <w:t xml:space="preserve"> С. 9-18.</w:t>
      </w:r>
    </w:p>
    <w:p w:rsidR="00A40FCA" w:rsidRPr="001F2CF3" w:rsidRDefault="00830665" w:rsidP="001F2C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CF3" w:rsidRPr="001F2CF3">
        <w:rPr>
          <w:sz w:val="28"/>
          <w:szCs w:val="28"/>
        </w:rPr>
        <w:t>.</w:t>
      </w:r>
      <w:r w:rsidR="001F2CF3" w:rsidRPr="001F2CF3">
        <w:rPr>
          <w:sz w:val="28"/>
          <w:szCs w:val="28"/>
        </w:rPr>
        <w:tab/>
      </w:r>
      <w:r w:rsidR="003C62E3" w:rsidRPr="003C62E3">
        <w:rPr>
          <w:sz w:val="28"/>
          <w:szCs w:val="28"/>
        </w:rPr>
        <w:t>Российская государственная библиотека [Электронный ресурс] / Центр информ. технологий РГБ ; ред. Власенко Т. В. ; Web-мастер Козлова Н. В. – Электрон. Дан. –</w:t>
      </w:r>
      <w:r w:rsidR="003C62E3">
        <w:rPr>
          <w:sz w:val="28"/>
          <w:szCs w:val="28"/>
        </w:rPr>
        <w:t xml:space="preserve"> М. : Рос. гос. б-ка, 1977</w:t>
      </w:r>
      <w:r w:rsidR="003C62E3" w:rsidRPr="003C62E3">
        <w:rPr>
          <w:sz w:val="28"/>
          <w:szCs w:val="28"/>
        </w:rPr>
        <w:t xml:space="preserve">. – Режим доступа: http//www.rsl.ru, свободный. – Загл. с экрана.  </w:t>
      </w:r>
    </w:p>
    <w:p w:rsidR="00A40FCA" w:rsidRPr="00E663B3" w:rsidRDefault="00A40FCA" w:rsidP="00E663B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89E" w:rsidRPr="00E663B3" w:rsidRDefault="009049AB" w:rsidP="009049A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189E" w:rsidRPr="00E663B3">
        <w:rPr>
          <w:rFonts w:ascii="Times New Roman" w:hAnsi="Times New Roman" w:cs="Times New Roman"/>
          <w:b/>
          <w:sz w:val="28"/>
          <w:szCs w:val="28"/>
        </w:rPr>
        <w:t xml:space="preserve">. Рекомендации по сбору исходной информации для </w:t>
      </w:r>
      <w:r>
        <w:rPr>
          <w:rFonts w:ascii="Times New Roman" w:hAnsi="Times New Roman" w:cs="Times New Roman"/>
          <w:b/>
          <w:sz w:val="28"/>
          <w:szCs w:val="28"/>
        </w:rPr>
        <w:t>курсовой работы</w:t>
      </w:r>
    </w:p>
    <w:p w:rsidR="00AE189E" w:rsidRPr="00E663B3" w:rsidRDefault="00AE189E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89E" w:rsidRPr="00E663B3" w:rsidRDefault="00421347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Данный</w:t>
      </w:r>
      <w:r w:rsidR="00AE189E" w:rsidRPr="00E663B3">
        <w:rPr>
          <w:rFonts w:ascii="Times New Roman" w:hAnsi="Times New Roman" w:cs="Times New Roman"/>
          <w:sz w:val="28"/>
          <w:szCs w:val="28"/>
        </w:rPr>
        <w:t xml:space="preserve"> этап предшествует составлению стратегического плана и позволяет четко определить цели и задачи будущей стратегии. При разработке стратегического плана используется статистическая, бухгалтерская и другая информация, подтверждаемая ссылкой на первоисточник. Необходимые данные можно получить, обратившись в соответствующие специализированные организации или проведя собственные исследования. Источником информации могут стать публикации отраслевых ассоциаций, правительственные отчеты и статьи в научных журналах.</w:t>
      </w:r>
    </w:p>
    <w:p w:rsidR="00C92A70" w:rsidRPr="00E663B3" w:rsidRDefault="00C92A70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В процессе знакомства студента с литературой должна соблюдаться следующая последовательность:</w:t>
      </w:r>
      <w:r w:rsidR="00421347" w:rsidRPr="00E663B3">
        <w:rPr>
          <w:rFonts w:ascii="Times New Roman" w:hAnsi="Times New Roman" w:cs="Times New Roman"/>
          <w:sz w:val="28"/>
          <w:szCs w:val="28"/>
        </w:rPr>
        <w:t xml:space="preserve"> руководящие документы (законы</w:t>
      </w:r>
      <w:r w:rsidRPr="00E663B3">
        <w:rPr>
          <w:rFonts w:ascii="Times New Roman" w:hAnsi="Times New Roman" w:cs="Times New Roman"/>
          <w:sz w:val="28"/>
          <w:szCs w:val="28"/>
        </w:rPr>
        <w:t>), научные издания (книги</w:t>
      </w:r>
      <w:r w:rsidR="00421347" w:rsidRPr="00E663B3">
        <w:rPr>
          <w:rFonts w:ascii="Times New Roman" w:hAnsi="Times New Roman" w:cs="Times New Roman"/>
          <w:sz w:val="28"/>
          <w:szCs w:val="28"/>
        </w:rPr>
        <w:t xml:space="preserve"> и </w:t>
      </w:r>
      <w:r w:rsidRPr="00E663B3">
        <w:rPr>
          <w:rFonts w:ascii="Times New Roman" w:hAnsi="Times New Roman" w:cs="Times New Roman"/>
          <w:sz w:val="28"/>
          <w:szCs w:val="28"/>
        </w:rPr>
        <w:t>пери</w:t>
      </w:r>
      <w:r w:rsidR="00421347" w:rsidRPr="00E663B3">
        <w:rPr>
          <w:rFonts w:ascii="Times New Roman" w:hAnsi="Times New Roman" w:cs="Times New Roman"/>
          <w:sz w:val="28"/>
          <w:szCs w:val="28"/>
        </w:rPr>
        <w:t xml:space="preserve">одические издания), а также данные органов статистики. </w:t>
      </w:r>
      <w:r w:rsidR="00763519" w:rsidRPr="00E663B3">
        <w:rPr>
          <w:rFonts w:ascii="Times New Roman" w:hAnsi="Times New Roman" w:cs="Times New Roman"/>
          <w:sz w:val="28"/>
          <w:szCs w:val="28"/>
        </w:rPr>
        <w:lastRenderedPageBreak/>
        <w:t>Допускается</w:t>
      </w:r>
      <w:r w:rsidRPr="00E663B3">
        <w:rPr>
          <w:rFonts w:ascii="Times New Roman" w:hAnsi="Times New Roman" w:cs="Times New Roman"/>
          <w:sz w:val="28"/>
          <w:szCs w:val="28"/>
        </w:rPr>
        <w:t xml:space="preserve"> </w:t>
      </w:r>
      <w:r w:rsidR="00421347" w:rsidRPr="00E663B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663B3">
        <w:rPr>
          <w:rFonts w:ascii="Times New Roman" w:hAnsi="Times New Roman" w:cs="Times New Roman"/>
          <w:sz w:val="28"/>
          <w:szCs w:val="28"/>
        </w:rPr>
        <w:t>исполь</w:t>
      </w:r>
      <w:r w:rsidR="00763519" w:rsidRPr="00E663B3">
        <w:rPr>
          <w:rFonts w:ascii="Times New Roman" w:hAnsi="Times New Roman" w:cs="Times New Roman"/>
          <w:sz w:val="28"/>
          <w:szCs w:val="28"/>
        </w:rPr>
        <w:t xml:space="preserve">зование электронных документов, полученных при использовании </w:t>
      </w:r>
      <w:r w:rsidRPr="00E663B3">
        <w:rPr>
          <w:rFonts w:ascii="Times New Roman" w:hAnsi="Times New Roman" w:cs="Times New Roman"/>
          <w:sz w:val="28"/>
          <w:szCs w:val="28"/>
        </w:rPr>
        <w:t xml:space="preserve">информационной сети Интернет. </w:t>
      </w:r>
      <w:r w:rsidR="00763519" w:rsidRPr="00E663B3">
        <w:rPr>
          <w:rFonts w:ascii="Times New Roman" w:hAnsi="Times New Roman" w:cs="Times New Roman"/>
          <w:sz w:val="28"/>
          <w:szCs w:val="28"/>
        </w:rPr>
        <w:t>Однако, следует принять во внимание, что информация, полученная</w:t>
      </w:r>
      <w:r w:rsidRPr="00E663B3">
        <w:rPr>
          <w:rFonts w:ascii="Times New Roman" w:hAnsi="Times New Roman" w:cs="Times New Roman"/>
          <w:sz w:val="28"/>
          <w:szCs w:val="28"/>
        </w:rPr>
        <w:t xml:space="preserve"> </w:t>
      </w:r>
      <w:r w:rsidR="00763519" w:rsidRPr="00E663B3">
        <w:rPr>
          <w:rFonts w:ascii="Times New Roman" w:hAnsi="Times New Roman" w:cs="Times New Roman"/>
          <w:sz w:val="28"/>
          <w:szCs w:val="28"/>
        </w:rPr>
        <w:t>на основе</w:t>
      </w:r>
      <w:r w:rsidRPr="00E663B3">
        <w:rPr>
          <w:rFonts w:ascii="Times New Roman" w:hAnsi="Times New Roman" w:cs="Times New Roman"/>
          <w:sz w:val="28"/>
          <w:szCs w:val="28"/>
        </w:rPr>
        <w:t xml:space="preserve"> справочно-информационных систем, </w:t>
      </w:r>
      <w:r w:rsidR="00763519" w:rsidRPr="00E663B3">
        <w:rPr>
          <w:rFonts w:ascii="Times New Roman" w:hAnsi="Times New Roman" w:cs="Times New Roman"/>
          <w:sz w:val="28"/>
          <w:szCs w:val="28"/>
        </w:rPr>
        <w:t>подлежит проверке на достоверность по официальным источникам</w:t>
      </w:r>
      <w:r w:rsidRPr="00E663B3">
        <w:rPr>
          <w:rFonts w:ascii="Times New Roman" w:hAnsi="Times New Roman" w:cs="Times New Roman"/>
          <w:sz w:val="28"/>
          <w:szCs w:val="28"/>
        </w:rPr>
        <w:t>.</w:t>
      </w:r>
    </w:p>
    <w:p w:rsidR="00AE189E" w:rsidRPr="00E663B3" w:rsidRDefault="00AE189E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 xml:space="preserve">Данные о потенциальных размерах рынка могут обосновать те положения стратегического плана, которые касаются маркетинга. Производственная информация включает определение производственных потребностей предприятия, зависящих от того, какую продукцию оно собирается выпускать в соответствии с выбранной стратегией. Большую часть необходимой информации можно получить у производителей аналогичной продукции. </w:t>
      </w:r>
    </w:p>
    <w:p w:rsidR="00AE189E" w:rsidRPr="00E663B3" w:rsidRDefault="00AE189E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При сборе производственной информации необходимо:</w:t>
      </w:r>
    </w:p>
    <w:p w:rsidR="00AE189E" w:rsidRPr="00E663B3" w:rsidRDefault="00AE189E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— установить перечень всех базовых производственных операций по обработке и сборке, выяснить, нельзя ли поручить некоторые из них субподрядчикам, а если можно, то какие и кому;</w:t>
      </w:r>
    </w:p>
    <w:p w:rsidR="00AE189E" w:rsidRPr="00E663B3" w:rsidRDefault="00AE189E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— составить список всех видов сырья и материалов, установить название поставщиков, их ориентировочные цены;</w:t>
      </w:r>
    </w:p>
    <w:p w:rsidR="00AE189E" w:rsidRPr="00E663B3" w:rsidRDefault="00763519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— составить список</w:t>
      </w:r>
      <w:r w:rsidR="00AE189E" w:rsidRPr="00E663B3">
        <w:rPr>
          <w:rFonts w:ascii="Times New Roman" w:hAnsi="Times New Roman" w:cs="Times New Roman"/>
          <w:sz w:val="28"/>
          <w:szCs w:val="28"/>
        </w:rPr>
        <w:t xml:space="preserve"> всего необходимого оборудования</w:t>
      </w:r>
      <w:r w:rsidRPr="00E663B3">
        <w:rPr>
          <w:rFonts w:ascii="Times New Roman" w:hAnsi="Times New Roman" w:cs="Times New Roman"/>
          <w:sz w:val="28"/>
          <w:szCs w:val="28"/>
        </w:rPr>
        <w:t>, выяснить возможность покупки недостающего оборудования</w:t>
      </w:r>
      <w:r w:rsidR="00AE189E" w:rsidRPr="00E663B3">
        <w:rPr>
          <w:rFonts w:ascii="Times New Roman" w:hAnsi="Times New Roman" w:cs="Times New Roman"/>
          <w:sz w:val="28"/>
          <w:szCs w:val="28"/>
        </w:rPr>
        <w:t>;</w:t>
      </w:r>
    </w:p>
    <w:p w:rsidR="00AE189E" w:rsidRPr="00E663B3" w:rsidRDefault="00AE189E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— составить перечень специальностей с указанием требуемого числа работников по каждой специальности, их заработной платы и выявить возможности подготовки специалистов</w:t>
      </w:r>
      <w:r w:rsidR="00763519" w:rsidRPr="00E663B3">
        <w:rPr>
          <w:rFonts w:ascii="Times New Roman" w:hAnsi="Times New Roman" w:cs="Times New Roman"/>
          <w:sz w:val="28"/>
          <w:szCs w:val="28"/>
        </w:rPr>
        <w:t>, ответственных за реализацию стратегии на каждом этапе</w:t>
      </w:r>
      <w:r w:rsidRPr="00E663B3">
        <w:rPr>
          <w:rFonts w:ascii="Times New Roman" w:hAnsi="Times New Roman" w:cs="Times New Roman"/>
          <w:sz w:val="28"/>
          <w:szCs w:val="28"/>
        </w:rPr>
        <w:t>;</w:t>
      </w:r>
    </w:p>
    <w:p w:rsidR="00AE189E" w:rsidRPr="00E663B3" w:rsidRDefault="00AE189E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— определить потребность в производственных площадях, возможности аренды помещений, их покупки;</w:t>
      </w:r>
    </w:p>
    <w:p w:rsidR="00AE189E" w:rsidRPr="00E663B3" w:rsidRDefault="00AE189E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— определить основные статьи постоянных и п</w:t>
      </w:r>
      <w:r w:rsidR="00763519" w:rsidRPr="00E663B3">
        <w:rPr>
          <w:rFonts w:ascii="Times New Roman" w:hAnsi="Times New Roman" w:cs="Times New Roman"/>
          <w:sz w:val="28"/>
          <w:szCs w:val="28"/>
        </w:rPr>
        <w:t>еременных затра</w:t>
      </w:r>
      <w:r w:rsidR="00A40FCA" w:rsidRPr="00E663B3">
        <w:rPr>
          <w:rFonts w:ascii="Times New Roman" w:hAnsi="Times New Roman" w:cs="Times New Roman"/>
          <w:sz w:val="28"/>
          <w:szCs w:val="28"/>
        </w:rPr>
        <w:t>т на производство</w:t>
      </w:r>
      <w:r w:rsidR="009D6A4A" w:rsidRPr="00E663B3">
        <w:rPr>
          <w:rFonts w:ascii="Times New Roman" w:hAnsi="Times New Roman" w:cs="Times New Roman"/>
          <w:sz w:val="28"/>
          <w:szCs w:val="28"/>
        </w:rPr>
        <w:t>.</w:t>
      </w:r>
    </w:p>
    <w:p w:rsidR="00CA317A" w:rsidRDefault="00AE189E" w:rsidP="001910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Финансовая информация необходима для всесторонней оценки финансовых асп</w:t>
      </w:r>
      <w:r w:rsidR="00C92A70" w:rsidRPr="00E663B3">
        <w:rPr>
          <w:rFonts w:ascii="Times New Roman" w:hAnsi="Times New Roman" w:cs="Times New Roman"/>
          <w:sz w:val="28"/>
          <w:szCs w:val="28"/>
        </w:rPr>
        <w:t>ектов деятельности предприятия (</w:t>
      </w:r>
      <w:r w:rsidRPr="00E663B3">
        <w:rPr>
          <w:rFonts w:ascii="Times New Roman" w:hAnsi="Times New Roman" w:cs="Times New Roman"/>
          <w:sz w:val="28"/>
          <w:szCs w:val="28"/>
        </w:rPr>
        <w:t>основные формы финансовой отчетности: отчет о движении денежных средств, отчет о приб</w:t>
      </w:r>
      <w:r w:rsidR="00A40FCA" w:rsidRPr="00E663B3">
        <w:rPr>
          <w:rFonts w:ascii="Times New Roman" w:hAnsi="Times New Roman" w:cs="Times New Roman"/>
          <w:sz w:val="28"/>
          <w:szCs w:val="28"/>
        </w:rPr>
        <w:t>ыли и убытках, отчет о движении денежных средств</w:t>
      </w:r>
      <w:r w:rsidR="00C92A70" w:rsidRPr="00E663B3">
        <w:rPr>
          <w:rFonts w:ascii="Times New Roman" w:hAnsi="Times New Roman" w:cs="Times New Roman"/>
          <w:sz w:val="28"/>
          <w:szCs w:val="28"/>
        </w:rPr>
        <w:t>)</w:t>
      </w:r>
      <w:r w:rsidR="00DE12DE" w:rsidRPr="00E663B3">
        <w:rPr>
          <w:rFonts w:ascii="Times New Roman" w:hAnsi="Times New Roman" w:cs="Times New Roman"/>
          <w:sz w:val="28"/>
          <w:szCs w:val="28"/>
        </w:rPr>
        <w:t>.</w:t>
      </w:r>
      <w:r w:rsidR="00C92A70" w:rsidRPr="00E66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0E" w:rsidRPr="00E663B3" w:rsidRDefault="008F710E" w:rsidP="001910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17A" w:rsidRPr="00E663B3" w:rsidRDefault="008F710E" w:rsidP="00E663B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317A" w:rsidRPr="00E663B3">
        <w:rPr>
          <w:rFonts w:ascii="Times New Roman" w:hAnsi="Times New Roman" w:cs="Times New Roman"/>
          <w:b/>
          <w:sz w:val="28"/>
          <w:szCs w:val="28"/>
        </w:rPr>
        <w:t>. Рекомендации по выполнению научно-исследовательской части курсовой работы</w:t>
      </w:r>
    </w:p>
    <w:p w:rsidR="00A40FCA" w:rsidRPr="00E663B3" w:rsidRDefault="00A40FCA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23" w:rsidRPr="00E663B3" w:rsidRDefault="00CA317A" w:rsidP="00E663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В данной части студент должен разработать следующие стандартные разделы курсовой работы:</w:t>
      </w:r>
    </w:p>
    <w:p w:rsidR="00CA317A" w:rsidRPr="00E663B3" w:rsidRDefault="00CA317A" w:rsidP="00E663B3">
      <w:pPr>
        <w:pStyle w:val="Default"/>
        <w:rPr>
          <w:sz w:val="28"/>
          <w:szCs w:val="28"/>
        </w:rPr>
      </w:pPr>
    </w:p>
    <w:p w:rsidR="00D43554" w:rsidRPr="00E663B3" w:rsidRDefault="00D43554" w:rsidP="00EC48C3">
      <w:pPr>
        <w:pStyle w:val="Default"/>
        <w:widowControl w:val="0"/>
        <w:jc w:val="center"/>
        <w:rPr>
          <w:i/>
          <w:sz w:val="28"/>
          <w:szCs w:val="28"/>
        </w:rPr>
      </w:pPr>
      <w:r w:rsidRPr="00E663B3">
        <w:rPr>
          <w:i/>
          <w:sz w:val="28"/>
          <w:szCs w:val="28"/>
        </w:rPr>
        <w:t xml:space="preserve">Теоретические </w:t>
      </w:r>
      <w:r w:rsidR="003E45D0" w:rsidRPr="00E663B3">
        <w:rPr>
          <w:i/>
          <w:sz w:val="28"/>
          <w:szCs w:val="28"/>
        </w:rPr>
        <w:t>аспекты стратегии предприятия (</w:t>
      </w:r>
      <w:r w:rsidRPr="00E663B3">
        <w:rPr>
          <w:i/>
          <w:sz w:val="28"/>
          <w:szCs w:val="28"/>
        </w:rPr>
        <w:t>в соответствии с темой курсовой работы)</w:t>
      </w:r>
    </w:p>
    <w:p w:rsidR="00D43554" w:rsidRPr="00E663B3" w:rsidRDefault="00D43554" w:rsidP="00EC48C3">
      <w:pPr>
        <w:pStyle w:val="Default"/>
        <w:widowControl w:val="0"/>
        <w:rPr>
          <w:sz w:val="28"/>
          <w:szCs w:val="28"/>
        </w:rPr>
      </w:pPr>
    </w:p>
    <w:p w:rsidR="00D43554" w:rsidRPr="00E663B3" w:rsidRDefault="00D43554" w:rsidP="00EC48C3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3B3">
        <w:rPr>
          <w:rFonts w:ascii="Times New Roman" w:hAnsi="Times New Roman" w:cs="Times New Roman"/>
          <w:sz w:val="28"/>
          <w:szCs w:val="28"/>
        </w:rPr>
        <w:t>В соотв</w:t>
      </w:r>
      <w:r w:rsidR="00A40FCA" w:rsidRPr="00E663B3">
        <w:rPr>
          <w:rFonts w:ascii="Times New Roman" w:hAnsi="Times New Roman" w:cs="Times New Roman"/>
          <w:sz w:val="28"/>
          <w:szCs w:val="28"/>
        </w:rPr>
        <w:t>етствии с темой курсовой работы</w:t>
      </w:r>
      <w:r w:rsidRPr="00E663B3">
        <w:rPr>
          <w:rFonts w:ascii="Times New Roman" w:hAnsi="Times New Roman" w:cs="Times New Roman"/>
          <w:sz w:val="28"/>
          <w:szCs w:val="28"/>
        </w:rPr>
        <w:t xml:space="preserve"> студенту необходимо обратить внимание на существующие в экономической литературе подходы к определению стратегии, исследовать теоретические аспекты стратегического планирования в рамках выбранного направления. В заключение необходимо </w:t>
      </w:r>
      <w:r w:rsidRPr="00E663B3">
        <w:rPr>
          <w:rFonts w:ascii="Times New Roman" w:hAnsi="Times New Roman" w:cs="Times New Roman"/>
          <w:sz w:val="28"/>
          <w:szCs w:val="28"/>
        </w:rPr>
        <w:lastRenderedPageBreak/>
        <w:t>сделать соответствующие выводы по результатам теоретического исследования.</w:t>
      </w:r>
    </w:p>
    <w:p w:rsidR="00D43554" w:rsidRPr="00E663B3" w:rsidRDefault="00D43554" w:rsidP="00EC48C3">
      <w:pPr>
        <w:pStyle w:val="Default"/>
        <w:widowControl w:val="0"/>
        <w:rPr>
          <w:sz w:val="28"/>
          <w:szCs w:val="28"/>
        </w:rPr>
      </w:pPr>
    </w:p>
    <w:p w:rsidR="00CA317A" w:rsidRPr="00E663B3" w:rsidRDefault="00CA317A" w:rsidP="00E663B3">
      <w:pPr>
        <w:pStyle w:val="Default"/>
        <w:jc w:val="center"/>
        <w:rPr>
          <w:i/>
          <w:sz w:val="28"/>
          <w:szCs w:val="28"/>
        </w:rPr>
      </w:pPr>
      <w:r w:rsidRPr="00E663B3">
        <w:rPr>
          <w:i/>
          <w:sz w:val="28"/>
          <w:szCs w:val="28"/>
        </w:rPr>
        <w:t>Стратегический анализ деятельности предприятия</w:t>
      </w:r>
    </w:p>
    <w:p w:rsidR="00CA317A" w:rsidRPr="00E663B3" w:rsidRDefault="00CA317A" w:rsidP="00E663B3">
      <w:pPr>
        <w:pStyle w:val="Default"/>
        <w:rPr>
          <w:sz w:val="28"/>
          <w:szCs w:val="28"/>
        </w:rPr>
      </w:pPr>
    </w:p>
    <w:p w:rsidR="00E13CFE" w:rsidRPr="00E663B3" w:rsidRDefault="00CA317A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Написание данной части курсовой работы рекомендуется начать с характеристики предприятия, выбранного в качестве объекта исследования.</w:t>
      </w:r>
      <w:r w:rsidR="00E13CFE" w:rsidRPr="00E663B3">
        <w:rPr>
          <w:sz w:val="28"/>
          <w:szCs w:val="28"/>
        </w:rPr>
        <w:t xml:space="preserve"> Сформулируйте его миссию и основные цели деятельности.</w:t>
      </w:r>
      <w:r w:rsidRPr="00E663B3">
        <w:rPr>
          <w:sz w:val="28"/>
          <w:szCs w:val="28"/>
        </w:rPr>
        <w:t xml:space="preserve"> Укажите организационно-правовую форму</w:t>
      </w:r>
      <w:r w:rsidR="00E13CFE" w:rsidRPr="00E663B3">
        <w:rPr>
          <w:sz w:val="28"/>
          <w:szCs w:val="28"/>
        </w:rPr>
        <w:t xml:space="preserve"> предприятия</w:t>
      </w:r>
      <w:r w:rsidRPr="00E663B3">
        <w:rPr>
          <w:sz w:val="28"/>
          <w:szCs w:val="28"/>
        </w:rPr>
        <w:t>, местонахождение, сферу деятельности, наименование основных видов работ и услуг. Рассмотрите организационную и производственную структуру предприятия, проведите анализ его основных экономических показателей деятельности.</w:t>
      </w:r>
    </w:p>
    <w:p w:rsidR="00E13CFE" w:rsidRPr="00E663B3" w:rsidRDefault="00A40FCA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Стратегический анализ деятельности предприятия</w:t>
      </w:r>
      <w:r w:rsidR="00E13CFE" w:rsidRPr="00E663B3">
        <w:rPr>
          <w:sz w:val="28"/>
          <w:szCs w:val="28"/>
        </w:rPr>
        <w:t xml:space="preserve"> должен содержать следующие основные данные:</w:t>
      </w:r>
    </w:p>
    <w:p w:rsidR="00E13CFE" w:rsidRPr="00E663B3" w:rsidRDefault="00E13CFE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1) Выявление ключевых факторов успеха в отрасли (приложение 1)</w:t>
      </w:r>
      <w:r w:rsidR="00A40FCA" w:rsidRPr="00E663B3">
        <w:rPr>
          <w:sz w:val="28"/>
          <w:szCs w:val="28"/>
        </w:rPr>
        <w:t>.</w:t>
      </w:r>
    </w:p>
    <w:p w:rsidR="00E13CFE" w:rsidRPr="00E663B3" w:rsidRDefault="00E13CFE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2) Анализ конкурентн</w:t>
      </w:r>
      <w:r w:rsidR="00C1656F" w:rsidRPr="00E663B3">
        <w:rPr>
          <w:sz w:val="28"/>
          <w:szCs w:val="28"/>
        </w:rPr>
        <w:t>ой</w:t>
      </w:r>
      <w:r w:rsidR="005B7347" w:rsidRPr="00E663B3">
        <w:rPr>
          <w:sz w:val="28"/>
          <w:szCs w:val="28"/>
        </w:rPr>
        <w:t xml:space="preserve"> ситуации. Необходимо провести оценку конкурентов по таким параметрам как реализованные и текущие проекты, ценовая политика, система менеджмента качества, маркетинговая деятельность, основные преимущества на рынке и другие. Далее, на основе выявленных ключевых факторов успеха в отрасли, оказывающих наибольшее воздействие </w:t>
      </w:r>
      <w:r w:rsidR="00A40FCA" w:rsidRPr="00E663B3">
        <w:rPr>
          <w:sz w:val="28"/>
          <w:szCs w:val="28"/>
        </w:rPr>
        <w:t>на успех реализации стратегии (</w:t>
      </w:r>
      <w:r w:rsidR="005B7347" w:rsidRPr="00E663B3">
        <w:rPr>
          <w:sz w:val="28"/>
          <w:szCs w:val="28"/>
        </w:rPr>
        <w:t>не более 13),  необходимо сравнить деятельность анализируемого предприятия с деятельностью конкурентов. Также рекомендуется провести анализ конкурентной ситуации по «модели Портера»</w:t>
      </w:r>
      <w:r w:rsidR="00A40FCA" w:rsidRPr="00E663B3">
        <w:rPr>
          <w:sz w:val="28"/>
          <w:szCs w:val="28"/>
        </w:rPr>
        <w:t>.</w:t>
      </w:r>
    </w:p>
    <w:p w:rsidR="00E13CFE" w:rsidRPr="00E663B3" w:rsidRDefault="00E13CFE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3) Анализ влияния факторов внешней среды (</w:t>
      </w:r>
      <w:r w:rsidRPr="00E663B3">
        <w:rPr>
          <w:sz w:val="28"/>
          <w:szCs w:val="28"/>
          <w:lang w:val="en-US"/>
        </w:rPr>
        <w:t>PEST</w:t>
      </w:r>
      <w:r w:rsidRPr="00E663B3">
        <w:rPr>
          <w:sz w:val="28"/>
          <w:szCs w:val="28"/>
        </w:rPr>
        <w:t>-</w:t>
      </w:r>
      <w:r w:rsidR="005B7347" w:rsidRPr="00E663B3">
        <w:rPr>
          <w:sz w:val="28"/>
          <w:szCs w:val="28"/>
        </w:rPr>
        <w:t>анализ) (приложение 2</w:t>
      </w:r>
      <w:r w:rsidRPr="00E663B3">
        <w:rPr>
          <w:sz w:val="28"/>
          <w:szCs w:val="28"/>
        </w:rPr>
        <w:t>)</w:t>
      </w:r>
      <w:r w:rsidR="00A40FCA" w:rsidRPr="00E663B3">
        <w:rPr>
          <w:sz w:val="28"/>
          <w:szCs w:val="28"/>
        </w:rPr>
        <w:t>.</w:t>
      </w:r>
    </w:p>
    <w:p w:rsidR="00784D11" w:rsidRPr="00E663B3" w:rsidRDefault="00784D1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4) Исследование внутренней среды организации (приложение 3)</w:t>
      </w:r>
    </w:p>
    <w:p w:rsidR="00E13CFE" w:rsidRDefault="00784D1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5</w:t>
      </w:r>
      <w:r w:rsidR="00E13CFE" w:rsidRPr="00E663B3">
        <w:rPr>
          <w:sz w:val="28"/>
          <w:szCs w:val="28"/>
        </w:rPr>
        <w:t xml:space="preserve">) </w:t>
      </w:r>
      <w:r w:rsidR="00E13CFE" w:rsidRPr="00E663B3">
        <w:rPr>
          <w:sz w:val="28"/>
          <w:szCs w:val="28"/>
          <w:lang w:val="en-US"/>
        </w:rPr>
        <w:t>SWOT</w:t>
      </w:r>
      <w:r w:rsidR="00E13CFE" w:rsidRPr="00E663B3">
        <w:rPr>
          <w:sz w:val="28"/>
          <w:szCs w:val="28"/>
        </w:rPr>
        <w:t>-анализ</w:t>
      </w:r>
      <w:r w:rsidRPr="00E663B3">
        <w:rPr>
          <w:sz w:val="28"/>
          <w:szCs w:val="28"/>
        </w:rPr>
        <w:t xml:space="preserve"> среды предприятия.</w:t>
      </w:r>
    </w:p>
    <w:p w:rsidR="0070018D" w:rsidRPr="00E663B3" w:rsidRDefault="001F78A9" w:rsidP="001F78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Анализ стратегических альтернатив и выбор стратегии развития предприятия. Для реализации данного этапа рекомендуется </w:t>
      </w:r>
      <w:r w:rsidR="00F654FF" w:rsidRPr="00E663B3">
        <w:rPr>
          <w:sz w:val="28"/>
          <w:szCs w:val="28"/>
        </w:rPr>
        <w:t>использовать такие инструменты стратегического анализа как:</w:t>
      </w:r>
    </w:p>
    <w:p w:rsidR="00F654FF" w:rsidRDefault="00F654FF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- матрица Бостонской консалтинговой группы;</w:t>
      </w:r>
    </w:p>
    <w:p w:rsidR="00F654FF" w:rsidRPr="00E663B3" w:rsidRDefault="0019105C" w:rsidP="001910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рица Ансоффа;</w:t>
      </w:r>
    </w:p>
    <w:p w:rsidR="00F654FF" w:rsidRPr="00E663B3" w:rsidRDefault="00F654FF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- модель Томпсона и Стрикланда;</w:t>
      </w:r>
    </w:p>
    <w:p w:rsidR="00F654FF" w:rsidRPr="00E663B3" w:rsidRDefault="00F654FF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- портфельная модель Мак-Кинси (матрица GE)</w:t>
      </w:r>
      <w:r w:rsidR="00A40FCA" w:rsidRPr="00E663B3">
        <w:rPr>
          <w:sz w:val="28"/>
          <w:szCs w:val="28"/>
        </w:rPr>
        <w:t>;</w:t>
      </w:r>
    </w:p>
    <w:p w:rsidR="004979D2" w:rsidRPr="00E663B3" w:rsidRDefault="004979D2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- оценка текущей стратегической ситуации компании на основе метода </w:t>
      </w:r>
      <w:r w:rsidRPr="00E663B3">
        <w:rPr>
          <w:sz w:val="28"/>
          <w:szCs w:val="28"/>
          <w:lang w:val="en-US"/>
        </w:rPr>
        <w:t>SPACE</w:t>
      </w:r>
      <w:r w:rsidR="00A40FCA" w:rsidRPr="00E663B3">
        <w:rPr>
          <w:sz w:val="28"/>
          <w:szCs w:val="28"/>
        </w:rPr>
        <w:t>.</w:t>
      </w:r>
    </w:p>
    <w:p w:rsidR="00D43554" w:rsidRPr="00E663B3" w:rsidRDefault="00D43554" w:rsidP="00E663B3">
      <w:pPr>
        <w:pStyle w:val="Default"/>
        <w:rPr>
          <w:sz w:val="28"/>
          <w:szCs w:val="28"/>
        </w:rPr>
      </w:pPr>
    </w:p>
    <w:p w:rsidR="00FF6FE3" w:rsidRPr="00E663B3" w:rsidRDefault="008F710E" w:rsidP="00E663B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6FE3" w:rsidRPr="00E663B3">
        <w:rPr>
          <w:rFonts w:ascii="Times New Roman" w:hAnsi="Times New Roman" w:cs="Times New Roman"/>
          <w:b/>
          <w:sz w:val="28"/>
          <w:szCs w:val="28"/>
        </w:rPr>
        <w:t xml:space="preserve">. Рекомендации по выполнению практической части </w:t>
      </w:r>
    </w:p>
    <w:p w:rsidR="00FF6FE3" w:rsidRPr="00E663B3" w:rsidRDefault="00FF6FE3" w:rsidP="00E663B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4FF" w:rsidRPr="00E663B3" w:rsidRDefault="00D43554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В практической части</w:t>
      </w:r>
      <w:r w:rsidR="00A40FCA" w:rsidRPr="00E663B3">
        <w:rPr>
          <w:sz w:val="28"/>
          <w:szCs w:val="28"/>
        </w:rPr>
        <w:t xml:space="preserve"> курсовой работы</w:t>
      </w:r>
      <w:r w:rsidRPr="00E663B3">
        <w:rPr>
          <w:sz w:val="28"/>
          <w:szCs w:val="28"/>
        </w:rPr>
        <w:t>, исходя из результатов проведенного анализа деятельности предприятия, следует разработать стратегический план в соответствии с в</w:t>
      </w:r>
      <w:r w:rsidR="00A05022" w:rsidRPr="00E663B3">
        <w:rPr>
          <w:sz w:val="28"/>
          <w:szCs w:val="28"/>
        </w:rPr>
        <w:t>ыбранной темой курсовой работы</w:t>
      </w:r>
      <w:r w:rsidRPr="00E663B3">
        <w:rPr>
          <w:sz w:val="28"/>
          <w:szCs w:val="28"/>
        </w:rPr>
        <w:t xml:space="preserve">, направленный на улучшение результатов деятельности предприятия, и </w:t>
      </w:r>
      <w:r w:rsidRPr="00E663B3">
        <w:rPr>
          <w:sz w:val="28"/>
          <w:szCs w:val="28"/>
        </w:rPr>
        <w:lastRenderedPageBreak/>
        <w:t xml:space="preserve">обосновать его соответствующими расчетами. </w:t>
      </w:r>
      <w:r w:rsidR="00A40FCA" w:rsidRPr="00E663B3">
        <w:rPr>
          <w:sz w:val="28"/>
          <w:szCs w:val="28"/>
        </w:rPr>
        <w:t>П</w:t>
      </w:r>
      <w:r w:rsidRPr="00E663B3">
        <w:rPr>
          <w:sz w:val="28"/>
          <w:szCs w:val="28"/>
        </w:rPr>
        <w:t xml:space="preserve">редложения могут быть связаны со снижением материальных затрат, </w:t>
      </w:r>
      <w:r w:rsidR="00A40FCA" w:rsidRPr="00E663B3">
        <w:rPr>
          <w:sz w:val="28"/>
          <w:szCs w:val="28"/>
        </w:rPr>
        <w:t xml:space="preserve">экономией на условно-постоянных затратах за счет роста объемов производства </w:t>
      </w:r>
      <w:r w:rsidRPr="00E663B3">
        <w:rPr>
          <w:sz w:val="28"/>
          <w:szCs w:val="28"/>
        </w:rPr>
        <w:t>и другие.</w:t>
      </w:r>
    </w:p>
    <w:p w:rsidR="00A05022" w:rsidRPr="00E663B3" w:rsidRDefault="00A05022" w:rsidP="00E663B3">
      <w:pPr>
        <w:pStyle w:val="Default"/>
        <w:rPr>
          <w:sz w:val="28"/>
          <w:szCs w:val="28"/>
        </w:rPr>
      </w:pPr>
    </w:p>
    <w:p w:rsidR="000D7215" w:rsidRPr="00E663B3" w:rsidRDefault="00954957" w:rsidP="00E663B3">
      <w:pPr>
        <w:pStyle w:val="Default"/>
        <w:jc w:val="center"/>
        <w:rPr>
          <w:i/>
          <w:sz w:val="28"/>
          <w:szCs w:val="28"/>
        </w:rPr>
      </w:pPr>
      <w:r w:rsidRPr="00E663B3">
        <w:rPr>
          <w:i/>
          <w:sz w:val="28"/>
          <w:szCs w:val="28"/>
        </w:rPr>
        <w:t>4</w:t>
      </w:r>
      <w:r w:rsidR="004979D2" w:rsidRPr="00E663B3">
        <w:rPr>
          <w:i/>
          <w:sz w:val="28"/>
          <w:szCs w:val="28"/>
        </w:rPr>
        <w:t xml:space="preserve">.1 План </w:t>
      </w:r>
      <w:r w:rsidR="000D7215" w:rsidRPr="00E663B3">
        <w:rPr>
          <w:i/>
          <w:sz w:val="28"/>
          <w:szCs w:val="28"/>
        </w:rPr>
        <w:t>НИОКР</w:t>
      </w:r>
    </w:p>
    <w:p w:rsidR="000D7215" w:rsidRPr="00E663B3" w:rsidRDefault="000D7215" w:rsidP="00E663B3">
      <w:pPr>
        <w:pStyle w:val="Default"/>
        <w:rPr>
          <w:sz w:val="28"/>
          <w:szCs w:val="28"/>
        </w:rPr>
      </w:pP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Стратегия НИОКР — это долгосрочная программа конкретных действий, связанных с созданием нового продукта и технологии производства. Предельная длительность цикла НИОКР определяется суммарной трудоемкостью каждого вида работ. Оценить эффективность использования времени на </w:t>
      </w:r>
      <w:r w:rsidR="00A40FCA" w:rsidRPr="00E663B3">
        <w:rPr>
          <w:sz w:val="28"/>
          <w:szCs w:val="28"/>
        </w:rPr>
        <w:t xml:space="preserve">НИОКР </w:t>
      </w:r>
      <w:r w:rsidRPr="00E663B3">
        <w:rPr>
          <w:sz w:val="28"/>
          <w:szCs w:val="28"/>
        </w:rPr>
        <w:t>можно по коэффициенту использования времени процесса исследования, который рассчитывается по формуле: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               </w:t>
      </w:r>
      <w:r w:rsidR="00A40FCA" w:rsidRPr="00E663B3">
        <w:rPr>
          <w:sz w:val="28"/>
          <w:szCs w:val="28"/>
        </w:rPr>
        <w:t xml:space="preserve">                           К </w:t>
      </w:r>
      <w:r w:rsidRPr="00E663B3">
        <w:rPr>
          <w:sz w:val="28"/>
          <w:szCs w:val="28"/>
        </w:rPr>
        <w:t>= (ФИ + ПИ + Р) / ИП,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где ФИ, ПИ, Р – суммарная трудоемкость фаз фундаментальных и прикладных исследований, и разработок, соответственно;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ИП – общая календарная продолжительность, включая перерывы между фазами инновационного проекта.</w:t>
      </w:r>
    </w:p>
    <w:p w:rsidR="000D7215" w:rsidRPr="00E663B3" w:rsidRDefault="009D6A4A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Приближение коэффициента использования времени процесса исследования</w:t>
      </w:r>
      <w:r w:rsidR="000D7215" w:rsidRPr="00E663B3">
        <w:rPr>
          <w:sz w:val="28"/>
          <w:szCs w:val="28"/>
        </w:rPr>
        <w:t xml:space="preserve"> к единице указывает на уменьшение потерь времени, связанных с ожиданием решений о начале следующей фазы цикла, а также </w:t>
      </w:r>
      <w:r w:rsidR="00A40FCA" w:rsidRPr="00E663B3">
        <w:rPr>
          <w:sz w:val="28"/>
          <w:szCs w:val="28"/>
        </w:rPr>
        <w:t xml:space="preserve">с </w:t>
      </w:r>
      <w:r w:rsidR="000D7215" w:rsidRPr="00E663B3">
        <w:rPr>
          <w:sz w:val="28"/>
          <w:szCs w:val="28"/>
        </w:rPr>
        <w:t>сокращением сроков освоения и распространения</w:t>
      </w:r>
      <w:r w:rsidR="00A40FCA" w:rsidRPr="00E663B3">
        <w:rPr>
          <w:sz w:val="28"/>
          <w:szCs w:val="28"/>
        </w:rPr>
        <w:t xml:space="preserve"> нового товара</w:t>
      </w:r>
      <w:r w:rsidR="00082807" w:rsidRPr="00E663B3">
        <w:rPr>
          <w:sz w:val="28"/>
          <w:szCs w:val="28"/>
        </w:rPr>
        <w:t>.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При разработке и производстве </w:t>
      </w:r>
      <w:r w:rsidR="00A33BF9" w:rsidRPr="00E663B3">
        <w:rPr>
          <w:sz w:val="28"/>
          <w:szCs w:val="28"/>
        </w:rPr>
        <w:t xml:space="preserve">инновационной продукции </w:t>
      </w:r>
      <w:r w:rsidRPr="00E663B3">
        <w:rPr>
          <w:sz w:val="28"/>
          <w:szCs w:val="28"/>
        </w:rPr>
        <w:t xml:space="preserve"> необходимо учитывать два требования:</w:t>
      </w:r>
    </w:p>
    <w:p w:rsidR="000D7215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1. Прогнозировать и способствовать формированию</w:t>
      </w:r>
      <w:r w:rsidR="000D7215" w:rsidRPr="00E663B3">
        <w:rPr>
          <w:sz w:val="28"/>
          <w:szCs w:val="28"/>
        </w:rPr>
        <w:t xml:space="preserve"> </w:t>
      </w:r>
      <w:r w:rsidRPr="00E663B3">
        <w:rPr>
          <w:sz w:val="28"/>
          <w:szCs w:val="28"/>
        </w:rPr>
        <w:t>новых потребностей</w:t>
      </w:r>
      <w:r w:rsidR="000D7215" w:rsidRPr="00E663B3">
        <w:rPr>
          <w:sz w:val="28"/>
          <w:szCs w:val="28"/>
        </w:rPr>
        <w:t>.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2. </w:t>
      </w:r>
      <w:r w:rsidR="00A33BF9" w:rsidRPr="00E663B3">
        <w:rPr>
          <w:sz w:val="28"/>
          <w:szCs w:val="28"/>
        </w:rPr>
        <w:t xml:space="preserve">Способствовать сокращению срока </w:t>
      </w:r>
      <w:r w:rsidRPr="00E663B3">
        <w:rPr>
          <w:sz w:val="28"/>
          <w:szCs w:val="28"/>
        </w:rPr>
        <w:t xml:space="preserve">между </w:t>
      </w:r>
      <w:r w:rsidR="00A33BF9" w:rsidRPr="00E663B3">
        <w:rPr>
          <w:sz w:val="28"/>
          <w:szCs w:val="28"/>
        </w:rPr>
        <w:t>зарождением</w:t>
      </w:r>
      <w:r w:rsidRPr="00E663B3">
        <w:rPr>
          <w:sz w:val="28"/>
          <w:szCs w:val="28"/>
        </w:rPr>
        <w:t xml:space="preserve"> идеи </w:t>
      </w:r>
      <w:r w:rsidR="00A33BF9" w:rsidRPr="00E663B3">
        <w:rPr>
          <w:sz w:val="28"/>
          <w:szCs w:val="28"/>
        </w:rPr>
        <w:t xml:space="preserve">нового товара </w:t>
      </w:r>
      <w:r w:rsidRPr="00E663B3">
        <w:rPr>
          <w:sz w:val="28"/>
          <w:szCs w:val="28"/>
        </w:rPr>
        <w:t>и</w:t>
      </w:r>
      <w:r w:rsidR="00A33BF9" w:rsidRPr="00E663B3">
        <w:rPr>
          <w:sz w:val="28"/>
          <w:szCs w:val="28"/>
        </w:rPr>
        <w:t xml:space="preserve"> его</w:t>
      </w:r>
      <w:r w:rsidRPr="00E663B3">
        <w:rPr>
          <w:sz w:val="28"/>
          <w:szCs w:val="28"/>
        </w:rPr>
        <w:t xml:space="preserve"> пробной продажей, что требует интенсификации НИОКР и высоких затрат на их проведение в единицу времени.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В общем виде план разработки нового товара может включать в себя следующие этапы:</w:t>
      </w:r>
    </w:p>
    <w:p w:rsidR="000D7215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1.</w:t>
      </w:r>
      <w:r w:rsidR="000D7215" w:rsidRPr="00E663B3">
        <w:rPr>
          <w:sz w:val="28"/>
          <w:szCs w:val="28"/>
        </w:rPr>
        <w:t xml:space="preserve"> Генерация и оценка идей.</w:t>
      </w:r>
    </w:p>
    <w:p w:rsidR="000D7215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2.</w:t>
      </w:r>
      <w:r w:rsidR="000D7215" w:rsidRPr="00E663B3">
        <w:rPr>
          <w:sz w:val="28"/>
          <w:szCs w:val="28"/>
        </w:rPr>
        <w:t xml:space="preserve"> Экономический анализ (основывается на анализе прогнозов спроса, издержек, предполагаемых капиталовложений и прибылей</w:t>
      </w:r>
      <w:r w:rsidR="009D6A4A" w:rsidRPr="00E663B3">
        <w:rPr>
          <w:sz w:val="28"/>
          <w:szCs w:val="28"/>
        </w:rPr>
        <w:t>)</w:t>
      </w:r>
      <w:r w:rsidR="004979D2" w:rsidRPr="00E663B3">
        <w:rPr>
          <w:sz w:val="28"/>
          <w:szCs w:val="28"/>
        </w:rPr>
        <w:t xml:space="preserve">. </w:t>
      </w:r>
      <w:r w:rsidR="000D7215" w:rsidRPr="00E663B3">
        <w:rPr>
          <w:sz w:val="28"/>
          <w:szCs w:val="28"/>
        </w:rPr>
        <w:t>Итогом экономического анализа является отобранный проект, на который составляется техническое задание на ОКР, смета затрат на НИОКР и календарный план работ (</w:t>
      </w:r>
      <w:r w:rsidR="004979D2" w:rsidRPr="00E663B3">
        <w:rPr>
          <w:sz w:val="28"/>
          <w:szCs w:val="28"/>
        </w:rPr>
        <w:t>приложение 4, приложение 5</w:t>
      </w:r>
      <w:r w:rsidR="000D7215" w:rsidRPr="00E663B3">
        <w:rPr>
          <w:sz w:val="28"/>
          <w:szCs w:val="28"/>
        </w:rPr>
        <w:t>).</w:t>
      </w:r>
    </w:p>
    <w:p w:rsidR="000D7215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3. </w:t>
      </w:r>
      <w:r w:rsidR="009D6A4A" w:rsidRPr="00E663B3">
        <w:rPr>
          <w:sz w:val="28"/>
          <w:szCs w:val="28"/>
        </w:rPr>
        <w:t xml:space="preserve">Разработка товара (разработка товарной марки; определение положения продукта; </w:t>
      </w:r>
      <w:r w:rsidR="000D7215" w:rsidRPr="00E663B3">
        <w:rPr>
          <w:sz w:val="28"/>
          <w:szCs w:val="28"/>
        </w:rPr>
        <w:t xml:space="preserve">решения о конструкции </w:t>
      </w:r>
      <w:r w:rsidR="009D6A4A" w:rsidRPr="00E663B3">
        <w:rPr>
          <w:sz w:val="28"/>
          <w:szCs w:val="28"/>
        </w:rPr>
        <w:t>продукта;</w:t>
      </w:r>
      <w:r w:rsidR="000D7215" w:rsidRPr="00E663B3">
        <w:rPr>
          <w:sz w:val="28"/>
          <w:szCs w:val="28"/>
        </w:rPr>
        <w:t xml:space="preserve"> период, необходимый для перехода от разработки к коммерч</w:t>
      </w:r>
      <w:r w:rsidR="009D6A4A" w:rsidRPr="00E663B3">
        <w:rPr>
          <w:sz w:val="28"/>
          <w:szCs w:val="28"/>
        </w:rPr>
        <w:t>ескому использованию; определение положения продукта: выбор рыночного</w:t>
      </w:r>
      <w:r w:rsidR="000D7215" w:rsidRPr="00E663B3">
        <w:rPr>
          <w:sz w:val="28"/>
          <w:szCs w:val="28"/>
        </w:rPr>
        <w:t xml:space="preserve"> сегмент</w:t>
      </w:r>
      <w:r w:rsidR="009D6A4A" w:rsidRPr="00E663B3">
        <w:rPr>
          <w:sz w:val="28"/>
          <w:szCs w:val="28"/>
        </w:rPr>
        <w:t>а; сопоставление новой продукции</w:t>
      </w:r>
      <w:r w:rsidR="000D7215" w:rsidRPr="00E663B3">
        <w:rPr>
          <w:sz w:val="28"/>
          <w:szCs w:val="28"/>
        </w:rPr>
        <w:t xml:space="preserve"> с конкурирующей и другими предложениями организации</w:t>
      </w:r>
      <w:r w:rsidR="009D6A4A" w:rsidRPr="00E663B3">
        <w:rPr>
          <w:sz w:val="28"/>
          <w:szCs w:val="28"/>
        </w:rPr>
        <w:t>)</w:t>
      </w:r>
      <w:r w:rsidR="000D7215" w:rsidRPr="00E663B3">
        <w:rPr>
          <w:sz w:val="28"/>
          <w:szCs w:val="28"/>
        </w:rPr>
        <w:t>.</w:t>
      </w:r>
    </w:p>
    <w:p w:rsidR="000D7215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4. </w:t>
      </w:r>
      <w:r w:rsidR="000D7215" w:rsidRPr="00E663B3">
        <w:rPr>
          <w:sz w:val="28"/>
          <w:szCs w:val="28"/>
        </w:rPr>
        <w:t xml:space="preserve"> Пробный маркетинг (рыночный тест, выпуск на рынок пробной партии товара)</w:t>
      </w:r>
    </w:p>
    <w:p w:rsidR="000D7215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5. </w:t>
      </w:r>
      <w:r w:rsidR="000D7215" w:rsidRPr="00E663B3">
        <w:rPr>
          <w:sz w:val="28"/>
          <w:szCs w:val="28"/>
        </w:rPr>
        <w:t xml:space="preserve">Доработка товара (на данном этапе используют результаты теста, чтобы изменить оказавшиеся неудачными характеристики продукта и, в </w:t>
      </w:r>
      <w:r w:rsidR="000D7215" w:rsidRPr="00E663B3">
        <w:rPr>
          <w:sz w:val="28"/>
          <w:szCs w:val="28"/>
        </w:rPr>
        <w:lastRenderedPageBreak/>
        <w:t>конечном счете, приспособить его к конкретному рынку</w:t>
      </w:r>
      <w:r w:rsidR="009D6A4A" w:rsidRPr="00E663B3">
        <w:rPr>
          <w:sz w:val="28"/>
          <w:szCs w:val="28"/>
        </w:rPr>
        <w:t>)</w:t>
      </w:r>
      <w:r w:rsidR="000D7215" w:rsidRPr="00E663B3">
        <w:rPr>
          <w:sz w:val="28"/>
          <w:szCs w:val="28"/>
        </w:rPr>
        <w:t>. Модернизация продукта проводится до тех пор, пока не будут получены удовлетворительные результаты рыночного теста.</w:t>
      </w:r>
    </w:p>
    <w:p w:rsidR="000D7215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6. </w:t>
      </w:r>
      <w:r w:rsidR="000D7215" w:rsidRPr="00E663B3">
        <w:rPr>
          <w:sz w:val="28"/>
          <w:szCs w:val="28"/>
        </w:rPr>
        <w:t>Развертывание коммерческого производства (на этом этапе необходимо рассмотреть такие факторы, как скорость признания потребителями, каналами сбыта, количество точек распределения, производственные возможности, цена продукта, конкуренция, срок окупаемости).</w:t>
      </w:r>
    </w:p>
    <w:p w:rsidR="000D7215" w:rsidRPr="00E663B3" w:rsidRDefault="000D7215" w:rsidP="00E663B3">
      <w:pPr>
        <w:pStyle w:val="Default"/>
        <w:rPr>
          <w:sz w:val="28"/>
          <w:szCs w:val="28"/>
        </w:rPr>
      </w:pPr>
    </w:p>
    <w:p w:rsidR="00A05022" w:rsidRPr="00E663B3" w:rsidRDefault="008F710E" w:rsidP="00E663B3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A33BF9" w:rsidRPr="00E663B3">
        <w:rPr>
          <w:i/>
          <w:sz w:val="28"/>
          <w:szCs w:val="28"/>
        </w:rPr>
        <w:t>.2</w:t>
      </w:r>
      <w:r w:rsidR="00A05022" w:rsidRPr="00E663B3">
        <w:rPr>
          <w:i/>
          <w:sz w:val="28"/>
          <w:szCs w:val="28"/>
        </w:rPr>
        <w:t xml:space="preserve"> Маркетинговый план</w:t>
      </w:r>
    </w:p>
    <w:p w:rsidR="00A05022" w:rsidRPr="00E663B3" w:rsidRDefault="00A05022" w:rsidP="00E663B3">
      <w:pPr>
        <w:pStyle w:val="Default"/>
        <w:rPr>
          <w:sz w:val="28"/>
          <w:szCs w:val="28"/>
        </w:rPr>
      </w:pPr>
    </w:p>
    <w:p w:rsidR="00A05022" w:rsidRPr="00E663B3" w:rsidRDefault="00A05022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Перед составлением маркетингового плана необходимо определить тот сегмент рынка, который будет для предприятия главным. После определения конкурентного сегмента рынка приводится описание структуры пок</w:t>
      </w:r>
      <w:r w:rsidR="00D408FC" w:rsidRPr="00E663B3">
        <w:rPr>
          <w:sz w:val="28"/>
          <w:szCs w:val="28"/>
        </w:rPr>
        <w:t>упателей внутри этого сегмента и рассматривается комплекс маркетинга «4</w:t>
      </w:r>
      <w:r w:rsidR="00D408FC" w:rsidRPr="00E663B3">
        <w:rPr>
          <w:sz w:val="28"/>
          <w:szCs w:val="28"/>
          <w:lang w:val="en-US"/>
        </w:rPr>
        <w:t>P</w:t>
      </w:r>
      <w:r w:rsidR="00D408FC" w:rsidRPr="00E663B3">
        <w:rPr>
          <w:sz w:val="28"/>
          <w:szCs w:val="28"/>
        </w:rPr>
        <w:t xml:space="preserve">» </w:t>
      </w:r>
      <w:r w:rsidR="004979D2" w:rsidRPr="00E663B3">
        <w:rPr>
          <w:sz w:val="28"/>
          <w:szCs w:val="28"/>
        </w:rPr>
        <w:t>(приложение 6</w:t>
      </w:r>
      <w:r w:rsidRPr="00E663B3">
        <w:rPr>
          <w:sz w:val="28"/>
          <w:szCs w:val="28"/>
        </w:rPr>
        <w:t>).  Необходимо показать, что продукция предприятия может конкурировать с точки зрения качества, цены, распространения и сервиса</w:t>
      </w:r>
      <w:r w:rsidR="00CE0939" w:rsidRPr="00E663B3">
        <w:rPr>
          <w:sz w:val="28"/>
          <w:szCs w:val="28"/>
        </w:rPr>
        <w:t xml:space="preserve"> (приложение 7)</w:t>
      </w:r>
      <w:r w:rsidRPr="00E663B3">
        <w:rPr>
          <w:sz w:val="28"/>
          <w:szCs w:val="28"/>
        </w:rPr>
        <w:t>. Указывается имеющийся опыт продаж, наличие складских помещений, транспорта</w:t>
      </w:r>
      <w:r w:rsidR="00A33BF9" w:rsidRPr="00E663B3">
        <w:rPr>
          <w:sz w:val="28"/>
          <w:szCs w:val="28"/>
        </w:rPr>
        <w:t xml:space="preserve"> и</w:t>
      </w:r>
      <w:r w:rsidRPr="00E663B3">
        <w:rPr>
          <w:sz w:val="28"/>
          <w:szCs w:val="28"/>
        </w:rPr>
        <w:t xml:space="preserve"> торговых посредников.</w:t>
      </w:r>
    </w:p>
    <w:p w:rsidR="00A05022" w:rsidRPr="00E663B3" w:rsidRDefault="00A05022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План маркетинга является основой для разработки производственного и финансового планов. Если маркетинговый план оказывается достаточно объемным, тогда часть материалов следует поместить в Приложение к основной части курсового проекта.</w:t>
      </w:r>
    </w:p>
    <w:p w:rsidR="00A05022" w:rsidRPr="00E663B3" w:rsidRDefault="00A05022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Этот раздел должен включать следующие основные данные:</w:t>
      </w:r>
    </w:p>
    <w:p w:rsidR="00A05022" w:rsidRPr="00E663B3" w:rsidRDefault="003E45D0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маркетинговые цели</w:t>
      </w:r>
      <w:r w:rsidR="00A05022" w:rsidRPr="00E663B3">
        <w:rPr>
          <w:sz w:val="28"/>
          <w:szCs w:val="28"/>
        </w:rPr>
        <w:t>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анализ состояния и прогноз развития рынк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местоположение рынка, оценка размера и основных сегментов рынк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описание основных потребителей (виды и размеры)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стратегия ценообразования и предполагаемая цена продукт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анализ существующей системы снабжения и сбыт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организация продажи новой продукции и план стимулирования сбыт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методы распределения и продвижения продукт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 — дисконтная политик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каналы сбыта, методы доставки и упаковк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— послепродажное обслуживание и претензионная политика; 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виды и способы рекламы продукт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бюджет продаж продукции в 1-й год по месяцам,  в последующие – п</w:t>
      </w:r>
      <w:r w:rsidR="00CE0939" w:rsidRPr="00E663B3">
        <w:rPr>
          <w:sz w:val="28"/>
          <w:szCs w:val="28"/>
        </w:rPr>
        <w:t>о кварталам (приложение 8</w:t>
      </w:r>
      <w:r w:rsidRPr="00E663B3">
        <w:rPr>
          <w:sz w:val="28"/>
          <w:szCs w:val="28"/>
        </w:rPr>
        <w:t>)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— формирование общественного мнения (связи с общественностью); 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бюджет маркетинга.</w:t>
      </w:r>
    </w:p>
    <w:p w:rsidR="00A05022" w:rsidRPr="00E663B3" w:rsidRDefault="00A05022" w:rsidP="00E663B3">
      <w:pPr>
        <w:pStyle w:val="Default"/>
        <w:rPr>
          <w:sz w:val="28"/>
          <w:szCs w:val="28"/>
        </w:rPr>
      </w:pPr>
    </w:p>
    <w:p w:rsidR="00A05022" w:rsidRPr="00E663B3" w:rsidRDefault="008F710E" w:rsidP="00E663B3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A33BF9" w:rsidRPr="00E663B3">
        <w:rPr>
          <w:i/>
          <w:sz w:val="28"/>
          <w:szCs w:val="28"/>
        </w:rPr>
        <w:t>.3</w:t>
      </w:r>
      <w:r w:rsidR="00A05022" w:rsidRPr="00E663B3">
        <w:rPr>
          <w:i/>
          <w:sz w:val="28"/>
          <w:szCs w:val="28"/>
        </w:rPr>
        <w:t xml:space="preserve"> Производственный план</w:t>
      </w:r>
    </w:p>
    <w:p w:rsidR="00A05022" w:rsidRPr="00E663B3" w:rsidRDefault="00A05022" w:rsidP="00E663B3">
      <w:pPr>
        <w:pStyle w:val="Default"/>
        <w:rPr>
          <w:sz w:val="28"/>
          <w:szCs w:val="28"/>
        </w:rPr>
      </w:pPr>
    </w:p>
    <w:p w:rsidR="003E45D0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В производственном плане</w:t>
      </w:r>
      <w:r w:rsidR="00A05022" w:rsidRPr="00E663B3">
        <w:rPr>
          <w:sz w:val="28"/>
          <w:szCs w:val="28"/>
        </w:rPr>
        <w:t xml:space="preserve"> должны быть описаны все производственные и другие бизнес-процессы, определяются потребности в помещениях, </w:t>
      </w:r>
      <w:r w:rsidR="00A05022" w:rsidRPr="00E663B3">
        <w:rPr>
          <w:sz w:val="28"/>
          <w:szCs w:val="28"/>
        </w:rPr>
        <w:lastRenderedPageBreak/>
        <w:t>оборудовании, материалах и персонале. Если создаваемое или существующее предприятие относится к категории производственных, то необходимо описание производственного процесса: как организована система выпуска продукции,</w:t>
      </w:r>
      <w:r w:rsidR="003E45D0" w:rsidRPr="00E663B3">
        <w:rPr>
          <w:sz w:val="28"/>
          <w:szCs w:val="28"/>
        </w:rPr>
        <w:t xml:space="preserve"> как будет размещено оборудование,</w:t>
      </w:r>
      <w:r w:rsidR="00A05022" w:rsidRPr="00E663B3">
        <w:rPr>
          <w:sz w:val="28"/>
          <w:szCs w:val="28"/>
        </w:rPr>
        <w:t xml:space="preserve"> как осуществляется контроль н</w:t>
      </w:r>
      <w:r w:rsidR="009D6A4A" w:rsidRPr="00E663B3">
        <w:rPr>
          <w:sz w:val="28"/>
          <w:szCs w:val="28"/>
        </w:rPr>
        <w:t>ад производственными процессами.</w:t>
      </w:r>
      <w:r w:rsidR="003E45D0" w:rsidRPr="00E663B3">
        <w:rPr>
          <w:sz w:val="28"/>
          <w:szCs w:val="28"/>
        </w:rPr>
        <w:t xml:space="preserve"> </w:t>
      </w:r>
      <w:r w:rsidR="00A05022" w:rsidRPr="00E663B3">
        <w:rPr>
          <w:sz w:val="28"/>
          <w:szCs w:val="28"/>
        </w:rPr>
        <w:t>Если некоторые операции предполагается поручить субподрядчикам, следует дать о них сведения,</w:t>
      </w:r>
      <w:r w:rsidR="003E45D0" w:rsidRPr="00E663B3">
        <w:rPr>
          <w:sz w:val="28"/>
          <w:szCs w:val="28"/>
        </w:rPr>
        <w:t xml:space="preserve"> а также</w:t>
      </w:r>
      <w:r w:rsidR="00A05022" w:rsidRPr="00E663B3">
        <w:rPr>
          <w:sz w:val="28"/>
          <w:szCs w:val="28"/>
        </w:rPr>
        <w:t xml:space="preserve"> причины, по которым он был выбран, цены и информацию о заключенных контрактах. По тем операциям, которые предполагается выполнить собственными силами, необходимо дать схему производственных потоков, список производственного оборудования, сырья и материалов с указанием их стоимости</w:t>
      </w:r>
      <w:r w:rsidR="003E45D0" w:rsidRPr="00E663B3">
        <w:rPr>
          <w:sz w:val="28"/>
          <w:szCs w:val="28"/>
        </w:rPr>
        <w:t xml:space="preserve"> и поставщиков (название, условия постав</w:t>
      </w:r>
      <w:r w:rsidR="00A05022" w:rsidRPr="00E663B3">
        <w:rPr>
          <w:sz w:val="28"/>
          <w:szCs w:val="28"/>
        </w:rPr>
        <w:t>к</w:t>
      </w:r>
      <w:r w:rsidR="003E45D0" w:rsidRPr="00E663B3">
        <w:rPr>
          <w:sz w:val="28"/>
          <w:szCs w:val="28"/>
        </w:rPr>
        <w:t>и</w:t>
      </w:r>
      <w:r w:rsidR="00A05022" w:rsidRPr="00E663B3">
        <w:rPr>
          <w:sz w:val="28"/>
          <w:szCs w:val="28"/>
        </w:rPr>
        <w:t>). Следует указать на необходимость (или обосновывается отсутствие таковой) получения предусмотренных законодательством лицензий на осуществление деятельности,</w:t>
      </w:r>
      <w:r w:rsidR="003E45D0" w:rsidRPr="00E663B3">
        <w:rPr>
          <w:sz w:val="28"/>
          <w:szCs w:val="28"/>
        </w:rPr>
        <w:t xml:space="preserve"> связанной с реализацией стратегии</w:t>
      </w:r>
      <w:r w:rsidR="00A05022" w:rsidRPr="00E663B3">
        <w:rPr>
          <w:sz w:val="28"/>
          <w:szCs w:val="28"/>
        </w:rPr>
        <w:t>.</w:t>
      </w:r>
    </w:p>
    <w:p w:rsidR="00A05022" w:rsidRPr="00E663B3" w:rsidRDefault="00A05022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Этот раздел должен содержать следующие основные данные: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 потребность в участках земли, зданиях и сооружениях, коммуникациях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мощность предприятия, описание произ</w:t>
      </w:r>
      <w:r w:rsidR="0019105C">
        <w:rPr>
          <w:sz w:val="28"/>
          <w:szCs w:val="28"/>
        </w:rPr>
        <w:t>водственного процесса и техноло</w:t>
      </w:r>
      <w:r w:rsidRPr="00E663B3">
        <w:rPr>
          <w:sz w:val="28"/>
          <w:szCs w:val="28"/>
        </w:rPr>
        <w:t>гии с использованием маршр</w:t>
      </w:r>
      <w:r w:rsidR="00CE0939" w:rsidRPr="00E663B3">
        <w:rPr>
          <w:sz w:val="28"/>
          <w:szCs w:val="28"/>
        </w:rPr>
        <w:t>утной карты (приложение 9</w:t>
      </w:r>
      <w:r w:rsidRPr="00E663B3">
        <w:rPr>
          <w:sz w:val="28"/>
          <w:szCs w:val="28"/>
        </w:rPr>
        <w:t>)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планы потребности в материальных и трудовых ресурсах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описание основных поставщиков и субподрядчиков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условия поставки сырья, материалов и комплектующих, контроль качества и дисциплины поставок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требования к источникам энергии и их доступность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план производства продукта в 1-й год по месяцам, а в последующие – по кварталам, который должен соответствовать бюджету продаж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диаграмма Ганта и/или сетевой график выполнения работ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смета общих затрат на производство и продажу товара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планируемые себестоимость и трудоемкость единицы продукции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бюджеты прямых и косвенных зат</w:t>
      </w:r>
      <w:r w:rsidR="00CE0939" w:rsidRPr="00E663B3">
        <w:rPr>
          <w:sz w:val="28"/>
          <w:szCs w:val="28"/>
        </w:rPr>
        <w:t>рат (приложение 10, приложение 11</w:t>
      </w:r>
      <w:r w:rsidRPr="00E663B3">
        <w:rPr>
          <w:sz w:val="28"/>
          <w:szCs w:val="28"/>
        </w:rPr>
        <w:t>);</w:t>
      </w:r>
    </w:p>
    <w:p w:rsidR="00A05022" w:rsidRPr="00E663B3" w:rsidRDefault="00A05022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методы контроля качества продукции.</w:t>
      </w:r>
    </w:p>
    <w:p w:rsidR="00792305" w:rsidRPr="00E663B3" w:rsidRDefault="00792305" w:rsidP="00E663B3">
      <w:pPr>
        <w:pStyle w:val="Default"/>
        <w:rPr>
          <w:sz w:val="28"/>
          <w:szCs w:val="28"/>
        </w:rPr>
      </w:pPr>
    </w:p>
    <w:p w:rsidR="00792305" w:rsidRPr="00E663B3" w:rsidRDefault="008F710E" w:rsidP="00E663B3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A33BF9" w:rsidRPr="00E663B3">
        <w:rPr>
          <w:i/>
          <w:sz w:val="28"/>
          <w:szCs w:val="28"/>
        </w:rPr>
        <w:t>.4</w:t>
      </w:r>
      <w:r w:rsidR="005A3B0E" w:rsidRPr="00E663B3">
        <w:rPr>
          <w:i/>
          <w:sz w:val="28"/>
          <w:szCs w:val="28"/>
        </w:rPr>
        <w:t xml:space="preserve"> План организационных изменений</w:t>
      </w:r>
    </w:p>
    <w:p w:rsidR="00A33BF9" w:rsidRPr="00E663B3" w:rsidRDefault="00A33BF9" w:rsidP="00E663B3">
      <w:pPr>
        <w:pStyle w:val="Default"/>
        <w:rPr>
          <w:sz w:val="28"/>
          <w:szCs w:val="28"/>
        </w:rPr>
      </w:pPr>
    </w:p>
    <w:p w:rsidR="008A3FB1" w:rsidRDefault="00792305" w:rsidP="00EC48C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В данном разделе рассматриваются вопросы </w:t>
      </w:r>
      <w:r w:rsidR="003E45D0" w:rsidRPr="00E663B3">
        <w:rPr>
          <w:sz w:val="28"/>
          <w:szCs w:val="28"/>
        </w:rPr>
        <w:t>организационных изменени</w:t>
      </w:r>
      <w:r w:rsidR="005A3B0E" w:rsidRPr="00E663B3">
        <w:rPr>
          <w:sz w:val="28"/>
          <w:szCs w:val="28"/>
        </w:rPr>
        <w:t xml:space="preserve">й на предприятии, связанные с реализацией стратегии. При необходимости может быть изменена форма собственности предприятия. </w:t>
      </w:r>
      <w:r w:rsidRPr="00E663B3">
        <w:rPr>
          <w:sz w:val="28"/>
          <w:szCs w:val="28"/>
        </w:rPr>
        <w:t>Если это акционерное общество — необходимо дать сведения о количестве и типе выпускаемых акций. Здесь же приводится организационная структура предприятия</w:t>
      </w:r>
      <w:r w:rsidR="005A3B0E" w:rsidRPr="00E663B3">
        <w:rPr>
          <w:sz w:val="28"/>
          <w:szCs w:val="28"/>
        </w:rPr>
        <w:t>, планы и прогнозы по обеспечению трудовыми ресурсами, внешние консультанты и взаимоотношения с ними.</w:t>
      </w:r>
    </w:p>
    <w:p w:rsidR="00EC48C3" w:rsidRPr="00E663B3" w:rsidRDefault="00EC48C3" w:rsidP="00E663B3">
      <w:pPr>
        <w:pStyle w:val="Default"/>
        <w:rPr>
          <w:sz w:val="28"/>
          <w:szCs w:val="28"/>
        </w:rPr>
      </w:pPr>
    </w:p>
    <w:p w:rsidR="00792305" w:rsidRPr="00E663B3" w:rsidRDefault="008F710E" w:rsidP="00E663B3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A33BF9" w:rsidRPr="00E663B3">
        <w:rPr>
          <w:i/>
          <w:sz w:val="28"/>
          <w:szCs w:val="28"/>
        </w:rPr>
        <w:t>.5</w:t>
      </w:r>
      <w:r w:rsidR="00792305" w:rsidRPr="00E663B3">
        <w:rPr>
          <w:i/>
          <w:sz w:val="28"/>
          <w:szCs w:val="28"/>
        </w:rPr>
        <w:t xml:space="preserve"> Финансовый </w:t>
      </w:r>
      <w:r w:rsidR="00A33BF9" w:rsidRPr="00E663B3">
        <w:rPr>
          <w:i/>
          <w:sz w:val="28"/>
          <w:szCs w:val="28"/>
        </w:rPr>
        <w:t>план</w:t>
      </w:r>
    </w:p>
    <w:p w:rsidR="00A33BF9" w:rsidRPr="00E663B3" w:rsidRDefault="00A33BF9" w:rsidP="00E663B3">
      <w:pPr>
        <w:pStyle w:val="Default"/>
        <w:jc w:val="center"/>
        <w:rPr>
          <w:i/>
          <w:sz w:val="28"/>
          <w:szCs w:val="28"/>
        </w:rPr>
      </w:pPr>
    </w:p>
    <w:p w:rsidR="005A3B0E" w:rsidRPr="00E663B3" w:rsidRDefault="00792305" w:rsidP="00EC48C3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В этом разделе описываются основные показатели </w:t>
      </w:r>
      <w:r w:rsidR="005A3B0E" w:rsidRPr="00E663B3">
        <w:rPr>
          <w:sz w:val="28"/>
          <w:szCs w:val="28"/>
        </w:rPr>
        <w:t xml:space="preserve">реализации стратегии: </w:t>
      </w:r>
      <w:r w:rsidR="005A3B0E" w:rsidRPr="00E663B3">
        <w:rPr>
          <w:sz w:val="28"/>
          <w:szCs w:val="28"/>
        </w:rPr>
        <w:lastRenderedPageBreak/>
        <w:t>объем про</w:t>
      </w:r>
      <w:r w:rsidRPr="00E663B3">
        <w:rPr>
          <w:sz w:val="28"/>
          <w:szCs w:val="28"/>
        </w:rPr>
        <w:t>даж, стоимость основного и оборотного к</w:t>
      </w:r>
      <w:r w:rsidR="005A3B0E" w:rsidRPr="00E663B3">
        <w:rPr>
          <w:sz w:val="28"/>
          <w:szCs w:val="28"/>
        </w:rPr>
        <w:t>апитала, выручка от продажи про</w:t>
      </w:r>
      <w:r w:rsidRPr="00E663B3">
        <w:rPr>
          <w:sz w:val="28"/>
          <w:szCs w:val="28"/>
        </w:rPr>
        <w:t>дукции и чистая прибыль. При составлении финансового плана анализируется состояние потока реальных денег, устойчивость предприятия, источники и использование денежных средств, определяется точка безубыточности производства продукции, показатели рентабельности продаж, рентабельности собственного и заемного капитала</w:t>
      </w:r>
      <w:r w:rsidR="005A3B0E" w:rsidRPr="00E663B3">
        <w:rPr>
          <w:sz w:val="28"/>
          <w:szCs w:val="28"/>
        </w:rPr>
        <w:t>.</w:t>
      </w:r>
    </w:p>
    <w:p w:rsidR="00792305" w:rsidRPr="00E663B3" w:rsidRDefault="0079230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Финансовы</w:t>
      </w:r>
      <w:r w:rsidR="003E45D0" w:rsidRPr="00E663B3">
        <w:rPr>
          <w:sz w:val="28"/>
          <w:szCs w:val="28"/>
        </w:rPr>
        <w:t>й план  включает также прогнозы</w:t>
      </w:r>
      <w:r w:rsidRPr="00E663B3">
        <w:rPr>
          <w:sz w:val="28"/>
          <w:szCs w:val="28"/>
        </w:rPr>
        <w:t xml:space="preserve"> отчета о прибылях и убытках, отчета о движении денежных средств и балансового отчета. Источником данных для отчета о прибылях и</w:t>
      </w:r>
      <w:r w:rsidR="005A3B0E" w:rsidRPr="00E663B3">
        <w:rPr>
          <w:sz w:val="28"/>
          <w:szCs w:val="28"/>
        </w:rPr>
        <w:t xml:space="preserve"> убытках служит план маркетинга</w:t>
      </w:r>
      <w:r w:rsidRPr="00E663B3">
        <w:rPr>
          <w:sz w:val="28"/>
          <w:szCs w:val="28"/>
        </w:rPr>
        <w:t>. Прогноз потока реальных денег входит в финансовый план в форме отчета о движении денежных средств. Прогноз активов и пассивов предприятия представляется в форме укрупненного балансового отчета, который характеризует финансовую ситуацию предприятия на начало и конец планируемого периода (года). Он отражает активы (направления</w:t>
      </w:r>
      <w:r w:rsidR="005A3B0E" w:rsidRPr="00E663B3">
        <w:rPr>
          <w:sz w:val="28"/>
          <w:szCs w:val="28"/>
        </w:rPr>
        <w:t xml:space="preserve"> расходования средств</w:t>
      </w:r>
      <w:r w:rsidRPr="00E663B3">
        <w:rPr>
          <w:sz w:val="28"/>
          <w:szCs w:val="28"/>
        </w:rPr>
        <w:t>) и пассивы (источники привлекаемых</w:t>
      </w:r>
      <w:r w:rsidR="005A3B0E" w:rsidRPr="00E663B3">
        <w:rPr>
          <w:sz w:val="28"/>
          <w:szCs w:val="28"/>
        </w:rPr>
        <w:t xml:space="preserve"> для реализации стратегии средств</w:t>
      </w:r>
      <w:r w:rsidRPr="00E663B3">
        <w:rPr>
          <w:sz w:val="28"/>
          <w:szCs w:val="28"/>
        </w:rPr>
        <w:t>).</w:t>
      </w:r>
    </w:p>
    <w:p w:rsidR="00562564" w:rsidRPr="00E663B3" w:rsidRDefault="00562564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Финансовый план должен содержать следующие основные данные:</w:t>
      </w:r>
    </w:p>
    <w:p w:rsidR="00562564" w:rsidRPr="00E663B3" w:rsidRDefault="00562564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— баланс денежных расходов и </w:t>
      </w:r>
      <w:r w:rsidR="00CE0939" w:rsidRPr="00E663B3">
        <w:rPr>
          <w:sz w:val="28"/>
          <w:szCs w:val="28"/>
        </w:rPr>
        <w:t>поступлений (приложение 12</w:t>
      </w:r>
      <w:r w:rsidRPr="00E663B3">
        <w:rPr>
          <w:sz w:val="28"/>
          <w:szCs w:val="28"/>
        </w:rPr>
        <w:t>);</w:t>
      </w:r>
    </w:p>
    <w:p w:rsidR="00562564" w:rsidRPr="00E663B3" w:rsidRDefault="00562564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расчет безубыточности и запаса финансово</w:t>
      </w:r>
      <w:r w:rsidR="00A27E60" w:rsidRPr="00E663B3">
        <w:rPr>
          <w:sz w:val="28"/>
          <w:szCs w:val="28"/>
        </w:rPr>
        <w:t>й прочности (приложение 13</w:t>
      </w:r>
      <w:r w:rsidRPr="00E663B3">
        <w:rPr>
          <w:sz w:val="28"/>
          <w:szCs w:val="28"/>
        </w:rPr>
        <w:t>);</w:t>
      </w:r>
    </w:p>
    <w:p w:rsidR="00562564" w:rsidRPr="00E663B3" w:rsidRDefault="00562564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прогноз укрупненного балансо</w:t>
      </w:r>
      <w:r w:rsidR="00A27E60" w:rsidRPr="00E663B3">
        <w:rPr>
          <w:sz w:val="28"/>
          <w:szCs w:val="28"/>
        </w:rPr>
        <w:t>вого отчета (приложение 14</w:t>
      </w:r>
      <w:r w:rsidRPr="00E663B3">
        <w:rPr>
          <w:sz w:val="28"/>
          <w:szCs w:val="28"/>
        </w:rPr>
        <w:t>):</w:t>
      </w:r>
    </w:p>
    <w:p w:rsidR="00562564" w:rsidRPr="00E663B3" w:rsidRDefault="00562564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прогноз отчета о прибыля</w:t>
      </w:r>
      <w:r w:rsidR="00A27E60" w:rsidRPr="00E663B3">
        <w:rPr>
          <w:sz w:val="28"/>
          <w:szCs w:val="28"/>
        </w:rPr>
        <w:t>х и убытках (приложение 15</w:t>
      </w:r>
      <w:r w:rsidRPr="00E663B3">
        <w:rPr>
          <w:sz w:val="28"/>
          <w:szCs w:val="28"/>
        </w:rPr>
        <w:t>);</w:t>
      </w:r>
    </w:p>
    <w:p w:rsidR="00562564" w:rsidRPr="00E663B3" w:rsidRDefault="00562564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прогноз отчета о движении денеж</w:t>
      </w:r>
      <w:r w:rsidR="00A27E60" w:rsidRPr="00E663B3">
        <w:rPr>
          <w:sz w:val="28"/>
          <w:szCs w:val="28"/>
        </w:rPr>
        <w:t>ных средств (приложение 16</w:t>
      </w:r>
      <w:r w:rsidRPr="00E663B3">
        <w:rPr>
          <w:sz w:val="28"/>
          <w:szCs w:val="28"/>
        </w:rPr>
        <w:t>);</w:t>
      </w:r>
    </w:p>
    <w:p w:rsidR="00562564" w:rsidRDefault="00A33BF9" w:rsidP="00E663B3">
      <w:pPr>
        <w:pStyle w:val="Default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</w:t>
      </w:r>
      <w:r w:rsidR="00CE0939" w:rsidRPr="00E663B3">
        <w:rPr>
          <w:sz w:val="28"/>
          <w:szCs w:val="28"/>
        </w:rPr>
        <w:t xml:space="preserve"> график пога</w:t>
      </w:r>
      <w:r w:rsidR="00467238" w:rsidRPr="00E663B3">
        <w:rPr>
          <w:sz w:val="28"/>
          <w:szCs w:val="28"/>
        </w:rPr>
        <w:t>шения инвестиционного кредита (</w:t>
      </w:r>
      <w:r w:rsidR="00CE0939" w:rsidRPr="00E663B3">
        <w:rPr>
          <w:sz w:val="28"/>
          <w:szCs w:val="28"/>
        </w:rPr>
        <w:t>в случ</w:t>
      </w:r>
      <w:r w:rsidR="00A27E60" w:rsidRPr="00E663B3">
        <w:rPr>
          <w:sz w:val="28"/>
          <w:szCs w:val="28"/>
        </w:rPr>
        <w:t>ае необходимости) (приложение 17</w:t>
      </w:r>
      <w:r w:rsidR="00CE0939" w:rsidRPr="00E663B3">
        <w:rPr>
          <w:sz w:val="28"/>
          <w:szCs w:val="28"/>
        </w:rPr>
        <w:t>)</w:t>
      </w:r>
      <w:r w:rsidR="00AF264A" w:rsidRPr="00E663B3">
        <w:rPr>
          <w:sz w:val="28"/>
          <w:szCs w:val="28"/>
        </w:rPr>
        <w:t>.</w:t>
      </w:r>
    </w:p>
    <w:p w:rsidR="0019105C" w:rsidRPr="00E663B3" w:rsidRDefault="0019105C" w:rsidP="00E663B3">
      <w:pPr>
        <w:pStyle w:val="Default"/>
        <w:jc w:val="both"/>
        <w:rPr>
          <w:sz w:val="28"/>
          <w:szCs w:val="28"/>
        </w:rPr>
      </w:pPr>
    </w:p>
    <w:p w:rsidR="00562564" w:rsidRPr="00E663B3" w:rsidRDefault="008F710E" w:rsidP="00E663B3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A33BF9" w:rsidRPr="00E663B3">
        <w:rPr>
          <w:i/>
          <w:sz w:val="28"/>
          <w:szCs w:val="28"/>
        </w:rPr>
        <w:t>.6</w:t>
      </w:r>
      <w:r w:rsidR="00562564" w:rsidRPr="00E663B3">
        <w:rPr>
          <w:i/>
          <w:sz w:val="28"/>
          <w:szCs w:val="28"/>
        </w:rPr>
        <w:t xml:space="preserve"> Оценка рисков и страхование</w:t>
      </w:r>
    </w:p>
    <w:p w:rsidR="00562564" w:rsidRPr="00E663B3" w:rsidRDefault="00562564" w:rsidP="00E663B3">
      <w:pPr>
        <w:pStyle w:val="Default"/>
        <w:rPr>
          <w:sz w:val="28"/>
          <w:szCs w:val="28"/>
        </w:rPr>
      </w:pPr>
    </w:p>
    <w:p w:rsidR="003E45D0" w:rsidRPr="00E663B3" w:rsidRDefault="00562564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В данном разделе описываются основные риски проекта, угрожающие его осуществлению, и стратегии их преодоления. Главные моменты, связанные с рисками проекта, должны быть описаны просто и объективно. Угроза может исходить от конкурентов, от собственных просчетов в области маркетинга, логистики, производственной, ценовой и финансовой политики, ошибок в подборе менеджеров проекта и форс-мажорных обстоятельств. Даже если ни один из этих факторов не представляет реальной </w:t>
      </w:r>
      <w:r w:rsidR="003E45D0" w:rsidRPr="00E663B3">
        <w:rPr>
          <w:sz w:val="28"/>
          <w:szCs w:val="28"/>
        </w:rPr>
        <w:t>угрозы для предприятия, в стратегическом плане необходимо аргументирова</w:t>
      </w:r>
      <w:r w:rsidRPr="00E663B3">
        <w:rPr>
          <w:sz w:val="28"/>
          <w:szCs w:val="28"/>
        </w:rPr>
        <w:t>но объяснить</w:t>
      </w:r>
      <w:r w:rsidR="003E45D0" w:rsidRPr="00E663B3">
        <w:rPr>
          <w:sz w:val="28"/>
          <w:szCs w:val="28"/>
        </w:rPr>
        <w:t xml:space="preserve"> отсутствие потенциальных угроз. </w:t>
      </w:r>
      <w:r w:rsidRPr="00E663B3">
        <w:rPr>
          <w:sz w:val="28"/>
          <w:szCs w:val="28"/>
        </w:rPr>
        <w:t xml:space="preserve">Полезно заранее выработать стратегию управления рисками и предложить пути выхода из вероятных рискованных моментов в случае их внезапного возникновения. </w:t>
      </w:r>
    </w:p>
    <w:p w:rsidR="00562564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Данный</w:t>
      </w:r>
      <w:r w:rsidR="00562564" w:rsidRPr="00E663B3">
        <w:rPr>
          <w:sz w:val="28"/>
          <w:szCs w:val="28"/>
        </w:rPr>
        <w:t xml:space="preserve"> раздел должен включать следующие основные данные:</w:t>
      </w:r>
    </w:p>
    <w:p w:rsidR="00562564" w:rsidRPr="00E663B3" w:rsidRDefault="00562564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оценка вероятности реализации рисков;</w:t>
      </w:r>
    </w:p>
    <w:p w:rsidR="00562564" w:rsidRPr="00E663B3" w:rsidRDefault="00562564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стратегия управления рисками;</w:t>
      </w:r>
    </w:p>
    <w:p w:rsidR="00562564" w:rsidRPr="00E663B3" w:rsidRDefault="00562564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методы оценки рисков, меры по снижению уровня рисков;</w:t>
      </w:r>
    </w:p>
    <w:p w:rsidR="00D5306F" w:rsidRPr="00E663B3" w:rsidRDefault="00562564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— программа страхования.</w:t>
      </w:r>
    </w:p>
    <w:p w:rsidR="00A33BF9" w:rsidRPr="00E663B3" w:rsidRDefault="00A33BF9" w:rsidP="00E663B3">
      <w:pPr>
        <w:pStyle w:val="Default"/>
        <w:ind w:firstLine="709"/>
        <w:jc w:val="both"/>
        <w:rPr>
          <w:sz w:val="28"/>
          <w:szCs w:val="28"/>
        </w:rPr>
      </w:pPr>
    </w:p>
    <w:p w:rsidR="00C16FA7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lastRenderedPageBreak/>
        <w:t>Кроме планов НИОКР, маркетинга, производства, финансового плана и плана организационных изменений, курсовая работа может в се</w:t>
      </w:r>
      <w:r w:rsidR="009554C8" w:rsidRPr="00E663B3">
        <w:rPr>
          <w:sz w:val="28"/>
          <w:szCs w:val="28"/>
        </w:rPr>
        <w:t>бя включать социальный, экологический, продуктовый планы</w:t>
      </w:r>
      <w:r w:rsidRPr="00E663B3">
        <w:rPr>
          <w:sz w:val="28"/>
          <w:szCs w:val="28"/>
        </w:rPr>
        <w:t>.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Стратегический план должен отражать как минимум следующие моменты: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изложение корпоративного видения и целей;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допущения, на которых должен быть основан план;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стратегические проблемы, которые возникают при корпоративной оценке, анализе деловой окружающей среды;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оценка расхождений и прибыльности;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стратегии, возникающие по принятию во внимание всех этих элементов, включая творческий подход к тому, как могут быть использованы возможности и каким образом может быть достигнуто конкурентное преимущество через изменение границ отрасли;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детализированный анализ риска;</w:t>
      </w:r>
    </w:p>
    <w:p w:rsidR="000D7215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финансовые результаты плана.</w:t>
      </w:r>
    </w:p>
    <w:p w:rsidR="0019105C" w:rsidRPr="00E663B3" w:rsidRDefault="0019105C" w:rsidP="00E663B3">
      <w:pPr>
        <w:pStyle w:val="Default"/>
        <w:ind w:firstLine="709"/>
        <w:jc w:val="both"/>
        <w:rPr>
          <w:sz w:val="28"/>
          <w:szCs w:val="28"/>
        </w:rPr>
      </w:pP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Факторы, влияющие на содержание и количество этапов стратегического планирования: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1. Форма собственности предприятия.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2. Тип предприятия (специализированное или дифференцированное).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3. Отраслевая принадлежность предприятия.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4. Размеры предприятия.</w:t>
      </w:r>
    </w:p>
    <w:p w:rsidR="000D7215" w:rsidRPr="00E663B3" w:rsidRDefault="000D7215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5. Существующая на предприятии система управления.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b/>
          <w:sz w:val="28"/>
          <w:szCs w:val="28"/>
        </w:rPr>
        <w:t>В заключении</w:t>
      </w:r>
      <w:r w:rsidRPr="00E663B3">
        <w:rPr>
          <w:sz w:val="28"/>
          <w:szCs w:val="28"/>
        </w:rPr>
        <w:t xml:space="preserve"> должны быть сформулированы основные выводы по каждой из частей курсовой работы, показывающие как раскрыты и решены поставленные во введении задачи.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b/>
          <w:sz w:val="28"/>
          <w:szCs w:val="28"/>
        </w:rPr>
        <w:t>В приложении</w:t>
      </w:r>
      <w:r w:rsidRPr="00E663B3">
        <w:rPr>
          <w:sz w:val="28"/>
          <w:szCs w:val="28"/>
        </w:rPr>
        <w:t xml:space="preserve"> могут содержаться  расчеты, справки и другая деловая информация, в том числе: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объем годовых продаж по группам продуктов;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годовая прибыль и убытки по подразделениям;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годовой экспорт и его отношение к общему числу продаж по под-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разделениям;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изменения в наборе продуктов и доля рынка;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программа ежегодных капитальных затрат;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годовые денежные потоки (финансовый план);</w:t>
      </w:r>
    </w:p>
    <w:p w:rsidR="008F3C7B" w:rsidRPr="00E663B3" w:rsidRDefault="008F3C7B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баланс на конец последнего года плана;</w:t>
      </w:r>
    </w:p>
    <w:p w:rsidR="00EC48C3" w:rsidRPr="008A3FB1" w:rsidRDefault="008F3C7B" w:rsidP="00EC48C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>• политика поглощений и приобретений (в цифровом выражении).</w:t>
      </w:r>
    </w:p>
    <w:p w:rsidR="00EC48C3" w:rsidRDefault="00EC48C3" w:rsidP="00E663B3">
      <w:pPr>
        <w:pStyle w:val="Default"/>
        <w:jc w:val="center"/>
        <w:rPr>
          <w:b/>
          <w:sz w:val="28"/>
          <w:szCs w:val="28"/>
        </w:rPr>
      </w:pPr>
    </w:p>
    <w:p w:rsidR="008E5D91" w:rsidRPr="00E663B3" w:rsidRDefault="008F710E" w:rsidP="00E663B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3BF9" w:rsidRPr="00E663B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защиты</w:t>
      </w:r>
      <w:r w:rsidR="008E5D91" w:rsidRPr="00E663B3">
        <w:rPr>
          <w:b/>
          <w:sz w:val="28"/>
          <w:szCs w:val="28"/>
        </w:rPr>
        <w:t xml:space="preserve"> курсовой работы</w:t>
      </w:r>
    </w:p>
    <w:p w:rsidR="008E5D91" w:rsidRPr="00E663B3" w:rsidRDefault="008E5D91" w:rsidP="00E663B3">
      <w:pPr>
        <w:pStyle w:val="Default"/>
        <w:rPr>
          <w:sz w:val="28"/>
          <w:szCs w:val="28"/>
        </w:rPr>
      </w:pPr>
    </w:p>
    <w:p w:rsidR="008E5D91" w:rsidRPr="00E663B3" w:rsidRDefault="008E5D91" w:rsidP="00EC48C3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Защита курсовой работы дает возможность определить теоретический </w:t>
      </w:r>
      <w:r w:rsidRPr="00E663B3">
        <w:rPr>
          <w:sz w:val="28"/>
          <w:szCs w:val="28"/>
        </w:rPr>
        <w:lastRenderedPageBreak/>
        <w:t>уровень подготовки студента, установить, насколько глубоко и серьезно он работал над изучением и анализом материалов по выбранной теме</w:t>
      </w:r>
      <w:r w:rsidR="00A33BF9" w:rsidRPr="00E663B3">
        <w:rPr>
          <w:sz w:val="28"/>
          <w:szCs w:val="28"/>
        </w:rPr>
        <w:t>.</w:t>
      </w:r>
      <w:r w:rsidRPr="00E663B3">
        <w:rPr>
          <w:sz w:val="28"/>
          <w:szCs w:val="28"/>
        </w:rPr>
        <w:t xml:space="preserve"> </w:t>
      </w:r>
    </w:p>
    <w:p w:rsidR="008E5D91" w:rsidRPr="00E663B3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На защиту курсовой работы необходимо вынести наиболее значимые выводы. Структура доклада на защиту должна быть следующая: </w:t>
      </w:r>
    </w:p>
    <w:p w:rsidR="008E5D91" w:rsidRPr="00E663B3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1) тема работы; </w:t>
      </w:r>
    </w:p>
    <w:p w:rsidR="008E5D91" w:rsidRPr="00E663B3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2) причина выбора и актуальность темы; </w:t>
      </w:r>
    </w:p>
    <w:p w:rsidR="008E5D91" w:rsidRPr="00E663B3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3) цель работы и ее задачи; </w:t>
      </w:r>
    </w:p>
    <w:p w:rsidR="008E5D91" w:rsidRPr="00E663B3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4) предмет, объект и хронологические рамки исследования; </w:t>
      </w:r>
    </w:p>
    <w:p w:rsidR="008E5D91" w:rsidRPr="00E663B3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5) логика построения работы в первом и втором вопросах; </w:t>
      </w:r>
    </w:p>
    <w:p w:rsidR="008E5D91" w:rsidRPr="00E663B3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6) обоснование каждого вывода и предложения; </w:t>
      </w:r>
    </w:p>
    <w:p w:rsidR="008E5D91" w:rsidRPr="00E663B3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7) основные положения новых документов, опубликованных после представления работы к защите; </w:t>
      </w:r>
    </w:p>
    <w:p w:rsidR="008E5D91" w:rsidRPr="00E663B3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8) заключительная часть (перспективы и задачи дальнейшего исследования данной темы). </w:t>
      </w:r>
    </w:p>
    <w:p w:rsidR="008F3C7B" w:rsidRDefault="008E5D91" w:rsidP="00E663B3">
      <w:pPr>
        <w:pStyle w:val="Default"/>
        <w:ind w:firstLine="709"/>
        <w:jc w:val="both"/>
        <w:rPr>
          <w:sz w:val="28"/>
          <w:szCs w:val="28"/>
        </w:rPr>
      </w:pPr>
      <w:r w:rsidRPr="00E663B3">
        <w:rPr>
          <w:sz w:val="28"/>
          <w:szCs w:val="28"/>
        </w:rPr>
        <w:t xml:space="preserve">Кроме того, к защите курсовой работы студент </w:t>
      </w:r>
      <w:r w:rsidR="00A33BF9" w:rsidRPr="00E663B3">
        <w:rPr>
          <w:sz w:val="28"/>
          <w:szCs w:val="28"/>
        </w:rPr>
        <w:t>обязан подготовить</w:t>
      </w:r>
      <w:r w:rsidRPr="00E663B3">
        <w:rPr>
          <w:sz w:val="28"/>
          <w:szCs w:val="28"/>
        </w:rPr>
        <w:t xml:space="preserve"> </w:t>
      </w:r>
      <w:r w:rsidR="00A33BF9" w:rsidRPr="00E663B3">
        <w:rPr>
          <w:sz w:val="28"/>
          <w:szCs w:val="28"/>
        </w:rPr>
        <w:t xml:space="preserve">презентацию с использованием программы Мicrosoft Power Point </w:t>
      </w:r>
      <w:r w:rsidR="00A06F06" w:rsidRPr="00E663B3">
        <w:rPr>
          <w:sz w:val="28"/>
          <w:szCs w:val="28"/>
        </w:rPr>
        <w:t xml:space="preserve"> или </w:t>
      </w:r>
      <w:r w:rsidRPr="00E663B3">
        <w:rPr>
          <w:sz w:val="28"/>
          <w:szCs w:val="28"/>
        </w:rPr>
        <w:t>наглядный материа</w:t>
      </w:r>
      <w:r w:rsidR="00A06F06" w:rsidRPr="00E663B3">
        <w:rPr>
          <w:sz w:val="28"/>
          <w:szCs w:val="28"/>
        </w:rPr>
        <w:t>л (графики, диаграммы, таблицы).</w:t>
      </w:r>
    </w:p>
    <w:p w:rsidR="002C37F5" w:rsidRDefault="002C37F5" w:rsidP="00E663B3">
      <w:pPr>
        <w:pStyle w:val="Default"/>
        <w:ind w:firstLine="709"/>
        <w:jc w:val="both"/>
        <w:rPr>
          <w:sz w:val="28"/>
          <w:szCs w:val="28"/>
        </w:rPr>
      </w:pPr>
    </w:p>
    <w:p w:rsidR="002C37F5" w:rsidRDefault="002C37F5" w:rsidP="002C37F5">
      <w:pPr>
        <w:pStyle w:val="Default"/>
        <w:ind w:firstLine="709"/>
        <w:jc w:val="center"/>
        <w:rPr>
          <w:b/>
          <w:sz w:val="28"/>
          <w:szCs w:val="28"/>
        </w:rPr>
      </w:pPr>
    </w:p>
    <w:p w:rsidR="002C37F5" w:rsidRDefault="002C37F5" w:rsidP="002C37F5">
      <w:pPr>
        <w:pStyle w:val="Default"/>
        <w:ind w:firstLine="709"/>
        <w:jc w:val="center"/>
        <w:rPr>
          <w:b/>
          <w:sz w:val="28"/>
          <w:szCs w:val="28"/>
        </w:rPr>
      </w:pPr>
      <w:r w:rsidRPr="002C37F5">
        <w:rPr>
          <w:b/>
          <w:sz w:val="28"/>
          <w:szCs w:val="28"/>
        </w:rPr>
        <w:t>7. Критерии оценки курсовой работы</w:t>
      </w:r>
    </w:p>
    <w:p w:rsidR="001F2CF3" w:rsidRDefault="001F2CF3" w:rsidP="002C37F5">
      <w:pPr>
        <w:pStyle w:val="Default"/>
        <w:ind w:firstLine="709"/>
        <w:jc w:val="center"/>
        <w:rPr>
          <w:b/>
          <w:sz w:val="28"/>
          <w:szCs w:val="28"/>
        </w:rPr>
      </w:pPr>
    </w:p>
    <w:p w:rsidR="002C37F5" w:rsidRDefault="00830665" w:rsidP="002C37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курсовой работы учитываются</w:t>
      </w:r>
      <w:r w:rsidR="002C37F5">
        <w:rPr>
          <w:sz w:val="28"/>
          <w:szCs w:val="28"/>
        </w:rPr>
        <w:t xml:space="preserve">: </w:t>
      </w:r>
    </w:p>
    <w:p w:rsidR="002C37F5" w:rsidRDefault="002C37F5" w:rsidP="002C37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соответствия работы требованиям, изложенным в методических рекомендациях по </w:t>
      </w:r>
      <w:r w:rsidR="001B1F7E">
        <w:rPr>
          <w:sz w:val="28"/>
          <w:szCs w:val="28"/>
        </w:rPr>
        <w:t>написанию</w:t>
      </w:r>
      <w:r>
        <w:rPr>
          <w:sz w:val="28"/>
          <w:szCs w:val="28"/>
        </w:rPr>
        <w:t xml:space="preserve"> курсовой работы; </w:t>
      </w:r>
    </w:p>
    <w:p w:rsidR="001B1F7E" w:rsidRDefault="001B1F7E" w:rsidP="002C37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проработки теоретического материала по теме курсовой работы;</w:t>
      </w:r>
    </w:p>
    <w:p w:rsidR="001B1F7E" w:rsidRDefault="001B1F7E" w:rsidP="002C37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убина стратегического анализа деятельности предприятия, выбранного в качестве объекта исследования;</w:t>
      </w:r>
    </w:p>
    <w:p w:rsidR="00675CB7" w:rsidRDefault="00675CB7" w:rsidP="002C37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соответствия разработанного стратегического плана деятельности предприятия результатам, полученным в ходе выполнения научно-исследовательской части курсовой работы;</w:t>
      </w:r>
    </w:p>
    <w:p w:rsidR="001B1F7E" w:rsidRDefault="001B1F7E" w:rsidP="001F2C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рактического использования разработанных стратегических рекомендаций, степень их обоснованности;</w:t>
      </w:r>
    </w:p>
    <w:p w:rsidR="001F2CF3" w:rsidRDefault="001F2CF3" w:rsidP="001F2C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соответствия выводов и рекомендаций результатам исследования;</w:t>
      </w:r>
    </w:p>
    <w:p w:rsidR="001B1F7E" w:rsidRDefault="001F2CF3" w:rsidP="001F2C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7F5">
        <w:rPr>
          <w:sz w:val="28"/>
          <w:szCs w:val="28"/>
        </w:rPr>
        <w:t xml:space="preserve">качество оформления </w:t>
      </w:r>
      <w:r>
        <w:rPr>
          <w:sz w:val="28"/>
          <w:szCs w:val="28"/>
        </w:rPr>
        <w:t xml:space="preserve">курсовой </w:t>
      </w:r>
      <w:r w:rsidR="002C37F5">
        <w:rPr>
          <w:sz w:val="28"/>
          <w:szCs w:val="28"/>
        </w:rPr>
        <w:t xml:space="preserve">работы; </w:t>
      </w:r>
    </w:p>
    <w:p w:rsidR="002C37F5" w:rsidRDefault="001F2CF3" w:rsidP="002C37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7F5">
        <w:rPr>
          <w:sz w:val="28"/>
          <w:szCs w:val="28"/>
        </w:rPr>
        <w:t xml:space="preserve">выполнение курсовой работы в установленные сроки; </w:t>
      </w:r>
    </w:p>
    <w:p w:rsidR="00E57CE4" w:rsidRDefault="001F2CF3" w:rsidP="00EC48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7F5">
        <w:rPr>
          <w:sz w:val="28"/>
          <w:szCs w:val="28"/>
        </w:rPr>
        <w:t xml:space="preserve">содержание и качество </w:t>
      </w:r>
      <w:r>
        <w:rPr>
          <w:sz w:val="28"/>
          <w:szCs w:val="28"/>
        </w:rPr>
        <w:t>ответов на вопросы, поставленные</w:t>
      </w:r>
      <w:r w:rsidR="002C37F5">
        <w:rPr>
          <w:sz w:val="28"/>
          <w:szCs w:val="28"/>
        </w:rPr>
        <w:t xml:space="preserve"> научным руководителем в ходе защиты курсовой работы. </w:t>
      </w:r>
    </w:p>
    <w:p w:rsidR="00EC48C3" w:rsidRDefault="00EC48C3" w:rsidP="00EC48C3">
      <w:pPr>
        <w:pStyle w:val="Default"/>
        <w:ind w:firstLine="709"/>
        <w:jc w:val="both"/>
        <w:rPr>
          <w:sz w:val="28"/>
          <w:szCs w:val="28"/>
        </w:rPr>
      </w:pPr>
    </w:p>
    <w:p w:rsidR="00830665" w:rsidRDefault="00830665" w:rsidP="002C37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оценки:</w:t>
      </w:r>
    </w:p>
    <w:tbl>
      <w:tblPr>
        <w:tblStyle w:val="ad"/>
        <w:tblW w:w="0" w:type="auto"/>
        <w:tblLook w:val="04A0"/>
      </w:tblPr>
      <w:tblGrid>
        <w:gridCol w:w="3369"/>
        <w:gridCol w:w="1134"/>
        <w:gridCol w:w="5351"/>
      </w:tblGrid>
      <w:tr w:rsidR="0015434A" w:rsidTr="0015434A">
        <w:tc>
          <w:tcPr>
            <w:tcW w:w="3369" w:type="dxa"/>
          </w:tcPr>
          <w:p w:rsidR="00830665" w:rsidRDefault="00830665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:rsidR="00830665" w:rsidRDefault="00830665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351" w:type="dxa"/>
          </w:tcPr>
          <w:p w:rsidR="00830665" w:rsidRDefault="00830665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оценки</w:t>
            </w:r>
          </w:p>
        </w:tc>
      </w:tr>
      <w:tr w:rsidR="0015434A" w:rsidTr="0015434A">
        <w:tc>
          <w:tcPr>
            <w:tcW w:w="3369" w:type="dxa"/>
            <w:vMerge w:val="restart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ладение навыками стратегического анализа</w:t>
            </w:r>
          </w:p>
        </w:tc>
        <w:tc>
          <w:tcPr>
            <w:tcW w:w="1134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5351" w:type="dxa"/>
          </w:tcPr>
          <w:p w:rsidR="0015434A" w:rsidRDefault="0015434A" w:rsidP="008306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инструментов стратегического анализа </w:t>
            </w:r>
          </w:p>
        </w:tc>
      </w:tr>
      <w:tr w:rsidR="0015434A" w:rsidTr="0015434A">
        <w:tc>
          <w:tcPr>
            <w:tcW w:w="3369" w:type="dxa"/>
            <w:vMerge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5351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нструментов стратегического анализа; умение сделать выводы на основании результатов, полученных в ходе стратегического анализа</w:t>
            </w:r>
          </w:p>
        </w:tc>
      </w:tr>
      <w:tr w:rsidR="0015434A" w:rsidTr="0015434A">
        <w:tc>
          <w:tcPr>
            <w:tcW w:w="3369" w:type="dxa"/>
            <w:vMerge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5351" w:type="dxa"/>
          </w:tcPr>
          <w:p w:rsidR="0015434A" w:rsidRDefault="0015434A" w:rsidP="000067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нструментов стратегического анализа; умение сделать выводы на основании результатов стратегического анализа; понимание и объяснение взаимосвязи результатов, полученных в ходе использования различных инструментов стратегического анализа.</w:t>
            </w:r>
          </w:p>
        </w:tc>
      </w:tr>
      <w:tr w:rsidR="0015434A" w:rsidTr="0015434A">
        <w:tc>
          <w:tcPr>
            <w:tcW w:w="3369" w:type="dxa"/>
            <w:vMerge w:val="restart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ледование логике изложения в соответствии с целями и задачами исследования</w:t>
            </w:r>
          </w:p>
        </w:tc>
        <w:tc>
          <w:tcPr>
            <w:tcW w:w="1134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5351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ние логике изложения в пределах одного параграфа</w:t>
            </w:r>
          </w:p>
        </w:tc>
      </w:tr>
      <w:tr w:rsidR="0015434A" w:rsidTr="0015434A">
        <w:tc>
          <w:tcPr>
            <w:tcW w:w="3369" w:type="dxa"/>
            <w:vMerge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5351" w:type="dxa"/>
          </w:tcPr>
          <w:p w:rsidR="0015434A" w:rsidRDefault="0015434A" w:rsidP="000067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ние логике изложения в пределах одной главы</w:t>
            </w:r>
          </w:p>
        </w:tc>
      </w:tr>
      <w:tr w:rsidR="0015434A" w:rsidTr="0015434A">
        <w:tc>
          <w:tcPr>
            <w:tcW w:w="3369" w:type="dxa"/>
            <w:vMerge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5351" w:type="dxa"/>
          </w:tcPr>
          <w:p w:rsidR="0015434A" w:rsidRDefault="0015434A" w:rsidP="000067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ние логике изложения по содержанию (от введения до заключения)</w:t>
            </w:r>
          </w:p>
        </w:tc>
      </w:tr>
      <w:tr w:rsidR="0015434A" w:rsidTr="0015434A">
        <w:tc>
          <w:tcPr>
            <w:tcW w:w="3369" w:type="dxa"/>
            <w:vMerge w:val="restart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мение выявить внутренние проблемы деятельности предприятия, а также факторы внешней среды, негативно влияющие на его стратегическое положение.</w:t>
            </w:r>
          </w:p>
        </w:tc>
        <w:tc>
          <w:tcPr>
            <w:tcW w:w="1134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5351" w:type="dxa"/>
          </w:tcPr>
          <w:p w:rsidR="0015434A" w:rsidRDefault="0015434A" w:rsidP="00A05E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иповых проблем, определяемых спецификой деятельности предприятия и соответствующих этапу экономического развития на макроуровне.</w:t>
            </w:r>
          </w:p>
        </w:tc>
      </w:tr>
      <w:tr w:rsidR="0015434A" w:rsidTr="0015434A">
        <w:tc>
          <w:tcPr>
            <w:tcW w:w="3369" w:type="dxa"/>
            <w:vMerge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5351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явить проблемы анализируемого предприятия на основе последовательного стратегического анализа его внутренней и внешней среды.</w:t>
            </w:r>
          </w:p>
        </w:tc>
      </w:tr>
      <w:tr w:rsidR="0015434A" w:rsidTr="0015434A">
        <w:tc>
          <w:tcPr>
            <w:tcW w:w="3369" w:type="dxa"/>
            <w:vMerge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5351" w:type="dxa"/>
          </w:tcPr>
          <w:p w:rsidR="0015434A" w:rsidRDefault="0015434A" w:rsidP="004C0D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тразить взаимосвязь выявленных посредством стратегического анализа проблем внутренней среды организации с факторами внешней среды, оказывающими негативное влияние на результаты деятельности предприятия.</w:t>
            </w:r>
          </w:p>
        </w:tc>
      </w:tr>
      <w:tr w:rsidR="0015434A" w:rsidTr="0015434A">
        <w:tc>
          <w:tcPr>
            <w:tcW w:w="3369" w:type="dxa"/>
            <w:vMerge w:val="restart"/>
          </w:tcPr>
          <w:p w:rsidR="0015434A" w:rsidRDefault="0015434A" w:rsidP="00E57C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декватность разработанного стратегического плана по ликвидации выявленных на предприятии проблем результатам стратегического анализа деятельности предприятия.</w:t>
            </w:r>
          </w:p>
        </w:tc>
        <w:tc>
          <w:tcPr>
            <w:tcW w:w="1134" w:type="dxa"/>
          </w:tcPr>
          <w:p w:rsidR="0015434A" w:rsidRDefault="0015434A" w:rsidP="00F316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5351" w:type="dxa"/>
          </w:tcPr>
          <w:p w:rsidR="0015434A" w:rsidRDefault="0015434A" w:rsidP="00333A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предложений по улучшению стратегического положения предприятия на основе знания теоретических основ выбранной стратегии развития.</w:t>
            </w:r>
          </w:p>
        </w:tc>
      </w:tr>
      <w:tr w:rsidR="0015434A" w:rsidTr="0015434A">
        <w:tc>
          <w:tcPr>
            <w:tcW w:w="3369" w:type="dxa"/>
            <w:vMerge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34A" w:rsidRDefault="0015434A" w:rsidP="00F316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5351" w:type="dxa"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редложений по улучшению стратегического положения организации результатам стратегического анализа внешней и внутренней среды, а также теоретическим аспектам выбранной стратегии развития.</w:t>
            </w:r>
          </w:p>
          <w:p w:rsidR="00EC48C3" w:rsidRDefault="00EC48C3" w:rsidP="002C37F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5434A" w:rsidTr="0015434A">
        <w:tc>
          <w:tcPr>
            <w:tcW w:w="3369" w:type="dxa"/>
            <w:vMerge/>
          </w:tcPr>
          <w:p w:rsidR="0015434A" w:rsidRDefault="0015434A" w:rsidP="002C37F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434A" w:rsidRDefault="0015434A" w:rsidP="00F316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5351" w:type="dxa"/>
          </w:tcPr>
          <w:p w:rsidR="0015434A" w:rsidRDefault="0015434A" w:rsidP="0015434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едложений по улучшению стратегического положения организации  по функциональным направлениям деятельности; соответствие разработанного стратегического плана  результатам стратегического анализа внешней и внутренней среды, а так же теоретическим аспектам выбранной стратегии развития.</w:t>
            </w:r>
          </w:p>
        </w:tc>
      </w:tr>
    </w:tbl>
    <w:p w:rsidR="0073481D" w:rsidRDefault="0073481D" w:rsidP="008A3FB1">
      <w:pPr>
        <w:pStyle w:val="Default"/>
        <w:jc w:val="both"/>
        <w:rPr>
          <w:sz w:val="28"/>
          <w:szCs w:val="28"/>
        </w:rPr>
      </w:pPr>
    </w:p>
    <w:p w:rsidR="00A874E0" w:rsidRDefault="00A874E0" w:rsidP="0073481D">
      <w:pPr>
        <w:pStyle w:val="Default"/>
        <w:ind w:firstLine="709"/>
        <w:jc w:val="center"/>
        <w:rPr>
          <w:b/>
          <w:sz w:val="28"/>
          <w:szCs w:val="28"/>
        </w:rPr>
      </w:pPr>
    </w:p>
    <w:p w:rsidR="0073481D" w:rsidRDefault="00A874E0" w:rsidP="0073481D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73481D" w:rsidRPr="0073481D">
        <w:rPr>
          <w:b/>
          <w:sz w:val="28"/>
          <w:szCs w:val="28"/>
        </w:rPr>
        <w:t>Список рекомендуемых тем курсовой работы</w:t>
      </w:r>
    </w:p>
    <w:p w:rsidR="0073481D" w:rsidRPr="0073481D" w:rsidRDefault="0073481D" w:rsidP="0073481D">
      <w:pPr>
        <w:pStyle w:val="Default"/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антикризис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маркетингов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долгосроч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среднесроч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инновационной стратегии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корпоратив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бизнес-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наступатель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оборонитель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функциональных и операцион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производствен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внешнеэкономически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инжи</w:t>
            </w:r>
            <w:r w:rsidRPr="0073481D">
              <w:rPr>
                <w:sz w:val="28"/>
                <w:szCs w:val="28"/>
              </w:rPr>
              <w:t>ниринг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конкурент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инвестицион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международных стратегий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Диверсификация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Концентрическая диверсификация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 xml:space="preserve"> Горизонтальная диверсификация как стратегия развития предприятия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Конгломератная диверсификация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Слияние и поглощение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Модернизация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Интеграция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Вертикальная интеграция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 xml:space="preserve"> Разработка стратегии вперед идущей вертикальной интеграции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Интенсивный рост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Низкие издержки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Фокусирование как стратегия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стратегии усиления позиций предприятия на рынке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>Разработка стратегии развития продукта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lastRenderedPageBreak/>
              <w:t xml:space="preserve"> Разработка наступательной стратегии НИОКР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 xml:space="preserve"> Разработка стратегии рыночной экспансии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 xml:space="preserve"> Реструктуризация как стратегия развития предприятия. 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 xml:space="preserve"> Разработка ресурсно-рыночной стратегии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 xml:space="preserve"> Разработка товарно-рыночной стратегии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 xml:space="preserve"> Разработка технологической стратегии развития предприятия.</w:t>
            </w:r>
          </w:p>
        </w:tc>
      </w:tr>
      <w:tr w:rsidR="0073481D" w:rsidRPr="0073481D" w:rsidTr="0073481D">
        <w:tc>
          <w:tcPr>
            <w:tcW w:w="9889" w:type="dxa"/>
          </w:tcPr>
          <w:p w:rsidR="0073481D" w:rsidRPr="0073481D" w:rsidRDefault="0073481D" w:rsidP="0073481D">
            <w:pPr>
              <w:pStyle w:val="af4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73481D">
              <w:rPr>
                <w:sz w:val="28"/>
                <w:szCs w:val="28"/>
              </w:rPr>
              <w:t xml:space="preserve"> Стратегия развития научно-технического потенциала предприятия.</w:t>
            </w:r>
          </w:p>
        </w:tc>
      </w:tr>
    </w:tbl>
    <w:p w:rsidR="002C37F5" w:rsidRPr="002C37F5" w:rsidRDefault="002C37F5" w:rsidP="002C37F5">
      <w:pPr>
        <w:pStyle w:val="Default"/>
        <w:ind w:firstLine="709"/>
        <w:jc w:val="center"/>
        <w:rPr>
          <w:b/>
          <w:sz w:val="28"/>
          <w:szCs w:val="28"/>
        </w:rPr>
      </w:pPr>
    </w:p>
    <w:p w:rsidR="0019105C" w:rsidRPr="0073481D" w:rsidRDefault="001F2CF3" w:rsidP="0073481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954957" w:rsidRDefault="00954957" w:rsidP="00E663B3">
      <w:pPr>
        <w:pStyle w:val="Default"/>
        <w:jc w:val="center"/>
        <w:rPr>
          <w:b/>
          <w:sz w:val="28"/>
          <w:szCs w:val="28"/>
        </w:rPr>
      </w:pPr>
      <w:r w:rsidRPr="00E663B3">
        <w:rPr>
          <w:b/>
          <w:sz w:val="28"/>
          <w:szCs w:val="28"/>
        </w:rPr>
        <w:lastRenderedPageBreak/>
        <w:t>Список литературы</w:t>
      </w:r>
    </w:p>
    <w:p w:rsidR="003C4AEB" w:rsidRDefault="003C4AEB" w:rsidP="00E663B3">
      <w:pPr>
        <w:pStyle w:val="Default"/>
        <w:jc w:val="center"/>
        <w:rPr>
          <w:b/>
          <w:sz w:val="28"/>
          <w:szCs w:val="28"/>
        </w:rPr>
      </w:pP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Аакер</w:t>
      </w:r>
      <w:r w:rsidR="00F31658">
        <w:rPr>
          <w:sz w:val="28"/>
          <w:szCs w:val="28"/>
        </w:rPr>
        <w:t>,</w:t>
      </w:r>
      <w:r w:rsidRPr="003C4AEB">
        <w:rPr>
          <w:sz w:val="28"/>
          <w:szCs w:val="28"/>
        </w:rPr>
        <w:t xml:space="preserve"> Д. Стратегическое рыночное управление. 7-е изд. / Пер. с ан</w:t>
      </w:r>
      <w:r w:rsidR="00F31658">
        <w:rPr>
          <w:sz w:val="28"/>
          <w:szCs w:val="28"/>
        </w:rPr>
        <w:t>гл, под ред. С. Г. Божук / Д. Аакер. -</w:t>
      </w:r>
      <w:r w:rsidRPr="003C4AEB">
        <w:rPr>
          <w:sz w:val="28"/>
          <w:szCs w:val="28"/>
        </w:rPr>
        <w:t xml:space="preserve"> СПб.: Питер, 2007. </w:t>
      </w:r>
      <w:r w:rsidR="00F31658">
        <w:rPr>
          <w:sz w:val="28"/>
          <w:szCs w:val="28"/>
        </w:rPr>
        <w:t>– 496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Альтшуллер</w:t>
      </w:r>
      <w:r w:rsidR="00F31658">
        <w:rPr>
          <w:sz w:val="28"/>
          <w:szCs w:val="28"/>
        </w:rPr>
        <w:t>,</w:t>
      </w:r>
      <w:r w:rsidRPr="003C4AEB">
        <w:rPr>
          <w:sz w:val="28"/>
          <w:szCs w:val="28"/>
        </w:rPr>
        <w:t xml:space="preserve"> И. Г. Стратегическое управление на основе маркетингового анализа: </w:t>
      </w:r>
      <w:r w:rsidR="00F31658">
        <w:rPr>
          <w:sz w:val="28"/>
          <w:szCs w:val="28"/>
        </w:rPr>
        <w:t xml:space="preserve">Инструменты, проблемы, ситуации / И.Г. Альтшуллер. </w:t>
      </w:r>
      <w:r w:rsidR="00F31658" w:rsidRPr="00F31658">
        <w:rPr>
          <w:sz w:val="28"/>
          <w:szCs w:val="28"/>
        </w:rPr>
        <w:t>-</w:t>
      </w:r>
      <w:r w:rsidRPr="003C4AEB">
        <w:rPr>
          <w:sz w:val="28"/>
          <w:szCs w:val="28"/>
        </w:rPr>
        <w:t xml:space="preserve"> М.: Изд. Вершина, 2006. </w:t>
      </w:r>
      <w:r w:rsidR="00F31658">
        <w:rPr>
          <w:sz w:val="28"/>
          <w:szCs w:val="28"/>
        </w:rPr>
        <w:t>– 232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Арутюнова</w:t>
      </w:r>
      <w:r w:rsidR="00F31658">
        <w:rPr>
          <w:sz w:val="28"/>
          <w:szCs w:val="28"/>
        </w:rPr>
        <w:t>,</w:t>
      </w:r>
      <w:r w:rsidRPr="003C4AEB">
        <w:rPr>
          <w:sz w:val="28"/>
          <w:szCs w:val="28"/>
        </w:rPr>
        <w:t xml:space="preserve"> Д.В. Стратегичес</w:t>
      </w:r>
      <w:r w:rsidR="00F31658">
        <w:rPr>
          <w:sz w:val="28"/>
          <w:szCs w:val="28"/>
        </w:rPr>
        <w:t>кий менеджмент: Учебное пособие / Д.В. Арутюнова.</w:t>
      </w:r>
      <w:r w:rsidRPr="003C4AEB">
        <w:rPr>
          <w:sz w:val="28"/>
          <w:szCs w:val="28"/>
        </w:rPr>
        <w:t xml:space="preserve"> – Таганрог: Изд-во ТТИ ЮФУ, 2010.</w:t>
      </w:r>
      <w:r w:rsidR="00F31658">
        <w:rPr>
          <w:sz w:val="28"/>
          <w:szCs w:val="28"/>
        </w:rPr>
        <w:t xml:space="preserve"> – 122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Виханский</w:t>
      </w:r>
      <w:r w:rsidR="00F31658">
        <w:rPr>
          <w:sz w:val="28"/>
          <w:szCs w:val="28"/>
        </w:rPr>
        <w:t>,</w:t>
      </w:r>
      <w:r w:rsidRPr="003C4AEB">
        <w:rPr>
          <w:sz w:val="28"/>
          <w:szCs w:val="28"/>
        </w:rPr>
        <w:t xml:space="preserve"> О.С. Стратегическое управление: Учебник для вузов. – 2-е изд. перераб. и доп.</w:t>
      </w:r>
      <w:r w:rsidR="00035A58">
        <w:rPr>
          <w:sz w:val="28"/>
          <w:szCs w:val="28"/>
        </w:rPr>
        <w:t xml:space="preserve"> / О.С. Виханский.</w:t>
      </w:r>
      <w:r w:rsidRPr="003C4AEB">
        <w:rPr>
          <w:sz w:val="28"/>
          <w:szCs w:val="28"/>
        </w:rPr>
        <w:t xml:space="preserve"> – М.: Гардарики, 2003. </w:t>
      </w:r>
      <w:r w:rsidR="00035A58">
        <w:rPr>
          <w:sz w:val="28"/>
          <w:szCs w:val="28"/>
        </w:rPr>
        <w:t>– 292 с.</w:t>
      </w:r>
    </w:p>
    <w:p w:rsidR="003C4AEB" w:rsidRPr="003C4AEB" w:rsidRDefault="00035A58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мер, У. </w:t>
      </w:r>
      <w:r w:rsidR="003C4AEB" w:rsidRPr="003C4AEB">
        <w:rPr>
          <w:sz w:val="28"/>
          <w:szCs w:val="28"/>
        </w:rPr>
        <w:t>Производство с невероятной скоростью. Улучшение фин</w:t>
      </w:r>
      <w:r>
        <w:rPr>
          <w:sz w:val="28"/>
          <w:szCs w:val="28"/>
        </w:rPr>
        <w:t>ансовых результатов предприятия / У. Детмер, Э. Шрагенхайм. -</w:t>
      </w:r>
      <w:r w:rsidR="003C4AEB" w:rsidRPr="003C4AEB">
        <w:rPr>
          <w:sz w:val="28"/>
          <w:szCs w:val="28"/>
        </w:rPr>
        <w:t xml:space="preserve"> М: Альпина Паблишерз, 2009. </w:t>
      </w:r>
      <w:r>
        <w:rPr>
          <w:sz w:val="28"/>
          <w:szCs w:val="28"/>
        </w:rPr>
        <w:t>-330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Джексон</w:t>
      </w:r>
      <w:r w:rsidR="00035A58">
        <w:rPr>
          <w:sz w:val="28"/>
          <w:szCs w:val="28"/>
        </w:rPr>
        <w:t xml:space="preserve">, Т.Л. </w:t>
      </w:r>
      <w:r w:rsidRPr="003C4AEB">
        <w:rPr>
          <w:sz w:val="28"/>
          <w:szCs w:val="28"/>
        </w:rPr>
        <w:t xml:space="preserve">Как заставить стратегию работать </w:t>
      </w:r>
      <w:r w:rsidR="00035A58">
        <w:rPr>
          <w:sz w:val="28"/>
          <w:szCs w:val="28"/>
        </w:rPr>
        <w:t>/ Т.Л. Джексон,  Х. Кантри. - Изд.: Институт комплексных стратегических</w:t>
      </w:r>
      <w:r w:rsidRPr="003C4AEB">
        <w:rPr>
          <w:sz w:val="28"/>
          <w:szCs w:val="28"/>
        </w:rPr>
        <w:t xml:space="preserve"> иссл</w:t>
      </w:r>
      <w:r w:rsidR="00035A58">
        <w:rPr>
          <w:sz w:val="28"/>
          <w:szCs w:val="28"/>
        </w:rPr>
        <w:t>едований</w:t>
      </w:r>
      <w:r w:rsidRPr="003C4AEB">
        <w:rPr>
          <w:sz w:val="28"/>
          <w:szCs w:val="28"/>
        </w:rPr>
        <w:t xml:space="preserve">, 2008. </w:t>
      </w:r>
      <w:r w:rsidR="00035A58">
        <w:rPr>
          <w:sz w:val="28"/>
          <w:szCs w:val="28"/>
        </w:rPr>
        <w:t>– 248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Коллинс</w:t>
      </w:r>
      <w:r w:rsidR="00035A58">
        <w:rPr>
          <w:sz w:val="28"/>
          <w:szCs w:val="28"/>
        </w:rPr>
        <w:t>,</w:t>
      </w:r>
      <w:r w:rsidRPr="003C4AEB">
        <w:rPr>
          <w:sz w:val="28"/>
          <w:szCs w:val="28"/>
        </w:rPr>
        <w:t xml:space="preserve"> Д. Корпоративная стратегия. Ресурсный подхо</w:t>
      </w:r>
      <w:r w:rsidR="00035A58">
        <w:rPr>
          <w:sz w:val="28"/>
          <w:szCs w:val="28"/>
        </w:rPr>
        <w:t>д / Д. Коллинс, С. Монтгомери -</w:t>
      </w:r>
      <w:r w:rsidRPr="003C4AEB">
        <w:rPr>
          <w:sz w:val="28"/>
          <w:szCs w:val="28"/>
        </w:rPr>
        <w:t xml:space="preserve"> Изд. Олимп-Бизнес, 2007.</w:t>
      </w:r>
      <w:r w:rsidR="00035A58">
        <w:rPr>
          <w:sz w:val="28"/>
          <w:szCs w:val="28"/>
        </w:rPr>
        <w:t xml:space="preserve"> – 400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Кузнецов</w:t>
      </w:r>
      <w:r w:rsidR="00035A58">
        <w:rPr>
          <w:sz w:val="28"/>
          <w:szCs w:val="28"/>
        </w:rPr>
        <w:t>,</w:t>
      </w:r>
      <w:r w:rsidRPr="003C4AEB">
        <w:rPr>
          <w:sz w:val="28"/>
          <w:szCs w:val="28"/>
        </w:rPr>
        <w:t xml:space="preserve"> </w:t>
      </w:r>
      <w:r w:rsidR="00035A58">
        <w:rPr>
          <w:sz w:val="28"/>
          <w:szCs w:val="28"/>
        </w:rPr>
        <w:t>Б.Т. Стратегический менеджмент / Б.Т. Кузнецов. -</w:t>
      </w:r>
      <w:r w:rsidRPr="003C4AEB">
        <w:rPr>
          <w:sz w:val="28"/>
          <w:szCs w:val="28"/>
        </w:rPr>
        <w:t>Юнити-Дана, 2012.</w:t>
      </w:r>
      <w:r w:rsidR="00035A58">
        <w:rPr>
          <w:sz w:val="28"/>
          <w:szCs w:val="28"/>
        </w:rPr>
        <w:t xml:space="preserve"> – 623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Ламбен</w:t>
      </w:r>
      <w:r w:rsidR="00035A58">
        <w:rPr>
          <w:sz w:val="28"/>
          <w:szCs w:val="28"/>
        </w:rPr>
        <w:t>,</w:t>
      </w:r>
      <w:r w:rsidR="000740F4">
        <w:rPr>
          <w:sz w:val="28"/>
          <w:szCs w:val="28"/>
        </w:rPr>
        <w:t xml:space="preserve"> Ж. </w:t>
      </w:r>
      <w:r w:rsidRPr="003C4AEB">
        <w:rPr>
          <w:sz w:val="28"/>
          <w:szCs w:val="28"/>
        </w:rPr>
        <w:t>Ж. Менеджмент, ориентированный на рынок. Стратегический и операционный маркетинг</w:t>
      </w:r>
      <w:r w:rsidR="000740F4">
        <w:rPr>
          <w:sz w:val="28"/>
          <w:szCs w:val="28"/>
        </w:rPr>
        <w:t xml:space="preserve"> / Ж.Ж. Ламбен. -</w:t>
      </w:r>
      <w:r w:rsidRPr="003C4AEB">
        <w:rPr>
          <w:sz w:val="28"/>
          <w:szCs w:val="28"/>
        </w:rPr>
        <w:t xml:space="preserve"> Перев. с англ, под ред. В. Б. Колчанова. - СПб.: Питер, 2007. </w:t>
      </w:r>
      <w:r w:rsidR="000740F4">
        <w:rPr>
          <w:sz w:val="28"/>
          <w:szCs w:val="28"/>
        </w:rPr>
        <w:t xml:space="preserve">– 800 с. 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Лукичева</w:t>
      </w:r>
      <w:r w:rsidR="000740F4">
        <w:rPr>
          <w:sz w:val="28"/>
          <w:szCs w:val="28"/>
        </w:rPr>
        <w:t>, Л.И Управленческие решения / Л.И. Лукичева, Д.Н.Егорычев -</w:t>
      </w:r>
      <w:r w:rsidRPr="003C4AEB">
        <w:rPr>
          <w:sz w:val="28"/>
          <w:szCs w:val="28"/>
        </w:rPr>
        <w:t>М: Омега, 2009.</w:t>
      </w:r>
      <w:r w:rsidR="000740F4">
        <w:rPr>
          <w:sz w:val="28"/>
          <w:szCs w:val="28"/>
        </w:rPr>
        <w:t xml:space="preserve"> – 383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Орехов</w:t>
      </w:r>
      <w:r w:rsidR="00155520">
        <w:rPr>
          <w:sz w:val="28"/>
          <w:szCs w:val="28"/>
        </w:rPr>
        <w:t>,</w:t>
      </w:r>
      <w:r w:rsidRPr="003C4AEB">
        <w:rPr>
          <w:sz w:val="28"/>
          <w:szCs w:val="28"/>
        </w:rPr>
        <w:t xml:space="preserve"> С.А., Селезнев В.А., Тихомирова Н.В. Корпоративн</w:t>
      </w:r>
      <w:r w:rsidR="00155520">
        <w:rPr>
          <w:sz w:val="28"/>
          <w:szCs w:val="28"/>
        </w:rPr>
        <w:t xml:space="preserve">ый менеджмент: учебное пособие / С.А. Орехов, В.А. Селезнев, Н.В. Тихомирова. - </w:t>
      </w:r>
      <w:r w:rsidRPr="003C4AEB">
        <w:rPr>
          <w:sz w:val="28"/>
          <w:szCs w:val="28"/>
        </w:rPr>
        <w:t>М.: Издательско-торговая корпорация «Дашков и К», 2013.</w:t>
      </w:r>
      <w:r w:rsidR="00155520">
        <w:rPr>
          <w:sz w:val="28"/>
          <w:szCs w:val="28"/>
        </w:rPr>
        <w:t xml:space="preserve"> – 440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Поделинская</w:t>
      </w:r>
      <w:r w:rsidR="00155520">
        <w:rPr>
          <w:sz w:val="28"/>
          <w:szCs w:val="28"/>
        </w:rPr>
        <w:t xml:space="preserve">, И.А. </w:t>
      </w:r>
      <w:r w:rsidRPr="003C4AEB">
        <w:rPr>
          <w:sz w:val="28"/>
          <w:szCs w:val="28"/>
        </w:rPr>
        <w:t>Стратегичес</w:t>
      </w:r>
      <w:r w:rsidR="00155520">
        <w:rPr>
          <w:sz w:val="28"/>
          <w:szCs w:val="28"/>
        </w:rPr>
        <w:t xml:space="preserve">кое планирование: Учебное пособие / </w:t>
      </w:r>
      <w:r w:rsidRPr="003C4AEB">
        <w:rPr>
          <w:sz w:val="28"/>
          <w:szCs w:val="28"/>
        </w:rPr>
        <w:t xml:space="preserve"> </w:t>
      </w:r>
      <w:r w:rsidR="00155520">
        <w:rPr>
          <w:sz w:val="28"/>
          <w:szCs w:val="28"/>
        </w:rPr>
        <w:t xml:space="preserve">И.А. Поделинская, М.В. Бякин. </w:t>
      </w:r>
      <w:r w:rsidRPr="003C4AEB">
        <w:rPr>
          <w:sz w:val="28"/>
          <w:szCs w:val="28"/>
        </w:rPr>
        <w:t xml:space="preserve">– Улан-Удэ: ВСГТУ, 2005. </w:t>
      </w:r>
      <w:r w:rsidR="00155520">
        <w:rPr>
          <w:sz w:val="28"/>
          <w:szCs w:val="28"/>
        </w:rPr>
        <w:t>– 55 с.</w:t>
      </w:r>
    </w:p>
    <w:p w:rsidR="003C4AEB" w:rsidRPr="003C4AEB" w:rsidRDefault="003C4AEB" w:rsidP="003C4AEB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4AEB">
        <w:rPr>
          <w:sz w:val="28"/>
          <w:szCs w:val="28"/>
        </w:rPr>
        <w:t>Томпсон</w:t>
      </w:r>
      <w:r w:rsidR="00155520">
        <w:rPr>
          <w:sz w:val="28"/>
          <w:szCs w:val="28"/>
        </w:rPr>
        <w:t>,</w:t>
      </w:r>
      <w:r w:rsidRPr="003C4AEB">
        <w:rPr>
          <w:sz w:val="28"/>
          <w:szCs w:val="28"/>
        </w:rPr>
        <w:t xml:space="preserve"> А.А., Стратегический менеджмент: концепции и ситуации для анализа. </w:t>
      </w:r>
      <w:r w:rsidR="00155520">
        <w:rPr>
          <w:sz w:val="28"/>
          <w:szCs w:val="28"/>
        </w:rPr>
        <w:t xml:space="preserve">А.А. Томпсон, А. Д. </w:t>
      </w:r>
      <w:r w:rsidR="00856F21">
        <w:rPr>
          <w:sz w:val="28"/>
          <w:szCs w:val="28"/>
        </w:rPr>
        <w:t>С</w:t>
      </w:r>
      <w:r w:rsidR="00155520">
        <w:rPr>
          <w:sz w:val="28"/>
          <w:szCs w:val="28"/>
        </w:rPr>
        <w:t>трикленд</w:t>
      </w:r>
      <w:r w:rsidR="00856F21">
        <w:rPr>
          <w:sz w:val="28"/>
          <w:szCs w:val="28"/>
        </w:rPr>
        <w:t xml:space="preserve">. </w:t>
      </w:r>
      <w:r w:rsidRPr="003C4AEB">
        <w:rPr>
          <w:sz w:val="28"/>
          <w:szCs w:val="28"/>
        </w:rPr>
        <w:t xml:space="preserve">– 12-е изд.; Пер. с англ. </w:t>
      </w:r>
      <w:r w:rsidRPr="003C4AEB">
        <w:rPr>
          <w:sz w:val="28"/>
          <w:szCs w:val="28"/>
        </w:rPr>
        <w:sym w:font="Symbol" w:char="F02D"/>
      </w:r>
      <w:r w:rsidRPr="003C4AEB">
        <w:rPr>
          <w:sz w:val="28"/>
          <w:szCs w:val="28"/>
        </w:rPr>
        <w:t xml:space="preserve"> М.: Вильямс, 2007. </w:t>
      </w:r>
      <w:r w:rsidR="00155520">
        <w:rPr>
          <w:sz w:val="28"/>
          <w:szCs w:val="28"/>
        </w:rPr>
        <w:t>– 928 с.</w:t>
      </w:r>
    </w:p>
    <w:p w:rsidR="00627A70" w:rsidRDefault="00627A70" w:rsidP="00AF264A">
      <w:pPr>
        <w:pStyle w:val="Default"/>
        <w:ind w:firstLine="709"/>
        <w:jc w:val="both"/>
        <w:rPr>
          <w:sz w:val="28"/>
          <w:szCs w:val="28"/>
        </w:rPr>
      </w:pPr>
    </w:p>
    <w:p w:rsidR="00856F21" w:rsidRDefault="00856F21" w:rsidP="00AF264A">
      <w:pPr>
        <w:pStyle w:val="Default"/>
        <w:ind w:firstLine="709"/>
        <w:jc w:val="both"/>
        <w:rPr>
          <w:sz w:val="28"/>
          <w:szCs w:val="28"/>
        </w:rPr>
      </w:pPr>
    </w:p>
    <w:p w:rsidR="00856F21" w:rsidRDefault="00856F21" w:rsidP="00AF264A">
      <w:pPr>
        <w:pStyle w:val="Default"/>
        <w:ind w:firstLine="709"/>
        <w:jc w:val="both"/>
        <w:rPr>
          <w:sz w:val="28"/>
          <w:szCs w:val="28"/>
        </w:rPr>
      </w:pPr>
    </w:p>
    <w:p w:rsidR="003C4AEB" w:rsidRDefault="003C4AEB" w:rsidP="00AF264A">
      <w:pPr>
        <w:pStyle w:val="Default"/>
        <w:ind w:firstLine="709"/>
        <w:jc w:val="both"/>
        <w:rPr>
          <w:sz w:val="28"/>
          <w:szCs w:val="28"/>
        </w:rPr>
      </w:pPr>
    </w:p>
    <w:p w:rsidR="003C4AEB" w:rsidRPr="00A40ED0" w:rsidRDefault="003C4AEB" w:rsidP="00AF264A">
      <w:pPr>
        <w:pStyle w:val="Default"/>
        <w:ind w:firstLine="709"/>
        <w:jc w:val="both"/>
        <w:rPr>
          <w:sz w:val="28"/>
          <w:szCs w:val="28"/>
        </w:rPr>
      </w:pPr>
    </w:p>
    <w:p w:rsidR="00A06F06" w:rsidRPr="00A40ED0" w:rsidRDefault="00A06F06" w:rsidP="008F3C7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6F06" w:rsidRPr="00A40ED0" w:rsidRDefault="00A06F06" w:rsidP="008F3C7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6F06" w:rsidRPr="00A40ED0" w:rsidRDefault="00A06F06" w:rsidP="008F3C7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6F06" w:rsidRPr="00A40ED0" w:rsidRDefault="00A06F06" w:rsidP="008F3C7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F264A" w:rsidRPr="00A40ED0" w:rsidRDefault="00AF264A" w:rsidP="008F3C7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0939" w:rsidRPr="00A06F06" w:rsidRDefault="0073481D" w:rsidP="00A06F06">
      <w:pPr>
        <w:tabs>
          <w:tab w:val="left" w:pos="129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E0939" w:rsidRPr="00A06F0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06F06" w:rsidRPr="00A06F06" w:rsidRDefault="00CE0939" w:rsidP="005D3909">
      <w:pPr>
        <w:tabs>
          <w:tab w:val="left" w:pos="129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06">
        <w:rPr>
          <w:rFonts w:ascii="Times New Roman" w:hAnsi="Times New Roman" w:cs="Times New Roman"/>
          <w:b/>
          <w:sz w:val="24"/>
          <w:szCs w:val="24"/>
        </w:rPr>
        <w:t>Оценка ключевых факторов успеха</w:t>
      </w:r>
      <w:r w:rsidR="005D3909">
        <w:rPr>
          <w:rFonts w:ascii="Times New Roman" w:hAnsi="Times New Roman" w:cs="Times New Roman"/>
          <w:b/>
          <w:sz w:val="24"/>
          <w:szCs w:val="24"/>
        </w:rPr>
        <w:t xml:space="preserve"> в отрасл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134"/>
        <w:gridCol w:w="1134"/>
        <w:gridCol w:w="1134"/>
      </w:tblGrid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 xml:space="preserve">Важность, </w:t>
            </w:r>
            <w:r w:rsidRPr="007348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(1-10)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ила влияния</w:t>
            </w:r>
            <w:r w:rsidR="005D39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8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(1-5)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, </w:t>
            </w:r>
            <w:r w:rsidRPr="007348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P</w:t>
            </w:r>
          </w:p>
        </w:tc>
      </w:tr>
      <w:tr w:rsidR="00CE0939" w:rsidRPr="0073481D" w:rsidTr="0073481D">
        <w:tc>
          <w:tcPr>
            <w:tcW w:w="9606" w:type="dxa"/>
            <w:gridSpan w:val="4"/>
          </w:tcPr>
          <w:p w:rsidR="00CE0939" w:rsidRPr="005D3909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909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</w:t>
            </w: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Доля бизнеса в отрасли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Поддрержание портфеля заказов, обеспечивающих оптимальную загрузку компании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Участие в тендерах, выставках, конференциях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Имидж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облюдение оговоренных сроков выполнения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Возможность выхода на новые международные ры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73481D">
        <w:tc>
          <w:tcPr>
            <w:tcW w:w="9606" w:type="dxa"/>
            <w:gridSpan w:val="4"/>
          </w:tcPr>
          <w:p w:rsidR="00CE0939" w:rsidRPr="005D3909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90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</w:t>
            </w: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оответствие производства предельно-допустимым нормам воздействия на экологию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воевременный контроль и управление постав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Минимизация рисков срыва сроков изготовления и поставки оборудования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остояние материально-технической баз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тепень износа оборудования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тепень загрузки оборудования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Нацеленность на сокращение времени производственного цикла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остояние складского хозяйства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73481D">
        <w:tc>
          <w:tcPr>
            <w:tcW w:w="9606" w:type="dxa"/>
            <w:gridSpan w:val="4"/>
          </w:tcPr>
          <w:p w:rsidR="00CE0939" w:rsidRPr="005D3909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909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возможности</w:t>
            </w: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оотношение собственных и заемных средств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Платежеспособность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Норма прибыльности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труктура себестоимости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Динамика прибыли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Наличие временно свободных средств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Инвестированный капитал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Ликвидность капит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Обеспеченность минимизации затрат</w:t>
            </w: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73481D">
        <w:tc>
          <w:tcPr>
            <w:tcW w:w="9606" w:type="dxa"/>
            <w:gridSpan w:val="4"/>
          </w:tcPr>
          <w:p w:rsidR="00CE0939" w:rsidRPr="005D3909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90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</w:t>
            </w: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Обеспеченность профессиональными кадрами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Гибкость организационной струк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Развитая система управления рисками</w:t>
            </w: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социальным воздействием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экологическим воздействием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комплектацией оборудования  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Гибкость управленческих методов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оответствие организационной структуры поставленным целям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Взаимодействие с заинтересованными сторонами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Оценка результативности персонала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Наличие единой методологии управления процессами обучения и развития персонала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73481D">
        <w:tc>
          <w:tcPr>
            <w:tcW w:w="9606" w:type="dxa"/>
            <w:gridSpan w:val="4"/>
          </w:tcPr>
          <w:p w:rsidR="00CE0939" w:rsidRPr="005D3909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909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</w:t>
            </w:r>
          </w:p>
        </w:tc>
      </w:tr>
      <w:tr w:rsidR="00CE0939" w:rsidRPr="0073481D" w:rsidTr="005D3909">
        <w:tc>
          <w:tcPr>
            <w:tcW w:w="620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ста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Профессиональный опыт персонала</w:t>
            </w: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  <w:tcBorders>
              <w:top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Текучесть кад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корость освоения новых технологий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Наличие кадрового резерва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Соответствие квалификации персонала выполняемым работам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Привлечение молодых специалистов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73481D">
        <w:tc>
          <w:tcPr>
            <w:tcW w:w="9606" w:type="dxa"/>
            <w:gridSpan w:val="4"/>
          </w:tcPr>
          <w:p w:rsidR="00CE0939" w:rsidRPr="005D3909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909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развития</w:t>
            </w:r>
          </w:p>
        </w:tc>
      </w:tr>
      <w:tr w:rsidR="00CE0939" w:rsidRPr="0073481D" w:rsidTr="005D3909">
        <w:tc>
          <w:tcPr>
            <w:tcW w:w="620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Применение эффективных технических и технологических решений</w:t>
            </w: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эффективности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39" w:rsidRPr="0073481D" w:rsidTr="005D3909">
        <w:tc>
          <w:tcPr>
            <w:tcW w:w="620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81D">
              <w:rPr>
                <w:rFonts w:ascii="Times New Roman" w:hAnsi="Times New Roman" w:cs="Times New Roman"/>
                <w:sz w:val="20"/>
                <w:szCs w:val="20"/>
              </w:rPr>
              <w:t>Эффективность внедрения инновационных технологий</w:t>
            </w: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939" w:rsidRPr="0073481D" w:rsidRDefault="00CE0939" w:rsidP="00A06F06">
            <w:pPr>
              <w:tabs>
                <w:tab w:val="left" w:pos="1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939" w:rsidRPr="00A06F06" w:rsidRDefault="00CE0939" w:rsidP="00A06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939" w:rsidRPr="00A06F06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E0939" w:rsidRPr="00A06F0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E0939" w:rsidRPr="00A06F06" w:rsidRDefault="00CE0939" w:rsidP="006B21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06">
        <w:rPr>
          <w:rFonts w:ascii="Times New Roman" w:hAnsi="Times New Roman" w:cs="Times New Roman"/>
          <w:b/>
          <w:sz w:val="24"/>
          <w:szCs w:val="24"/>
          <w:lang w:val="en-US"/>
        </w:rPr>
        <w:t>PEST–</w:t>
      </w:r>
      <w:r w:rsidRPr="00A06F06">
        <w:rPr>
          <w:rFonts w:ascii="Times New Roman" w:hAnsi="Times New Roman" w:cs="Times New Roman"/>
          <w:b/>
          <w:sz w:val="24"/>
          <w:szCs w:val="24"/>
        </w:rPr>
        <w:t>анализ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8"/>
        <w:gridCol w:w="1560"/>
        <w:gridCol w:w="2160"/>
      </w:tblGrid>
      <w:tr w:rsidR="00CE0939" w:rsidRPr="00A06F06" w:rsidTr="008E5D91">
        <w:tc>
          <w:tcPr>
            <w:tcW w:w="5748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</w:t>
            </w:r>
          </w:p>
        </w:tc>
        <w:tc>
          <w:tcPr>
            <w:tcW w:w="15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Вес фактора</w:t>
            </w:r>
          </w:p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в долях от единицы), </w:t>
            </w:r>
            <w:r w:rsidRPr="00A0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21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влияния фактора, </w:t>
            </w:r>
            <w:r w:rsidRPr="00A06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CE0939" w:rsidRPr="00A06F06" w:rsidTr="008E5D91"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:rsidR="00CE0939" w:rsidRPr="005D3909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влияния политических факторов</w:t>
            </w:r>
          </w:p>
        </w:tc>
      </w:tr>
      <w:tr w:rsidR="00CE0939" w:rsidRPr="00A06F06" w:rsidTr="0019105C">
        <w:trPr>
          <w:trHeight w:val="1148"/>
        </w:trPr>
        <w:tc>
          <w:tcPr>
            <w:tcW w:w="5748" w:type="dxa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1) ужесточение налогового законодательства;</w:t>
            </w:r>
          </w:p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2) ужесточение экологического законодательства;</w:t>
            </w:r>
          </w:p>
          <w:p w:rsidR="00CE0939" w:rsidRPr="0019105C" w:rsidRDefault="0019105C" w:rsidP="001910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E0939"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) изменения нормативно-правового регулирования размещения заказов.</w:t>
            </w:r>
          </w:p>
        </w:tc>
        <w:tc>
          <w:tcPr>
            <w:tcW w:w="15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939" w:rsidRPr="00A06F06" w:rsidTr="008E5D91">
        <w:tc>
          <w:tcPr>
            <w:tcW w:w="5748" w:type="dxa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160" w:type="dxa"/>
          </w:tcPr>
          <w:p w:rsidR="00CE0939" w:rsidRPr="00A06F06" w:rsidRDefault="007F47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E0939" w:rsidRPr="00A06F06" w:rsidTr="008E5D91">
        <w:trPr>
          <w:trHeight w:val="231"/>
        </w:trPr>
        <w:tc>
          <w:tcPr>
            <w:tcW w:w="9468" w:type="dxa"/>
            <w:gridSpan w:val="3"/>
          </w:tcPr>
          <w:p w:rsidR="00CE0939" w:rsidRPr="005D3909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влияния экономических факторов</w:t>
            </w:r>
          </w:p>
        </w:tc>
      </w:tr>
      <w:tr w:rsidR="00CE0939" w:rsidRPr="00A06F06" w:rsidTr="008E5D91">
        <w:tc>
          <w:tcPr>
            <w:tcW w:w="5748" w:type="dxa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1) экономический кризис;</w:t>
            </w:r>
          </w:p>
          <w:p w:rsidR="00CE0939" w:rsidRPr="00A06F06" w:rsidRDefault="00A06F06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0939"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) изменение рыночных цен на оборудование;</w:t>
            </w:r>
          </w:p>
          <w:p w:rsidR="00CE0939" w:rsidRPr="00A06F06" w:rsidRDefault="00A06F06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E0939"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) сокращение финансирования инвестиционной деятельности.</w:t>
            </w:r>
          </w:p>
        </w:tc>
        <w:tc>
          <w:tcPr>
            <w:tcW w:w="15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939" w:rsidRPr="00A06F06" w:rsidTr="008E5D91">
        <w:tc>
          <w:tcPr>
            <w:tcW w:w="5748" w:type="dxa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160" w:type="dxa"/>
          </w:tcPr>
          <w:p w:rsidR="00CE0939" w:rsidRPr="00A06F06" w:rsidRDefault="007F47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E0939" w:rsidRPr="00A06F06" w:rsidTr="008E5D91">
        <w:tc>
          <w:tcPr>
            <w:tcW w:w="9468" w:type="dxa"/>
            <w:gridSpan w:val="3"/>
          </w:tcPr>
          <w:p w:rsidR="00CE0939" w:rsidRPr="005D3909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влияния социальных факторов</w:t>
            </w:r>
          </w:p>
        </w:tc>
      </w:tr>
      <w:tr w:rsidR="00CE0939" w:rsidRPr="00A06F06" w:rsidTr="008E5D91">
        <w:tc>
          <w:tcPr>
            <w:tcW w:w="5748" w:type="dxa"/>
          </w:tcPr>
          <w:p w:rsidR="00CE0939" w:rsidRPr="00A06F06" w:rsidRDefault="005D390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E0939"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тенциальных трудовых ресурсов</w:t>
            </w:r>
            <w:r w:rsidR="00CE0939"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качество;</w:t>
            </w:r>
          </w:p>
          <w:p w:rsidR="00CE0939" w:rsidRPr="00A06F06" w:rsidRDefault="005D390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0939"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) уровень социальной защищенности;</w:t>
            </w:r>
          </w:p>
          <w:p w:rsidR="00CE0939" w:rsidRPr="00A06F06" w:rsidRDefault="005D390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E0939"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) уровень жизни населения.</w:t>
            </w:r>
          </w:p>
        </w:tc>
        <w:tc>
          <w:tcPr>
            <w:tcW w:w="1560" w:type="dxa"/>
            <w:tcBorders>
              <w:top w:val="nil"/>
            </w:tcBorders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939" w:rsidRPr="00A06F06" w:rsidTr="008E5D91">
        <w:trPr>
          <w:trHeight w:val="748"/>
        </w:trPr>
        <w:tc>
          <w:tcPr>
            <w:tcW w:w="5748" w:type="dxa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160" w:type="dxa"/>
          </w:tcPr>
          <w:p w:rsidR="00CE0939" w:rsidRPr="00A06F06" w:rsidRDefault="007F47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E0939" w:rsidRPr="00A06F06" w:rsidTr="008E5D91"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:rsidR="00CE0939" w:rsidRPr="005D3909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влияния технологических факторов</w:t>
            </w:r>
          </w:p>
        </w:tc>
      </w:tr>
      <w:tr w:rsidR="00CE0939" w:rsidRPr="00A06F06" w:rsidTr="005D3909">
        <w:trPr>
          <w:trHeight w:val="1188"/>
        </w:trPr>
        <w:tc>
          <w:tcPr>
            <w:tcW w:w="5748" w:type="dxa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1) наличие новейших технологий и патентов;</w:t>
            </w:r>
          </w:p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2)  наличие нового оборудования;</w:t>
            </w:r>
          </w:p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3) обеспеченность материальными ресурсами и их качество</w:t>
            </w:r>
            <w:r w:rsidR="005D39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939" w:rsidRPr="00A06F06" w:rsidTr="008E5D91">
        <w:tc>
          <w:tcPr>
            <w:tcW w:w="5748" w:type="dxa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160" w:type="dxa"/>
          </w:tcPr>
          <w:p w:rsidR="00CE0939" w:rsidRPr="00A06F06" w:rsidRDefault="007F47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CE0939" w:rsidRPr="00A06F06" w:rsidRDefault="00CE0939" w:rsidP="00A06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09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F06" w:rsidRDefault="005D3909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E0939" w:rsidRPr="00A06F0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84D11" w:rsidRDefault="00784D11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нутренней среды предприятия</w:t>
      </w:r>
    </w:p>
    <w:p w:rsidR="00784D11" w:rsidRPr="00A06F06" w:rsidRDefault="00784D11" w:rsidP="00A06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4418"/>
        <w:gridCol w:w="644"/>
        <w:gridCol w:w="643"/>
        <w:gridCol w:w="644"/>
        <w:gridCol w:w="644"/>
        <w:gridCol w:w="516"/>
      </w:tblGrid>
      <w:tr w:rsidR="00784D11" w:rsidRPr="00784D11" w:rsidTr="006A285C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Срез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Элементы внутренней среды</w:t>
            </w:r>
          </w:p>
          <w:p w:rsidR="00784D11" w:rsidRPr="00784D11" w:rsidRDefault="00784D11" w:rsidP="0078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Оценки в баллах</w:t>
            </w:r>
          </w:p>
        </w:tc>
      </w:tr>
      <w:tr w:rsidR="00784D11" w:rsidRPr="00784D11" w:rsidTr="00784D11">
        <w:trPr>
          <w:trHeight w:val="401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11" w:rsidRPr="00784D11" w:rsidRDefault="00784D11" w:rsidP="0078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11" w:rsidRPr="00784D11" w:rsidRDefault="00784D11" w:rsidP="0078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D11" w:rsidRPr="00784D11" w:rsidTr="00784D11">
        <w:trPr>
          <w:trHeight w:val="33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Кадровый срез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- стиль управления</w:t>
            </w:r>
          </w:p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- система мотивации</w:t>
            </w:r>
          </w:p>
          <w:p w:rsidR="00784D11" w:rsidRPr="00784D11" w:rsidRDefault="00784D11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ind w:left="360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ind w:left="360"/>
              <w:jc w:val="both"/>
              <w:rPr>
                <w:szCs w:val="24"/>
              </w:rPr>
            </w:pPr>
          </w:p>
        </w:tc>
      </w:tr>
      <w:tr w:rsidR="00784D11" w:rsidRPr="00784D11" w:rsidTr="006A285C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Организационный срез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Default="00D408FC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организационной структуры</w:t>
            </w:r>
          </w:p>
          <w:p w:rsidR="00D408FC" w:rsidRPr="00784D11" w:rsidRDefault="00D408FC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взаимодействия структурных подразделений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</w:tr>
      <w:tr w:rsidR="00784D11" w:rsidRPr="00784D11" w:rsidTr="00784D11">
        <w:trPr>
          <w:trHeight w:val="64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Операционный срез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Default="00784D11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8FC">
              <w:rPr>
                <w:rFonts w:ascii="Times New Roman" w:hAnsi="Times New Roman" w:cs="Times New Roman"/>
                <w:sz w:val="24"/>
                <w:szCs w:val="24"/>
              </w:rPr>
              <w:t>- использование новейшей техники и оборудования</w:t>
            </w:r>
          </w:p>
          <w:p w:rsidR="00D408FC" w:rsidRDefault="00D408FC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НИОКР</w:t>
            </w:r>
          </w:p>
          <w:p w:rsidR="00D408FC" w:rsidRPr="00784D11" w:rsidRDefault="00D408FC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ые формы защиты интеллектуальной собственности и продуктов фи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</w:tr>
      <w:tr w:rsidR="00784D11" w:rsidRPr="00784D11" w:rsidTr="00784D11">
        <w:trPr>
          <w:trHeight w:val="74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Маркетинговый срез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FC" w:rsidRDefault="00D408FC" w:rsidP="00D40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3909">
              <w:rPr>
                <w:rFonts w:ascii="Times New Roman" w:hAnsi="Times New Roman" w:cs="Times New Roman"/>
                <w:sz w:val="24"/>
                <w:szCs w:val="24"/>
              </w:rPr>
              <w:t>эффективность рекламной компании</w:t>
            </w:r>
          </w:p>
          <w:p w:rsidR="00784D11" w:rsidRDefault="00D408FC" w:rsidP="00D40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4D11" w:rsidRPr="00D4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909">
              <w:rPr>
                <w:rFonts w:ascii="Times New Roman" w:hAnsi="Times New Roman" w:cs="Times New Roman"/>
                <w:sz w:val="24"/>
                <w:szCs w:val="24"/>
              </w:rPr>
              <w:t>имидж предприятия</w:t>
            </w:r>
          </w:p>
          <w:p w:rsidR="00BF7D68" w:rsidRPr="00D408FC" w:rsidRDefault="00BF7D68" w:rsidP="005D3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3909">
              <w:rPr>
                <w:rFonts w:ascii="Times New Roman" w:hAnsi="Times New Roman" w:cs="Times New Roman"/>
                <w:sz w:val="24"/>
                <w:szCs w:val="24"/>
              </w:rPr>
              <w:t>наличие эффективной системы ски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</w:tr>
      <w:tr w:rsidR="00784D11" w:rsidRPr="00784D11" w:rsidTr="006A285C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Финансовый срез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BF7D68" w:rsidRDefault="00BF7D68" w:rsidP="00BF7D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- инвестиционная политика</w:t>
            </w:r>
          </w:p>
          <w:p w:rsidR="00BF7D68" w:rsidRDefault="00BF7D68" w:rsidP="00BF7D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- кредитоспособность</w:t>
            </w:r>
          </w:p>
          <w:p w:rsidR="00BF7D68" w:rsidRPr="00784D11" w:rsidRDefault="00BF7D68" w:rsidP="00BF7D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ческая эффективность деятельност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</w:tr>
      <w:tr w:rsidR="00784D11" w:rsidRPr="00784D11" w:rsidTr="006A285C">
        <w:trPr>
          <w:trHeight w:val="129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11" w:rsidRPr="00784D11" w:rsidRDefault="00784D11" w:rsidP="0078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11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Default="00BF7D68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«обратной связи» между руководством и подчиненными</w:t>
            </w:r>
          </w:p>
          <w:p w:rsidR="00BF7D68" w:rsidRDefault="00BF7D68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диции и ценности персонала</w:t>
            </w:r>
          </w:p>
          <w:p w:rsidR="00BF7D68" w:rsidRPr="00784D11" w:rsidRDefault="00BF7D68" w:rsidP="00784D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рмы, принятые в фи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ind w:left="360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ind w:left="360"/>
              <w:jc w:val="both"/>
              <w:rPr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1" w:rsidRPr="00784D11" w:rsidRDefault="00784D11" w:rsidP="00784D11">
            <w:pPr>
              <w:pStyle w:val="af4"/>
              <w:shd w:val="clear" w:color="auto" w:fill="FFFFFF"/>
              <w:ind w:left="360"/>
              <w:jc w:val="both"/>
              <w:rPr>
                <w:szCs w:val="24"/>
              </w:rPr>
            </w:pPr>
          </w:p>
        </w:tc>
      </w:tr>
    </w:tbl>
    <w:p w:rsidR="00FA60BA" w:rsidRDefault="00FA60BA" w:rsidP="00FA60BA">
      <w:pPr>
        <w:pStyle w:val="2"/>
        <w:ind w:firstLine="0"/>
        <w:rPr>
          <w:rFonts w:ascii="Times New Roman" w:hAnsi="Times New Roman" w:cs="Times New Roman"/>
          <w:szCs w:val="24"/>
        </w:rPr>
      </w:pPr>
    </w:p>
    <w:p w:rsidR="0019105C" w:rsidRDefault="0019105C" w:rsidP="00FA60BA">
      <w:pPr>
        <w:pStyle w:val="2"/>
        <w:ind w:firstLine="0"/>
        <w:rPr>
          <w:rFonts w:ascii="Times New Roman" w:hAnsi="Times New Roman" w:cs="Times New Roman"/>
          <w:szCs w:val="24"/>
        </w:rPr>
      </w:pPr>
    </w:p>
    <w:p w:rsidR="0019105C" w:rsidRDefault="0019105C" w:rsidP="00FA60BA">
      <w:pPr>
        <w:pStyle w:val="2"/>
        <w:ind w:firstLine="0"/>
        <w:rPr>
          <w:rFonts w:ascii="Times New Roman" w:hAnsi="Times New Roman" w:cs="Times New Roman"/>
          <w:szCs w:val="24"/>
        </w:rPr>
      </w:pPr>
    </w:p>
    <w:p w:rsidR="00CE0939" w:rsidRPr="00A06F06" w:rsidRDefault="005D3909" w:rsidP="00A06F06">
      <w:pPr>
        <w:pStyle w:val="2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ПРИЛОЖЕНИЕ</w:t>
      </w:r>
      <w:r w:rsidR="00BF7D68">
        <w:rPr>
          <w:rFonts w:ascii="Times New Roman" w:hAnsi="Times New Roman" w:cs="Times New Roman"/>
          <w:b/>
          <w:bCs/>
          <w:szCs w:val="24"/>
        </w:rPr>
        <w:t xml:space="preserve"> 4</w:t>
      </w:r>
    </w:p>
    <w:p w:rsidR="00CE0939" w:rsidRPr="00FA60BA" w:rsidRDefault="00CE0939" w:rsidP="00FA60BA">
      <w:pPr>
        <w:pStyle w:val="2"/>
        <w:jc w:val="center"/>
        <w:rPr>
          <w:rFonts w:ascii="Times New Roman" w:hAnsi="Times New Roman" w:cs="Times New Roman"/>
          <w:b/>
          <w:bCs/>
          <w:szCs w:val="24"/>
        </w:rPr>
      </w:pPr>
      <w:r w:rsidRPr="00A06F06">
        <w:rPr>
          <w:rFonts w:ascii="Times New Roman" w:hAnsi="Times New Roman" w:cs="Times New Roman"/>
          <w:b/>
          <w:bCs/>
          <w:szCs w:val="24"/>
        </w:rPr>
        <w:t xml:space="preserve"> Смета затрат на проведение НИОКР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5220"/>
        <w:gridCol w:w="3240"/>
      </w:tblGrid>
      <w:tr w:rsidR="00CE0939" w:rsidRPr="00A06F06" w:rsidTr="008E5D91">
        <w:trPr>
          <w:trHeight w:val="259"/>
        </w:trPr>
        <w:tc>
          <w:tcPr>
            <w:tcW w:w="126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22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статей затрат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Cs w:val="24"/>
              </w:rPr>
              <w:t>Сумма, руб.</w:t>
            </w:r>
          </w:p>
        </w:tc>
      </w:tr>
      <w:tr w:rsidR="00CE0939" w:rsidRPr="00A06F06" w:rsidTr="008E5D91">
        <w:trPr>
          <w:trHeight w:val="269"/>
        </w:trPr>
        <w:tc>
          <w:tcPr>
            <w:tcW w:w="126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Заработная плата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0939" w:rsidRPr="00A06F06" w:rsidTr="008E5D91">
        <w:trPr>
          <w:trHeight w:val="259"/>
        </w:trPr>
        <w:tc>
          <w:tcPr>
            <w:tcW w:w="126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Начисление на заработную плату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0939" w:rsidRPr="00A06F06" w:rsidTr="008E5D91">
        <w:trPr>
          <w:trHeight w:val="269"/>
        </w:trPr>
        <w:tc>
          <w:tcPr>
            <w:tcW w:w="126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Спецоборудование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6F06" w:rsidRPr="00A06F06" w:rsidTr="008E5D91">
        <w:trPr>
          <w:trHeight w:val="269"/>
        </w:trPr>
        <w:tc>
          <w:tcPr>
            <w:tcW w:w="1260" w:type="dxa"/>
            <w:shd w:val="clear" w:color="auto" w:fill="FFFFFF"/>
            <w:vAlign w:val="center"/>
          </w:tcPr>
          <w:p w:rsidR="00A06F06" w:rsidRPr="00A06F06" w:rsidRDefault="00A06F06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A06F06" w:rsidRPr="00A06F06" w:rsidRDefault="00A06F06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имость недостающего оборудования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06F06" w:rsidRPr="00A06F06" w:rsidRDefault="00A06F06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0939" w:rsidRPr="00A06F06" w:rsidTr="008E5D91">
        <w:trPr>
          <w:trHeight w:val="269"/>
        </w:trPr>
        <w:tc>
          <w:tcPr>
            <w:tcW w:w="1260" w:type="dxa"/>
            <w:shd w:val="clear" w:color="auto" w:fill="FFFFFF"/>
            <w:vAlign w:val="center"/>
          </w:tcPr>
          <w:p w:rsidR="00CE0939" w:rsidRPr="00A06F06" w:rsidRDefault="00A06F06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Материалы, сырье, комплектующие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0939" w:rsidRPr="00A06F06" w:rsidTr="008E5D91">
        <w:trPr>
          <w:trHeight w:val="269"/>
        </w:trPr>
        <w:tc>
          <w:tcPr>
            <w:tcW w:w="1260" w:type="dxa"/>
            <w:shd w:val="clear" w:color="auto" w:fill="FFFFFF"/>
            <w:vAlign w:val="center"/>
          </w:tcPr>
          <w:p w:rsidR="00CE0939" w:rsidRPr="00A06F06" w:rsidRDefault="00A06F06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Оплата работ соисполнителей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Не более 20%</w:t>
            </w:r>
          </w:p>
        </w:tc>
      </w:tr>
      <w:tr w:rsidR="00CE0939" w:rsidRPr="00A06F06" w:rsidTr="008E5D91">
        <w:trPr>
          <w:trHeight w:val="250"/>
        </w:trPr>
        <w:tc>
          <w:tcPr>
            <w:tcW w:w="1260" w:type="dxa"/>
            <w:shd w:val="clear" w:color="auto" w:fill="FFFFFF"/>
            <w:vAlign w:val="center"/>
          </w:tcPr>
          <w:p w:rsidR="00CE0939" w:rsidRPr="00A06F06" w:rsidRDefault="00A06F06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Не более 10%</w:t>
            </w:r>
          </w:p>
        </w:tc>
      </w:tr>
      <w:tr w:rsidR="00CE0939" w:rsidRPr="00A06F06" w:rsidTr="008E5D91">
        <w:trPr>
          <w:trHeight w:val="278"/>
        </w:trPr>
        <w:tc>
          <w:tcPr>
            <w:tcW w:w="6480" w:type="dxa"/>
            <w:gridSpan w:val="2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E0939" w:rsidRPr="00A06F06" w:rsidRDefault="00CE0939" w:rsidP="00A06F06">
      <w:pPr>
        <w:pStyle w:val="2"/>
        <w:jc w:val="both"/>
        <w:rPr>
          <w:rFonts w:ascii="Times New Roman" w:hAnsi="Times New Roman" w:cs="Times New Roman"/>
          <w:szCs w:val="24"/>
        </w:rPr>
      </w:pPr>
    </w:p>
    <w:p w:rsidR="00CE0939" w:rsidRDefault="00CE0939" w:rsidP="00A06F06">
      <w:pPr>
        <w:pStyle w:val="2"/>
        <w:jc w:val="both"/>
        <w:rPr>
          <w:rFonts w:ascii="Times New Roman" w:hAnsi="Times New Roman" w:cs="Times New Roman"/>
          <w:szCs w:val="24"/>
        </w:rPr>
      </w:pPr>
    </w:p>
    <w:p w:rsidR="005D3909" w:rsidRDefault="005D3909" w:rsidP="00A06F06">
      <w:pPr>
        <w:pStyle w:val="2"/>
        <w:jc w:val="both"/>
        <w:rPr>
          <w:rFonts w:ascii="Times New Roman" w:hAnsi="Times New Roman" w:cs="Times New Roman"/>
          <w:szCs w:val="24"/>
        </w:rPr>
      </w:pPr>
    </w:p>
    <w:p w:rsidR="005D3909" w:rsidRDefault="005D3909" w:rsidP="00A06F06">
      <w:pPr>
        <w:pStyle w:val="2"/>
        <w:jc w:val="both"/>
        <w:rPr>
          <w:rFonts w:ascii="Times New Roman" w:hAnsi="Times New Roman" w:cs="Times New Roman"/>
          <w:szCs w:val="24"/>
        </w:rPr>
      </w:pPr>
    </w:p>
    <w:p w:rsidR="005D3909" w:rsidRPr="00A06F06" w:rsidRDefault="005D3909" w:rsidP="00A06F06">
      <w:pPr>
        <w:pStyle w:val="2"/>
        <w:jc w:val="both"/>
        <w:rPr>
          <w:rFonts w:ascii="Times New Roman" w:hAnsi="Times New Roman" w:cs="Times New Roman"/>
          <w:szCs w:val="24"/>
        </w:rPr>
      </w:pPr>
    </w:p>
    <w:p w:rsidR="00CE0939" w:rsidRPr="00A06F06" w:rsidRDefault="005D3909" w:rsidP="00A06F06">
      <w:pPr>
        <w:pStyle w:val="2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ПРИЛОЖЕНИЕ</w:t>
      </w:r>
      <w:r w:rsidR="00CE0939" w:rsidRPr="00A06F06">
        <w:rPr>
          <w:rFonts w:ascii="Times New Roman" w:hAnsi="Times New Roman" w:cs="Times New Roman"/>
          <w:b/>
          <w:bCs/>
          <w:szCs w:val="24"/>
        </w:rPr>
        <w:t xml:space="preserve"> 5</w:t>
      </w:r>
    </w:p>
    <w:p w:rsidR="00CE0939" w:rsidRPr="00FA60BA" w:rsidRDefault="00CE0939" w:rsidP="00FA60BA">
      <w:pPr>
        <w:pStyle w:val="2"/>
        <w:jc w:val="center"/>
        <w:rPr>
          <w:rFonts w:ascii="Times New Roman" w:hAnsi="Times New Roman" w:cs="Times New Roman"/>
          <w:szCs w:val="24"/>
        </w:rPr>
      </w:pPr>
      <w:r w:rsidRPr="00A06F06">
        <w:rPr>
          <w:rFonts w:ascii="Times New Roman" w:hAnsi="Times New Roman" w:cs="Times New Roman"/>
          <w:b/>
          <w:bCs/>
          <w:szCs w:val="24"/>
        </w:rPr>
        <w:t>Календарный план выполнения НИОКР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160"/>
        <w:gridCol w:w="1800"/>
        <w:gridCol w:w="1260"/>
        <w:gridCol w:w="3600"/>
      </w:tblGrid>
      <w:tr w:rsidR="00CE0939" w:rsidRPr="00A06F06" w:rsidTr="008E5D91">
        <w:trPr>
          <w:trHeight w:val="15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№ этап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Наименование работ по основным этапам договор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ind w:firstLine="15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Сроки</w:t>
            </w:r>
          </w:p>
          <w:p w:rsidR="00CE0939" w:rsidRPr="00A06F06" w:rsidRDefault="00CE0939" w:rsidP="00A06F06">
            <w:pPr>
              <w:pStyle w:val="2"/>
              <w:ind w:firstLine="15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выполнения работ (начало-окончание, мес, год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ind w:firstLine="15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Расчетная цена этапа, руб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Форма и вид отчетности</w:t>
            </w:r>
          </w:p>
        </w:tc>
      </w:tr>
      <w:tr w:rsidR="00CE0939" w:rsidRPr="00A06F06" w:rsidTr="008E5D91">
        <w:trPr>
          <w:trHeight w:val="77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1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1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Научно-технический и финансовый отчеты (акт выполненных работ)</w:t>
            </w:r>
          </w:p>
        </w:tc>
      </w:tr>
      <w:tr w:rsidR="00CE0939" w:rsidRPr="00A06F06" w:rsidTr="008E5D91">
        <w:trPr>
          <w:trHeight w:val="75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1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1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</w:tr>
      <w:tr w:rsidR="00CE0939" w:rsidRPr="00A06F06" w:rsidTr="008E5D91">
        <w:trPr>
          <w:trHeight w:val="99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06F06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1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1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Отчет по НИОКР и финансовый отчет (акты сдачи-приемки работ по этапу и до</w:t>
            </w:r>
            <w:r w:rsidRPr="00A06F06">
              <w:rPr>
                <w:rFonts w:ascii="Times New Roman" w:hAnsi="Times New Roman" w:cs="Times New Roman"/>
                <w:szCs w:val="24"/>
              </w:rPr>
              <w:softHyphen/>
              <w:t>говору в целом)</w:t>
            </w:r>
          </w:p>
        </w:tc>
      </w:tr>
      <w:tr w:rsidR="00CE0939" w:rsidRPr="00A06F06" w:rsidTr="008E5D91">
        <w:trPr>
          <w:trHeight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A06F06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1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1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pStyle w:val="2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E0939" w:rsidRPr="00A06F06" w:rsidRDefault="00CE0939" w:rsidP="00A06F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39" w:rsidRPr="00A06F06" w:rsidRDefault="00CE0939" w:rsidP="00A06F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39" w:rsidRPr="00A06F06" w:rsidRDefault="005D3909" w:rsidP="00A06F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E0939" w:rsidRPr="00A06F06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CE0939" w:rsidRDefault="00D408FC" w:rsidP="00A06F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маркетинга «4Р»</w:t>
      </w:r>
    </w:p>
    <w:p w:rsidR="00D408FC" w:rsidRDefault="00D408FC" w:rsidP="00A06F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73"/>
        <w:gridCol w:w="2164"/>
        <w:gridCol w:w="1952"/>
        <w:gridCol w:w="2616"/>
        <w:gridCol w:w="2416"/>
      </w:tblGrid>
      <w:tr w:rsidR="00D408FC" w:rsidTr="0019105C">
        <w:trPr>
          <w:tblCellSpacing w:w="0" w:type="dxa"/>
        </w:trPr>
        <w:tc>
          <w:tcPr>
            <w:tcW w:w="0" w:type="auto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FC">
              <w:rPr>
                <w:rFonts w:ascii="Times New Roman" w:eastAsia="Calibri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0" w:type="auto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FC">
              <w:rPr>
                <w:rFonts w:ascii="Times New Roman" w:eastAsia="Calibri" w:hAnsi="Times New Roman" w:cs="Times New Roman"/>
                <w:sz w:val="24"/>
                <w:szCs w:val="24"/>
              </w:rPr>
              <w:t>Продукт</w:t>
            </w:r>
          </w:p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FC">
              <w:rPr>
                <w:rFonts w:ascii="Times New Roman" w:eastAsia="Calibri" w:hAnsi="Times New Roman" w:cs="Times New Roman"/>
                <w:sz w:val="24"/>
                <w:szCs w:val="24"/>
              </w:rPr>
              <w:t>(товарная политика)</w:t>
            </w:r>
          </w:p>
        </w:tc>
        <w:tc>
          <w:tcPr>
            <w:tcW w:w="0" w:type="auto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FC">
              <w:rPr>
                <w:rFonts w:ascii="Times New Roman" w:eastAsia="Calibri" w:hAnsi="Times New Roman" w:cs="Times New Roman"/>
                <w:sz w:val="24"/>
                <w:szCs w:val="24"/>
              </w:rPr>
              <w:t>Ценовая политика</w:t>
            </w:r>
          </w:p>
        </w:tc>
        <w:tc>
          <w:tcPr>
            <w:tcW w:w="0" w:type="auto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FC">
              <w:rPr>
                <w:rFonts w:ascii="Times New Roman" w:eastAsia="Calibri" w:hAnsi="Times New Roman" w:cs="Times New Roman"/>
                <w:sz w:val="24"/>
                <w:szCs w:val="24"/>
              </w:rPr>
              <w:t>Товародвижение (место)</w:t>
            </w:r>
          </w:p>
        </w:tc>
        <w:tc>
          <w:tcPr>
            <w:tcW w:w="2416" w:type="dxa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FC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</w:t>
            </w:r>
          </w:p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8FC">
              <w:rPr>
                <w:rFonts w:ascii="Times New Roman" w:eastAsia="Calibri" w:hAnsi="Times New Roman" w:cs="Times New Roman"/>
                <w:sz w:val="24"/>
                <w:szCs w:val="24"/>
              </w:rPr>
              <w:t>товара</w:t>
            </w:r>
          </w:p>
        </w:tc>
      </w:tr>
      <w:tr w:rsidR="00D408FC" w:rsidTr="0019105C">
        <w:trPr>
          <w:tblCellSpacing w:w="0" w:type="dxa"/>
        </w:trPr>
        <w:tc>
          <w:tcPr>
            <w:tcW w:w="0" w:type="auto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D408FC" w:rsidRPr="00D408FC" w:rsidRDefault="00D408FC" w:rsidP="00D4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0939" w:rsidRPr="00A06F06" w:rsidRDefault="00CE0939" w:rsidP="00A06F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39" w:rsidRPr="00A06F06" w:rsidRDefault="00CE0939" w:rsidP="00A06F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39" w:rsidRPr="00A06F06" w:rsidRDefault="005D3909" w:rsidP="00A06F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E0939" w:rsidRPr="00A06F06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CE0939" w:rsidRDefault="00CE0939" w:rsidP="00A06F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F06">
        <w:rPr>
          <w:rFonts w:ascii="Times New Roman" w:hAnsi="Times New Roman" w:cs="Times New Roman"/>
          <w:b/>
          <w:bCs/>
          <w:sz w:val="24"/>
          <w:szCs w:val="24"/>
        </w:rPr>
        <w:t>Конкурентоспособность товара</w:t>
      </w:r>
    </w:p>
    <w:p w:rsidR="00D408FC" w:rsidRPr="00A06F06" w:rsidRDefault="00D408FC" w:rsidP="00A06F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7"/>
        <w:gridCol w:w="3401"/>
        <w:gridCol w:w="2185"/>
      </w:tblGrid>
      <w:tr w:rsidR="00CE0939" w:rsidRPr="00A06F06" w:rsidTr="00A06F06">
        <w:tc>
          <w:tcPr>
            <w:tcW w:w="3877" w:type="dxa"/>
          </w:tcPr>
          <w:p w:rsidR="00CE0939" w:rsidRPr="00A06F06" w:rsidRDefault="00CE0939" w:rsidP="00A06F06">
            <w:pPr>
              <w:pStyle w:val="6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 w:rsidRPr="00A06F06">
              <w:rPr>
                <w:rFonts w:cs="Times New Roman"/>
                <w:sz w:val="24"/>
                <w:szCs w:val="24"/>
              </w:rPr>
              <w:t>Запрос потребителя</w:t>
            </w:r>
          </w:p>
        </w:tc>
        <w:tc>
          <w:tcPr>
            <w:tcW w:w="3401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конкурента</w:t>
            </w:r>
          </w:p>
        </w:tc>
        <w:tc>
          <w:tcPr>
            <w:tcW w:w="2185" w:type="dxa"/>
          </w:tcPr>
          <w:p w:rsidR="00CE0939" w:rsidRPr="00A06F06" w:rsidRDefault="00CE0939" w:rsidP="00A06F06">
            <w:pPr>
              <w:pStyle w:val="6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 w:rsidRPr="00A06F06">
              <w:rPr>
                <w:rFonts w:cs="Times New Roman"/>
                <w:sz w:val="24"/>
                <w:szCs w:val="24"/>
              </w:rPr>
              <w:t>Наше предложение</w:t>
            </w:r>
          </w:p>
        </w:tc>
      </w:tr>
      <w:tr w:rsidR="00CE0939" w:rsidRPr="00A06F06" w:rsidTr="00A06F06">
        <w:tc>
          <w:tcPr>
            <w:tcW w:w="3877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1. НАДЕЖНОСТЬ</w:t>
            </w:r>
          </w:p>
        </w:tc>
        <w:tc>
          <w:tcPr>
            <w:tcW w:w="3401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A06F06">
        <w:trPr>
          <w:trHeight w:val="285"/>
        </w:trPr>
        <w:tc>
          <w:tcPr>
            <w:tcW w:w="3877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  <w:tc>
          <w:tcPr>
            <w:tcW w:w="3401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A06F06">
        <w:trPr>
          <w:trHeight w:val="346"/>
        </w:trPr>
        <w:tc>
          <w:tcPr>
            <w:tcW w:w="3877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3. ГАРАНТИИ</w:t>
            </w:r>
          </w:p>
        </w:tc>
        <w:tc>
          <w:tcPr>
            <w:tcW w:w="3401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A06F06">
        <w:trPr>
          <w:trHeight w:val="349"/>
        </w:trPr>
        <w:tc>
          <w:tcPr>
            <w:tcW w:w="3877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06F06"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</w:p>
        </w:tc>
        <w:tc>
          <w:tcPr>
            <w:tcW w:w="3401" w:type="dxa"/>
          </w:tcPr>
          <w:p w:rsidR="00CE0939" w:rsidRPr="00A06F06" w:rsidRDefault="00CE0939" w:rsidP="00A06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E0939" w:rsidRPr="00A06F06" w:rsidRDefault="00CE0939" w:rsidP="00A06F06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A06F06">
        <w:trPr>
          <w:trHeight w:val="286"/>
        </w:trPr>
        <w:tc>
          <w:tcPr>
            <w:tcW w:w="3877" w:type="dxa"/>
          </w:tcPr>
          <w:p w:rsidR="00CE0939" w:rsidRPr="00A06F06" w:rsidRDefault="00CE0939" w:rsidP="00A0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5. ЦЕНА</w:t>
            </w:r>
          </w:p>
        </w:tc>
        <w:tc>
          <w:tcPr>
            <w:tcW w:w="3401" w:type="dxa"/>
          </w:tcPr>
          <w:p w:rsidR="00CE0939" w:rsidRPr="00A06F06" w:rsidRDefault="00CE0939" w:rsidP="00A06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E0939" w:rsidRPr="00A06F06" w:rsidRDefault="00CE0939" w:rsidP="00A06F06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A06F06">
        <w:trPr>
          <w:trHeight w:val="349"/>
        </w:trPr>
        <w:tc>
          <w:tcPr>
            <w:tcW w:w="3877" w:type="dxa"/>
          </w:tcPr>
          <w:p w:rsidR="00CE0939" w:rsidRPr="00A06F06" w:rsidRDefault="00CE0939" w:rsidP="00A06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6. АССОРТИМЕНТ</w:t>
            </w:r>
          </w:p>
        </w:tc>
        <w:tc>
          <w:tcPr>
            <w:tcW w:w="3401" w:type="dxa"/>
          </w:tcPr>
          <w:p w:rsidR="00CE0939" w:rsidRPr="00A06F06" w:rsidRDefault="00CE0939" w:rsidP="00A06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E0939" w:rsidRPr="00A06F06" w:rsidRDefault="00CE0939" w:rsidP="00A06F06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A06F06">
        <w:trPr>
          <w:trHeight w:val="349"/>
        </w:trPr>
        <w:tc>
          <w:tcPr>
            <w:tcW w:w="3877" w:type="dxa"/>
          </w:tcPr>
          <w:p w:rsidR="00CE0939" w:rsidRPr="00A06F06" w:rsidRDefault="00CE0939" w:rsidP="00A06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06F06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3401" w:type="dxa"/>
          </w:tcPr>
          <w:p w:rsidR="00CE0939" w:rsidRPr="00A06F06" w:rsidRDefault="00CE0939" w:rsidP="00A06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E0939" w:rsidRPr="00A06F06" w:rsidRDefault="00CE0939" w:rsidP="00A06F06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A06F06">
        <w:trPr>
          <w:trHeight w:val="258"/>
        </w:trPr>
        <w:tc>
          <w:tcPr>
            <w:tcW w:w="3877" w:type="dxa"/>
          </w:tcPr>
          <w:p w:rsidR="00CE0939" w:rsidRPr="00A06F06" w:rsidRDefault="00CE0939" w:rsidP="00A06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8. КОНСУЛЬТИРОВАНИЕ</w:t>
            </w:r>
          </w:p>
        </w:tc>
        <w:tc>
          <w:tcPr>
            <w:tcW w:w="3401" w:type="dxa"/>
          </w:tcPr>
          <w:p w:rsidR="00CE0939" w:rsidRPr="00A06F06" w:rsidRDefault="00CE0939" w:rsidP="00A06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E0939" w:rsidRPr="00A06F06" w:rsidRDefault="00CE0939" w:rsidP="00A06F06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939" w:rsidRPr="00A06F06" w:rsidRDefault="00CE0939" w:rsidP="00A06F06">
      <w:pPr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39" w:rsidRPr="00A06F06" w:rsidRDefault="005D3909" w:rsidP="00BF7D68">
      <w:pPr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E0939" w:rsidRPr="00A06F06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CE0939" w:rsidRPr="00A06F06" w:rsidRDefault="00CE0939" w:rsidP="00A06F06">
      <w:pPr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06">
        <w:rPr>
          <w:rFonts w:ascii="Times New Roman" w:hAnsi="Times New Roman" w:cs="Times New Roman"/>
          <w:b/>
          <w:sz w:val="24"/>
          <w:szCs w:val="24"/>
        </w:rPr>
        <w:t>Бюджет продаж</w:t>
      </w:r>
    </w:p>
    <w:p w:rsidR="00CE0939" w:rsidRPr="00A06F06" w:rsidRDefault="00CE0939" w:rsidP="00A06F06">
      <w:pPr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3701"/>
        <w:gridCol w:w="1058"/>
        <w:gridCol w:w="1234"/>
        <w:gridCol w:w="1234"/>
        <w:gridCol w:w="1234"/>
        <w:gridCol w:w="1178"/>
      </w:tblGrid>
      <w:tr w:rsidR="00CE0939" w:rsidRPr="00BF7D68" w:rsidTr="00A06F06">
        <w:tc>
          <w:tcPr>
            <w:tcW w:w="192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232" w:right="-4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46" w:right="-4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1</w:t>
            </w: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9" w:right="-4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2</w:t>
            </w: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2" w:right="-4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3</w:t>
            </w: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25" w:right="-4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4</w:t>
            </w:r>
          </w:p>
        </w:tc>
      </w:tr>
      <w:tr w:rsidR="00CE0939" w:rsidRPr="00BF7D68" w:rsidTr="00A06F06">
        <w:tc>
          <w:tcPr>
            <w:tcW w:w="1920" w:type="pct"/>
          </w:tcPr>
          <w:p w:rsidR="00CE0939" w:rsidRPr="00BF7D68" w:rsidRDefault="00CE0939" w:rsidP="00BF7D68">
            <w:pPr>
              <w:spacing w:after="0" w:line="240" w:lineRule="auto"/>
              <w:ind w:right="-44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Запланированные продажи, шт.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A06F06">
        <w:tc>
          <w:tcPr>
            <w:tcW w:w="1920" w:type="pct"/>
          </w:tcPr>
          <w:p w:rsidR="00CE0939" w:rsidRPr="00BF7D68" w:rsidRDefault="00CE0939" w:rsidP="00BF7D68">
            <w:pPr>
              <w:spacing w:after="0" w:line="240" w:lineRule="auto"/>
              <w:ind w:right="-44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Цена за единицу продукции, руб.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A06F06">
        <w:tc>
          <w:tcPr>
            <w:tcW w:w="1920" w:type="pct"/>
          </w:tcPr>
          <w:p w:rsidR="00CE0939" w:rsidRPr="00BF7D68" w:rsidRDefault="00CE0939" w:rsidP="00BF7D68">
            <w:pPr>
              <w:spacing w:after="0" w:line="240" w:lineRule="auto"/>
              <w:ind w:right="-44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Запланированные продажи, руб.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939" w:rsidRPr="00A06F06" w:rsidRDefault="00CE0939" w:rsidP="00A06F06">
      <w:pPr>
        <w:tabs>
          <w:tab w:val="left" w:pos="35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939" w:rsidRPr="00A06F06" w:rsidRDefault="005D3909" w:rsidP="00A06F06">
      <w:pPr>
        <w:pStyle w:val="Default"/>
        <w:ind w:left="360" w:right="-449" w:hanging="360"/>
        <w:jc w:val="center"/>
        <w:rPr>
          <w:b/>
        </w:rPr>
      </w:pPr>
      <w:r>
        <w:rPr>
          <w:b/>
        </w:rPr>
        <w:t>ПРИЛОЖЕНИЕ</w:t>
      </w:r>
      <w:r w:rsidR="00CE0939" w:rsidRPr="00A06F06">
        <w:rPr>
          <w:b/>
        </w:rPr>
        <w:t xml:space="preserve"> 9</w:t>
      </w:r>
    </w:p>
    <w:p w:rsidR="00CE0939" w:rsidRDefault="00CE0939" w:rsidP="00A06F06">
      <w:pPr>
        <w:pStyle w:val="Default"/>
        <w:ind w:left="360" w:right="-449" w:hanging="360"/>
        <w:jc w:val="center"/>
        <w:rPr>
          <w:b/>
        </w:rPr>
      </w:pPr>
      <w:r w:rsidRPr="00A06F06">
        <w:rPr>
          <w:b/>
        </w:rPr>
        <w:t>Маршрутная карта</w:t>
      </w:r>
    </w:p>
    <w:p w:rsidR="00BF7D68" w:rsidRPr="00A06F06" w:rsidRDefault="00BF7D68" w:rsidP="00A06F06">
      <w:pPr>
        <w:pStyle w:val="Default"/>
        <w:ind w:left="360" w:right="-449" w:hanging="360"/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2520"/>
        <w:gridCol w:w="1620"/>
        <w:gridCol w:w="1620"/>
        <w:gridCol w:w="1260"/>
        <w:gridCol w:w="1620"/>
        <w:gridCol w:w="1080"/>
      </w:tblGrid>
      <w:tr w:rsidR="00CE0939" w:rsidRPr="00BF7D68" w:rsidTr="00A06F06">
        <w:trPr>
          <w:trHeight w:val="809"/>
        </w:trPr>
        <w:tc>
          <w:tcPr>
            <w:tcW w:w="2520" w:type="dxa"/>
          </w:tcPr>
          <w:p w:rsidR="00CE0939" w:rsidRPr="00BF7D68" w:rsidRDefault="00A06F06" w:rsidP="00BF7D68">
            <w:pPr>
              <w:spacing w:after="0" w:line="240" w:lineRule="auto"/>
              <w:ind w:right="-44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й операции</w:t>
            </w:r>
          </w:p>
        </w:tc>
        <w:tc>
          <w:tcPr>
            <w:tcW w:w="1620" w:type="dxa"/>
          </w:tcPr>
          <w:p w:rsidR="00CE0939" w:rsidRPr="00BF7D68" w:rsidRDefault="00CE0939" w:rsidP="00BF7D68">
            <w:pPr>
              <w:spacing w:after="0" w:line="240" w:lineRule="auto"/>
              <w:ind w:left="-108" w:right="-44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</w:t>
            </w:r>
          </w:p>
        </w:tc>
        <w:tc>
          <w:tcPr>
            <w:tcW w:w="1620" w:type="dxa"/>
          </w:tcPr>
          <w:p w:rsidR="00CE0939" w:rsidRPr="00BF7D68" w:rsidRDefault="00CE0939" w:rsidP="00BF7D68">
            <w:pPr>
              <w:spacing w:after="0" w:line="240" w:lineRule="auto"/>
              <w:ind w:right="-44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60" w:type="dxa"/>
          </w:tcPr>
          <w:p w:rsidR="00CE0939" w:rsidRPr="00BF7D68" w:rsidRDefault="00CE0939" w:rsidP="00BF7D68">
            <w:pPr>
              <w:spacing w:after="0" w:line="240" w:lineRule="auto"/>
              <w:ind w:left="72" w:right="-44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Оснастка</w:t>
            </w:r>
          </w:p>
        </w:tc>
        <w:tc>
          <w:tcPr>
            <w:tcW w:w="1620" w:type="dxa"/>
          </w:tcPr>
          <w:p w:rsidR="00CE0939" w:rsidRPr="00BF7D68" w:rsidRDefault="00CE0939" w:rsidP="00BF7D68">
            <w:pPr>
              <w:spacing w:after="0" w:line="240" w:lineRule="auto"/>
              <w:ind w:right="-44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Разряд по ЕТС</w:t>
            </w:r>
          </w:p>
        </w:tc>
        <w:tc>
          <w:tcPr>
            <w:tcW w:w="1080" w:type="dxa"/>
          </w:tcPr>
          <w:p w:rsidR="00CE0939" w:rsidRPr="00BF7D68" w:rsidRDefault="00CE0939" w:rsidP="00BF7D68">
            <w:pPr>
              <w:pStyle w:val="ae"/>
              <w:ind w:right="-448"/>
              <w:rPr>
                <w:sz w:val="24"/>
                <w:szCs w:val="24"/>
              </w:rPr>
            </w:pPr>
            <w:r w:rsidRPr="00BF7D68">
              <w:rPr>
                <w:sz w:val="24"/>
                <w:szCs w:val="24"/>
              </w:rPr>
              <w:t>Время,   мин.</w:t>
            </w:r>
          </w:p>
        </w:tc>
      </w:tr>
      <w:tr w:rsidR="00CE0939" w:rsidRPr="00BF7D68" w:rsidTr="00A06F06">
        <w:trPr>
          <w:trHeight w:val="809"/>
        </w:trPr>
        <w:tc>
          <w:tcPr>
            <w:tcW w:w="2520" w:type="dxa"/>
          </w:tcPr>
          <w:p w:rsidR="00CE0939" w:rsidRPr="00BF7D68" w:rsidRDefault="00CE0939" w:rsidP="00BF7D68">
            <w:pPr>
              <w:spacing w:after="0" w:line="240" w:lineRule="auto"/>
              <w:ind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E0939" w:rsidRPr="00BF7D68" w:rsidRDefault="00CE0939" w:rsidP="00BF7D68">
            <w:pPr>
              <w:spacing w:after="0" w:line="240" w:lineRule="auto"/>
              <w:ind w:left="-108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E0939" w:rsidRPr="00BF7D68" w:rsidRDefault="00CE0939" w:rsidP="00BF7D68">
            <w:pPr>
              <w:spacing w:after="0" w:line="240" w:lineRule="auto"/>
              <w:ind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0939" w:rsidRPr="00BF7D68" w:rsidRDefault="00CE0939" w:rsidP="00BF7D68">
            <w:pPr>
              <w:spacing w:after="0" w:line="240" w:lineRule="auto"/>
              <w:ind w:left="72"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E0939" w:rsidRPr="00BF7D68" w:rsidRDefault="00CE0939" w:rsidP="00BF7D68">
            <w:pPr>
              <w:spacing w:after="0" w:line="240" w:lineRule="auto"/>
              <w:ind w:right="-4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E0939" w:rsidRPr="00BF7D68" w:rsidRDefault="00CE0939" w:rsidP="00BF7D68">
            <w:pPr>
              <w:pStyle w:val="ae"/>
              <w:ind w:right="-448"/>
              <w:rPr>
                <w:sz w:val="24"/>
                <w:szCs w:val="24"/>
              </w:rPr>
            </w:pPr>
          </w:p>
        </w:tc>
      </w:tr>
    </w:tbl>
    <w:p w:rsidR="00CE0939" w:rsidRPr="00A06F06" w:rsidRDefault="00CE0939" w:rsidP="00A06F06">
      <w:pPr>
        <w:tabs>
          <w:tab w:val="left" w:pos="35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939" w:rsidRPr="00A06F06" w:rsidRDefault="005D3909" w:rsidP="00BF7D68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CE0939" w:rsidRPr="00A06F06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:rsidR="00CE0939" w:rsidRPr="00A06F06" w:rsidRDefault="00CE0939" w:rsidP="00A06F06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F06">
        <w:rPr>
          <w:rFonts w:ascii="Times New Roman" w:hAnsi="Times New Roman" w:cs="Times New Roman"/>
          <w:b/>
          <w:bCs/>
          <w:sz w:val="24"/>
          <w:szCs w:val="24"/>
        </w:rPr>
        <w:t>Бюджет пря</w:t>
      </w:r>
      <w:r w:rsidR="00A06F06">
        <w:rPr>
          <w:rFonts w:ascii="Times New Roman" w:hAnsi="Times New Roman" w:cs="Times New Roman"/>
          <w:b/>
          <w:bCs/>
          <w:sz w:val="24"/>
          <w:szCs w:val="24"/>
        </w:rPr>
        <w:t>мых затрат</w:t>
      </w:r>
      <w:r w:rsidRPr="00A06F06">
        <w:rPr>
          <w:rFonts w:ascii="Times New Roman" w:hAnsi="Times New Roman" w:cs="Times New Roman"/>
          <w:b/>
          <w:bCs/>
          <w:sz w:val="24"/>
          <w:szCs w:val="24"/>
        </w:rPr>
        <w:t>, руб.</w:t>
      </w:r>
    </w:p>
    <w:p w:rsidR="00CE0939" w:rsidRPr="00A06F06" w:rsidRDefault="00CE0939" w:rsidP="00A06F06">
      <w:pPr>
        <w:shd w:val="clear" w:color="auto" w:fill="FFFFFF"/>
        <w:spacing w:after="0" w:line="240" w:lineRule="auto"/>
        <w:ind w:left="360" w:right="-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3701"/>
        <w:gridCol w:w="1058"/>
        <w:gridCol w:w="1234"/>
        <w:gridCol w:w="1234"/>
        <w:gridCol w:w="1234"/>
        <w:gridCol w:w="1178"/>
      </w:tblGrid>
      <w:tr w:rsidR="00CE0939" w:rsidRPr="00BF7D68" w:rsidTr="00A06F06">
        <w:tc>
          <w:tcPr>
            <w:tcW w:w="192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-59"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сего</w:t>
            </w: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1</w:t>
            </w: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2</w:t>
            </w:r>
          </w:p>
        </w:tc>
        <w:tc>
          <w:tcPr>
            <w:tcW w:w="640" w:type="pct"/>
          </w:tcPr>
          <w:p w:rsidR="00CE0939" w:rsidRPr="00BF7D68" w:rsidRDefault="00C62BE4" w:rsidP="00BF7D68">
            <w:pPr>
              <w:spacing w:after="0" w:line="240" w:lineRule="auto"/>
              <w:ind w:left="-14"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………</w:t>
            </w:r>
          </w:p>
        </w:tc>
        <w:tc>
          <w:tcPr>
            <w:tcW w:w="611" w:type="pct"/>
          </w:tcPr>
          <w:p w:rsidR="00CE0939" w:rsidRPr="00BF7D68" w:rsidRDefault="00C62BE4" w:rsidP="00BF7D68">
            <w:pPr>
              <w:spacing w:after="0" w:line="240" w:lineRule="auto"/>
              <w:ind w:left="2"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</w:tr>
      <w:tr w:rsidR="00CE0939" w:rsidRPr="00BF7D68" w:rsidTr="00A06F06">
        <w:tc>
          <w:tcPr>
            <w:tcW w:w="1920" w:type="pct"/>
          </w:tcPr>
          <w:p w:rsidR="00CE0939" w:rsidRPr="00BF7D68" w:rsidRDefault="00CE0939" w:rsidP="00BF7D68">
            <w:pPr>
              <w:spacing w:after="0" w:line="240" w:lineRule="auto"/>
              <w:ind w:left="18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A06F06">
        <w:tc>
          <w:tcPr>
            <w:tcW w:w="1920" w:type="pct"/>
          </w:tcPr>
          <w:p w:rsidR="00CE0939" w:rsidRPr="00BF7D68" w:rsidRDefault="00A06F06" w:rsidP="00BF7D68">
            <w:pPr>
              <w:spacing w:after="0" w:line="240" w:lineRule="auto"/>
              <w:ind w:left="18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A06F06">
        <w:tc>
          <w:tcPr>
            <w:tcW w:w="1920" w:type="pct"/>
          </w:tcPr>
          <w:p w:rsidR="00CE0939" w:rsidRPr="00BF7D68" w:rsidRDefault="00A06F06" w:rsidP="00BF7D68">
            <w:pPr>
              <w:spacing w:after="0" w:line="240" w:lineRule="auto"/>
              <w:ind w:left="18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Электроэнергия на технологические нужды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A06F06">
        <w:tc>
          <w:tcPr>
            <w:tcW w:w="1920" w:type="pct"/>
          </w:tcPr>
          <w:p w:rsidR="00CE0939" w:rsidRPr="00BF7D68" w:rsidRDefault="00CE0939" w:rsidP="00BF7D68">
            <w:pPr>
              <w:spacing w:after="0" w:line="240" w:lineRule="auto"/>
              <w:ind w:left="18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A06F06">
        <w:tc>
          <w:tcPr>
            <w:tcW w:w="1920" w:type="pct"/>
          </w:tcPr>
          <w:p w:rsidR="00A06F06" w:rsidRPr="00BF7D68" w:rsidRDefault="00A06F06" w:rsidP="00BF7D68">
            <w:pPr>
              <w:spacing w:after="0" w:line="240" w:lineRule="auto"/>
              <w:ind w:left="18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 xml:space="preserve">Услуги субподрядных </w:t>
            </w:r>
          </w:p>
          <w:p w:rsidR="00CE0939" w:rsidRPr="00BF7D68" w:rsidRDefault="00A06F06" w:rsidP="00BF7D68">
            <w:pPr>
              <w:spacing w:after="0" w:line="240" w:lineRule="auto"/>
              <w:ind w:left="18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A06F06">
        <w:tc>
          <w:tcPr>
            <w:tcW w:w="192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939" w:rsidRPr="00A06F06" w:rsidRDefault="00CE0939" w:rsidP="00A06F06">
      <w:pPr>
        <w:spacing w:after="0" w:line="240" w:lineRule="auto"/>
        <w:ind w:left="360" w:right="-449"/>
        <w:jc w:val="both"/>
        <w:rPr>
          <w:rFonts w:ascii="Times New Roman" w:hAnsi="Times New Roman" w:cs="Times New Roman"/>
          <w:sz w:val="24"/>
          <w:szCs w:val="24"/>
        </w:rPr>
      </w:pPr>
    </w:p>
    <w:p w:rsidR="00CE0939" w:rsidRPr="00A06F06" w:rsidRDefault="00CE0939" w:rsidP="00A06F06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39" w:rsidRPr="00A06F06" w:rsidRDefault="005D3909" w:rsidP="00A06F06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CE0939" w:rsidRPr="00A06F06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:rsidR="00CE0939" w:rsidRPr="00A06F06" w:rsidRDefault="00CE0939" w:rsidP="00BF7D68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F06">
        <w:rPr>
          <w:rFonts w:ascii="Times New Roman" w:hAnsi="Times New Roman" w:cs="Times New Roman"/>
          <w:b/>
          <w:bCs/>
          <w:sz w:val="24"/>
          <w:szCs w:val="24"/>
        </w:rPr>
        <w:t>Бюджет косвен</w:t>
      </w:r>
      <w:r w:rsidR="00A06F06">
        <w:rPr>
          <w:rFonts w:ascii="Times New Roman" w:hAnsi="Times New Roman" w:cs="Times New Roman"/>
          <w:b/>
          <w:bCs/>
          <w:sz w:val="24"/>
          <w:szCs w:val="24"/>
        </w:rPr>
        <w:t>ных затрат</w:t>
      </w:r>
      <w:r w:rsidRPr="00A06F06">
        <w:rPr>
          <w:rFonts w:ascii="Times New Roman" w:hAnsi="Times New Roman" w:cs="Times New Roman"/>
          <w:b/>
          <w:bCs/>
          <w:sz w:val="24"/>
          <w:szCs w:val="24"/>
        </w:rPr>
        <w:t>, руб.</w:t>
      </w:r>
    </w:p>
    <w:tbl>
      <w:tblPr>
        <w:tblW w:w="4891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3705"/>
        <w:gridCol w:w="1058"/>
        <w:gridCol w:w="1234"/>
        <w:gridCol w:w="1234"/>
        <w:gridCol w:w="1089"/>
        <w:gridCol w:w="1319"/>
      </w:tblGrid>
      <w:tr w:rsidR="00CE0939" w:rsidRPr="00BF7D68" w:rsidTr="00C62BE4">
        <w:tc>
          <w:tcPr>
            <w:tcW w:w="1922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right="-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right="-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1</w:t>
            </w: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-30" w:right="-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2</w:t>
            </w:r>
          </w:p>
        </w:tc>
        <w:tc>
          <w:tcPr>
            <w:tcW w:w="565" w:type="pct"/>
          </w:tcPr>
          <w:p w:rsidR="00CE0939" w:rsidRPr="00BF7D68" w:rsidRDefault="00C62BE4" w:rsidP="00BF7D68">
            <w:pPr>
              <w:spacing w:after="0" w:line="240" w:lineRule="auto"/>
              <w:ind w:right="-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685" w:type="pct"/>
          </w:tcPr>
          <w:p w:rsidR="00CE0939" w:rsidRPr="00BF7D68" w:rsidRDefault="00C62BE4" w:rsidP="00BF7D68">
            <w:pPr>
              <w:spacing w:after="0" w:line="240" w:lineRule="auto"/>
              <w:ind w:left="2" w:right="-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</w:tr>
      <w:tr w:rsidR="00CE0939" w:rsidRPr="00BF7D68" w:rsidTr="00C62BE4">
        <w:tc>
          <w:tcPr>
            <w:tcW w:w="1922" w:type="pct"/>
          </w:tcPr>
          <w:p w:rsidR="00CE0939" w:rsidRPr="00BF7D68" w:rsidRDefault="00A06F06" w:rsidP="00BF7D68">
            <w:pPr>
              <w:spacing w:after="0" w:line="240" w:lineRule="auto"/>
              <w:ind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Расходы на рекламную кампанию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C62BE4">
        <w:tc>
          <w:tcPr>
            <w:tcW w:w="1922" w:type="pct"/>
          </w:tcPr>
          <w:p w:rsidR="00CE0939" w:rsidRPr="00BF7D68" w:rsidRDefault="00CE0939" w:rsidP="00BF7D68">
            <w:pPr>
              <w:spacing w:after="0" w:line="240" w:lineRule="auto"/>
              <w:ind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C62BE4">
        <w:tc>
          <w:tcPr>
            <w:tcW w:w="1922" w:type="pct"/>
          </w:tcPr>
          <w:p w:rsidR="00CE0939" w:rsidRPr="00BF7D68" w:rsidRDefault="00CE0939" w:rsidP="00BF7D68">
            <w:pPr>
              <w:spacing w:after="0" w:line="240" w:lineRule="auto"/>
              <w:ind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Плата за кредит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C62BE4">
        <w:tc>
          <w:tcPr>
            <w:tcW w:w="1922" w:type="pct"/>
          </w:tcPr>
          <w:p w:rsidR="00CE0939" w:rsidRPr="00BF7D68" w:rsidRDefault="00CE0939" w:rsidP="00BF7D68">
            <w:pPr>
              <w:spacing w:after="0" w:line="240" w:lineRule="auto"/>
              <w:ind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C62BE4">
        <w:tc>
          <w:tcPr>
            <w:tcW w:w="1922" w:type="pct"/>
          </w:tcPr>
          <w:p w:rsidR="00CE0939" w:rsidRPr="00BF7D68" w:rsidRDefault="00CE0939" w:rsidP="00BF7D68">
            <w:pPr>
              <w:spacing w:after="0" w:line="240" w:lineRule="auto"/>
              <w:ind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Потери от брака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C62BE4">
        <w:tc>
          <w:tcPr>
            <w:tcW w:w="1922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9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CE0939" w:rsidRPr="00BF7D68" w:rsidRDefault="00CE0939" w:rsidP="00BF7D68">
            <w:pPr>
              <w:spacing w:after="0" w:line="240" w:lineRule="auto"/>
              <w:ind w:left="360" w:right="-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082" w:rsidRDefault="00C43082" w:rsidP="00E66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082" w:rsidRDefault="00C43082" w:rsidP="00BF7D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4E0" w:rsidRDefault="00A874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0939" w:rsidRPr="00A06F06" w:rsidRDefault="005D3909" w:rsidP="00BF7D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E0939" w:rsidRPr="00A06F06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CE0939" w:rsidRPr="00A06F06" w:rsidRDefault="00CE0939" w:rsidP="000224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06">
        <w:rPr>
          <w:rFonts w:ascii="Times New Roman" w:hAnsi="Times New Roman" w:cs="Times New Roman"/>
          <w:b/>
          <w:sz w:val="24"/>
          <w:szCs w:val="24"/>
        </w:rPr>
        <w:t xml:space="preserve">Баланс </w:t>
      </w:r>
      <w:r w:rsidR="0002244E">
        <w:rPr>
          <w:rFonts w:ascii="Times New Roman" w:hAnsi="Times New Roman" w:cs="Times New Roman"/>
          <w:b/>
          <w:sz w:val="24"/>
          <w:szCs w:val="24"/>
        </w:rPr>
        <w:t xml:space="preserve">денежных расходов и поступлений, </w:t>
      </w:r>
      <w:r w:rsidRPr="00A06F0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CE0939" w:rsidRPr="00A06F06" w:rsidRDefault="00CE0939" w:rsidP="00A06F0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276"/>
        <w:gridCol w:w="1276"/>
        <w:gridCol w:w="709"/>
        <w:gridCol w:w="1559"/>
      </w:tblGrid>
      <w:tr w:rsidR="00CE0939" w:rsidRPr="00BF7D68" w:rsidTr="0002244E">
        <w:trPr>
          <w:cantSplit/>
          <w:trHeight w:val="180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E0939" w:rsidRPr="00BF7D68" w:rsidRDefault="00CE0939" w:rsidP="00BF7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sz w:val="24"/>
                <w:szCs w:val="24"/>
              </w:rPr>
              <w:t>Статья затра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CE0939" w:rsidRPr="00BF7D68" w:rsidRDefault="0002244E" w:rsidP="00BF7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sz w:val="24"/>
                <w:szCs w:val="24"/>
              </w:rPr>
              <w:t>Период 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CE0939" w:rsidRPr="00BF7D68" w:rsidRDefault="0002244E" w:rsidP="00BF7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sz w:val="24"/>
                <w:szCs w:val="24"/>
              </w:rPr>
              <w:t>Период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CE0939" w:rsidRPr="00BF7D68" w:rsidRDefault="0002244E" w:rsidP="00BF7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E0939" w:rsidRPr="00BF7D68" w:rsidRDefault="0002244E" w:rsidP="00BF7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Pr="00BF7D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</w:tr>
      <w:tr w:rsidR="0002244E" w:rsidRPr="00BF7D68" w:rsidTr="0002244E">
        <w:trPr>
          <w:trHeight w:val="453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pStyle w:val="af0"/>
              <w:rPr>
                <w:i/>
                <w:sz w:val="24"/>
                <w:szCs w:val="24"/>
              </w:rPr>
            </w:pPr>
            <w:r w:rsidRPr="00BF7D68">
              <w:rPr>
                <w:i/>
                <w:sz w:val="24"/>
                <w:szCs w:val="24"/>
              </w:rPr>
              <w:t>Денежная наличность на начало перио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581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i/>
                <w:sz w:val="24"/>
                <w:szCs w:val="24"/>
              </w:rPr>
              <w:t>Приток наличности, все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825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495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инвестиционный креди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226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565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i/>
                <w:sz w:val="24"/>
                <w:szCs w:val="24"/>
              </w:rPr>
              <w:t>Отток наличности, все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70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производственные издерж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423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инвестиционные издерж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420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покупка оборудования, оснаст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54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реконструкция производст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53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i/>
                <w:sz w:val="24"/>
                <w:szCs w:val="24"/>
              </w:rPr>
              <w:t>Прочие инвестиционные издержки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677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проценты по инвестиционному креди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534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возврат инвестиционного креди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53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гарантированный доход инвесто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252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BF7D68" w:rsidTr="0002244E">
        <w:trPr>
          <w:trHeight w:val="657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44E" w:rsidRPr="00BF7D68" w:rsidRDefault="0002244E" w:rsidP="00BF7D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i/>
                <w:sz w:val="24"/>
                <w:szCs w:val="24"/>
              </w:rPr>
              <w:t>Денежная наличность на конец перио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44E" w:rsidRPr="00BF7D68" w:rsidRDefault="0002244E" w:rsidP="00BF7D68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CE0939" w:rsidRPr="00A06F06" w:rsidRDefault="00CE0939" w:rsidP="00A06F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39" w:rsidRPr="00A06F06" w:rsidRDefault="00CE0939" w:rsidP="00A06F06">
      <w:pPr>
        <w:tabs>
          <w:tab w:val="left" w:pos="35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939" w:rsidRPr="00A06F06" w:rsidRDefault="005D3909" w:rsidP="00BF7D68">
      <w:pPr>
        <w:tabs>
          <w:tab w:val="left" w:pos="35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27E60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CE0939" w:rsidRPr="00A06F06" w:rsidRDefault="00CE0939" w:rsidP="00A06F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06">
        <w:rPr>
          <w:rFonts w:ascii="Times New Roman" w:hAnsi="Times New Roman" w:cs="Times New Roman"/>
          <w:b/>
          <w:sz w:val="24"/>
          <w:szCs w:val="24"/>
        </w:rPr>
        <w:t>Расчет безубыточности и запаса финансовой прочности</w:t>
      </w:r>
    </w:p>
    <w:p w:rsidR="00CE0939" w:rsidRPr="00A06F06" w:rsidRDefault="00CE0939" w:rsidP="00A06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976"/>
        <w:gridCol w:w="1224"/>
        <w:gridCol w:w="1224"/>
      </w:tblGrid>
      <w:tr w:rsidR="00CE0939" w:rsidRPr="00A06F06" w:rsidTr="008E5D91">
        <w:trPr>
          <w:trHeight w:val="304"/>
        </w:trPr>
        <w:tc>
          <w:tcPr>
            <w:tcW w:w="6976" w:type="dxa"/>
            <w:shd w:val="clear" w:color="000000" w:fill="FFFFFF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:rsidR="00CE0939" w:rsidRPr="00A06F06" w:rsidRDefault="00DC326B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:rsidR="00CE0939" w:rsidRPr="00A06F06" w:rsidRDefault="00DC326B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од</w:t>
            </w:r>
          </w:p>
        </w:tc>
      </w:tr>
      <w:tr w:rsidR="00CE0939" w:rsidRPr="00A06F06" w:rsidTr="008E5D91">
        <w:trPr>
          <w:trHeight w:val="304"/>
        </w:trPr>
        <w:tc>
          <w:tcPr>
            <w:tcW w:w="6976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м продаж, тыс. руб.</w:t>
            </w: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E0939" w:rsidRPr="00A06F06" w:rsidTr="008E5D91">
        <w:trPr>
          <w:trHeight w:val="304"/>
        </w:trPr>
        <w:tc>
          <w:tcPr>
            <w:tcW w:w="6976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ловно - постоянные расходы, тыс. руб.</w:t>
            </w: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E0939" w:rsidRPr="00A06F06" w:rsidTr="008E5D91">
        <w:trPr>
          <w:trHeight w:val="304"/>
        </w:trPr>
        <w:tc>
          <w:tcPr>
            <w:tcW w:w="6976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ельный вес условно - постоянных расходов в объеме продаж, %</w:t>
            </w: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E0939" w:rsidRPr="00A06F06" w:rsidTr="008E5D91">
        <w:trPr>
          <w:trHeight w:val="304"/>
        </w:trPr>
        <w:tc>
          <w:tcPr>
            <w:tcW w:w="6976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чка безубыточности, тыс. руб.</w:t>
            </w: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E0939" w:rsidRPr="00A06F06" w:rsidTr="008E5D91">
        <w:trPr>
          <w:trHeight w:val="304"/>
        </w:trPr>
        <w:tc>
          <w:tcPr>
            <w:tcW w:w="6976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пас финансовой прочности, тыс. руб.</w:t>
            </w: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CE0939" w:rsidRPr="00A06F06" w:rsidRDefault="00CE0939" w:rsidP="00CE58E2">
      <w:pPr>
        <w:shd w:val="clear" w:color="auto" w:fill="FFFFFF"/>
        <w:spacing w:after="0" w:line="240" w:lineRule="auto"/>
        <w:ind w:right="-449"/>
        <w:rPr>
          <w:rFonts w:ascii="Times New Roman" w:hAnsi="Times New Roman" w:cs="Times New Roman"/>
          <w:b/>
          <w:sz w:val="24"/>
          <w:szCs w:val="24"/>
        </w:rPr>
      </w:pPr>
    </w:p>
    <w:p w:rsidR="00C0554F" w:rsidRDefault="00C0554F" w:rsidP="00A06F06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39" w:rsidRPr="00A06F06" w:rsidRDefault="005D3909" w:rsidP="00A06F06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A27E60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CE0939" w:rsidRPr="00A06F06" w:rsidRDefault="00CE0939" w:rsidP="00A06F06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06">
        <w:rPr>
          <w:rFonts w:ascii="Times New Roman" w:hAnsi="Times New Roman" w:cs="Times New Roman"/>
          <w:b/>
          <w:sz w:val="24"/>
          <w:szCs w:val="24"/>
        </w:rPr>
        <w:t>Прогноз укрупненного балансового отчета</w:t>
      </w:r>
    </w:p>
    <w:tbl>
      <w:tblPr>
        <w:tblW w:w="4891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2578"/>
        <w:gridCol w:w="1170"/>
        <w:gridCol w:w="1108"/>
        <w:gridCol w:w="2464"/>
        <w:gridCol w:w="1247"/>
        <w:gridCol w:w="1072"/>
      </w:tblGrid>
      <w:tr w:rsidR="00CE0939" w:rsidRPr="00BF7D68" w:rsidTr="0002244E">
        <w:tc>
          <w:tcPr>
            <w:tcW w:w="1337" w:type="pct"/>
          </w:tcPr>
          <w:p w:rsidR="00CE0939" w:rsidRPr="00BF7D68" w:rsidRDefault="00CE0939" w:rsidP="00BF7D68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607" w:type="pct"/>
          </w:tcPr>
          <w:p w:rsidR="00CE0939" w:rsidRPr="00BF7D68" w:rsidRDefault="00CE0939" w:rsidP="00BF7D68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года</w:t>
            </w:r>
          </w:p>
        </w:tc>
        <w:tc>
          <w:tcPr>
            <w:tcW w:w="575" w:type="pct"/>
          </w:tcPr>
          <w:p w:rsidR="00CE0939" w:rsidRPr="00BF7D68" w:rsidRDefault="00CE0939" w:rsidP="00BF7D68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года</w:t>
            </w:r>
          </w:p>
        </w:tc>
        <w:tc>
          <w:tcPr>
            <w:tcW w:w="1278" w:type="pct"/>
          </w:tcPr>
          <w:p w:rsidR="00CE0939" w:rsidRPr="00BF7D68" w:rsidRDefault="00CE0939" w:rsidP="00BF7D68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</w:t>
            </w:r>
          </w:p>
        </w:tc>
        <w:tc>
          <w:tcPr>
            <w:tcW w:w="647" w:type="pct"/>
          </w:tcPr>
          <w:p w:rsidR="00CE0939" w:rsidRPr="00BF7D68" w:rsidRDefault="00CE0939" w:rsidP="00BF7D6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года</w:t>
            </w:r>
          </w:p>
        </w:tc>
        <w:tc>
          <w:tcPr>
            <w:tcW w:w="556" w:type="pct"/>
          </w:tcPr>
          <w:p w:rsidR="00CE0939" w:rsidRPr="00BF7D68" w:rsidRDefault="00CE0939" w:rsidP="00BF7D6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года</w:t>
            </w:r>
          </w:p>
        </w:tc>
      </w:tr>
      <w:tr w:rsidR="00CE0939" w:rsidRPr="00BF7D68" w:rsidTr="0002244E">
        <w:tc>
          <w:tcPr>
            <w:tcW w:w="1337" w:type="pct"/>
          </w:tcPr>
          <w:p w:rsidR="00CE0939" w:rsidRPr="00BF7D68" w:rsidRDefault="00CE0939" w:rsidP="00BF7D68">
            <w:pPr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1.Внеоборотные активы</w:t>
            </w:r>
          </w:p>
          <w:p w:rsidR="00CE0939" w:rsidRPr="00BF7D68" w:rsidRDefault="00CE0939" w:rsidP="00BF7D68">
            <w:pPr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- основные средства</w:t>
            </w:r>
          </w:p>
          <w:p w:rsidR="00CE0939" w:rsidRPr="00BF7D68" w:rsidRDefault="00CE0939" w:rsidP="00BF7D68">
            <w:pPr>
              <w:spacing w:after="0" w:line="240" w:lineRule="auto"/>
              <w:ind w:left="360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</w:tcPr>
          <w:p w:rsidR="00CE0939" w:rsidRPr="00BF7D68" w:rsidRDefault="00CE0939" w:rsidP="00BF7D68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 xml:space="preserve">1. Капитал и резервы        </w:t>
            </w:r>
          </w:p>
          <w:p w:rsidR="00CE0939" w:rsidRPr="00BF7D68" w:rsidRDefault="00CE0939" w:rsidP="00BF7D68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 xml:space="preserve">- уставный капитал    </w:t>
            </w:r>
          </w:p>
          <w:p w:rsidR="00CE0939" w:rsidRPr="00BF7D68" w:rsidRDefault="00CE0939" w:rsidP="00BF7D68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- резервный капитал</w:t>
            </w:r>
          </w:p>
        </w:tc>
        <w:tc>
          <w:tcPr>
            <w:tcW w:w="647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02244E">
        <w:tc>
          <w:tcPr>
            <w:tcW w:w="1337" w:type="pct"/>
          </w:tcPr>
          <w:p w:rsidR="00CE0939" w:rsidRPr="00BF7D68" w:rsidRDefault="00CE0939" w:rsidP="00BF7D68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2.Оборотные активы:</w:t>
            </w:r>
          </w:p>
          <w:p w:rsidR="00CE0939" w:rsidRPr="00BF7D68" w:rsidRDefault="00CE0939" w:rsidP="00BF7D68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- запасы и затраты</w:t>
            </w:r>
          </w:p>
          <w:p w:rsidR="00CE0939" w:rsidRPr="00BF7D68" w:rsidRDefault="00CE0939" w:rsidP="00BF7D68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- денежные средства</w:t>
            </w:r>
          </w:p>
        </w:tc>
        <w:tc>
          <w:tcPr>
            <w:tcW w:w="607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</w:tcPr>
          <w:p w:rsidR="00CE0939" w:rsidRPr="00BF7D68" w:rsidRDefault="00CE0939" w:rsidP="00BF7D68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2.Обязательства:</w:t>
            </w:r>
          </w:p>
          <w:p w:rsidR="00CE0939" w:rsidRPr="00BF7D68" w:rsidRDefault="00CE0939" w:rsidP="00BF7D68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- долгосрочные</w:t>
            </w:r>
          </w:p>
          <w:p w:rsidR="00CE0939" w:rsidRPr="00BF7D68" w:rsidRDefault="00CE0939" w:rsidP="00BF7D68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- краткосрочные</w:t>
            </w:r>
          </w:p>
        </w:tc>
        <w:tc>
          <w:tcPr>
            <w:tcW w:w="647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BF7D68" w:rsidTr="0002244E">
        <w:tc>
          <w:tcPr>
            <w:tcW w:w="1337" w:type="pct"/>
          </w:tcPr>
          <w:p w:rsidR="00CE0939" w:rsidRPr="00BF7D68" w:rsidRDefault="00CE0939" w:rsidP="00BF7D68">
            <w:pPr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7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</w:tcPr>
          <w:p w:rsidR="00CE0939" w:rsidRPr="00BF7D68" w:rsidRDefault="00CE0939" w:rsidP="00BF7D68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7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CE0939" w:rsidRPr="00BF7D68" w:rsidRDefault="00CE0939" w:rsidP="00BF7D68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939" w:rsidRPr="00A06F06" w:rsidRDefault="00CE0939" w:rsidP="00BF7D68">
      <w:pPr>
        <w:spacing w:after="0" w:line="240" w:lineRule="auto"/>
        <w:ind w:right="-449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39" w:rsidRPr="00A06F06" w:rsidRDefault="005D3909" w:rsidP="00BF7D68">
      <w:pPr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A27E60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</w:p>
    <w:p w:rsidR="00CE0939" w:rsidRPr="00A06F06" w:rsidRDefault="00CE0939" w:rsidP="00A06F06">
      <w:pPr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F06">
        <w:rPr>
          <w:rFonts w:ascii="Times New Roman" w:hAnsi="Times New Roman" w:cs="Times New Roman"/>
          <w:b/>
          <w:bCs/>
          <w:sz w:val="24"/>
          <w:szCs w:val="24"/>
        </w:rPr>
        <w:t>Прогноз отчета о прибылях и убытках, руб.</w:t>
      </w:r>
    </w:p>
    <w:p w:rsidR="00CE0939" w:rsidRPr="00A06F06" w:rsidRDefault="00CE0939" w:rsidP="00A06F06">
      <w:pPr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1260"/>
        <w:gridCol w:w="1404"/>
        <w:gridCol w:w="1134"/>
        <w:gridCol w:w="1134"/>
      </w:tblGrid>
      <w:tr w:rsidR="0002244E" w:rsidRPr="00A06F06" w:rsidTr="0002244E">
        <w:trPr>
          <w:cantSplit/>
          <w:trHeight w:hRule="exact" w:val="51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и расходы</w:t>
            </w:r>
          </w:p>
        </w:tc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44E" w:rsidRPr="00FA60BA" w:rsidRDefault="0002244E" w:rsidP="0002244E">
            <w:pPr>
              <w:shd w:val="clear" w:color="auto" w:fill="FFFFFF"/>
              <w:spacing w:after="0" w:line="240" w:lineRule="auto"/>
              <w:ind w:right="-4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доходов и расходов</w:t>
            </w:r>
          </w:p>
        </w:tc>
      </w:tr>
      <w:tr w:rsidR="0002244E" w:rsidRPr="00A06F06" w:rsidTr="0002244E">
        <w:trPr>
          <w:cantSplit/>
          <w:trHeight w:hRule="exact" w:val="392"/>
        </w:trPr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4E" w:rsidRPr="00A06F06" w:rsidRDefault="0002244E" w:rsidP="00A06F06">
            <w:pPr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44E" w:rsidRPr="0002244E" w:rsidRDefault="0002244E" w:rsidP="0002244E">
            <w:pPr>
              <w:shd w:val="clear" w:color="auto" w:fill="FFFFFF"/>
              <w:spacing w:after="0" w:line="240" w:lineRule="auto"/>
              <w:ind w:left="-40" w:right="-4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</w:tr>
      <w:tr w:rsidR="0002244E" w:rsidRPr="00A06F06" w:rsidTr="0002244E">
        <w:trPr>
          <w:trHeight w:hRule="exact" w:val="30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02244E" w:rsidRDefault="0002244E" w:rsidP="0002244E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</w:t>
            </w:r>
          </w:p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4E" w:rsidRPr="00A06F06" w:rsidTr="0002244E">
        <w:trPr>
          <w:trHeight w:hRule="exact" w:val="27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02244E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4E" w:rsidRPr="00A06F06" w:rsidTr="0002244E">
        <w:trPr>
          <w:trHeight w:hRule="exact" w:val="4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продук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4E" w:rsidRPr="00A06F06" w:rsidTr="0002244E">
        <w:trPr>
          <w:trHeight w:hRule="exact" w:val="39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Налог на прибыль (24%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4E" w:rsidRPr="00A06F06" w:rsidTr="0002244E">
        <w:trPr>
          <w:trHeight w:hRule="exact" w:val="39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Чистая прибыль/ убыто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44E" w:rsidRPr="00A06F06" w:rsidRDefault="0002244E" w:rsidP="00A06F06">
            <w:pPr>
              <w:shd w:val="clear" w:color="auto" w:fill="FFFFFF"/>
              <w:spacing w:after="0" w:line="240" w:lineRule="auto"/>
              <w:ind w:left="360" w:right="-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939" w:rsidRPr="00A06F06" w:rsidRDefault="00CE0939" w:rsidP="00BF7D68">
      <w:pPr>
        <w:shd w:val="clear" w:color="auto" w:fill="FFFFFF"/>
        <w:spacing w:after="0" w:line="240" w:lineRule="auto"/>
        <w:ind w:right="-449"/>
        <w:rPr>
          <w:rFonts w:ascii="Times New Roman" w:hAnsi="Times New Roman" w:cs="Times New Roman"/>
          <w:b/>
          <w:sz w:val="24"/>
          <w:szCs w:val="24"/>
        </w:rPr>
      </w:pPr>
    </w:p>
    <w:p w:rsidR="00CE0939" w:rsidRPr="00A06F06" w:rsidRDefault="005D3909" w:rsidP="00A06F06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27E60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CE0939" w:rsidRPr="00BF7D68" w:rsidRDefault="00CE0939" w:rsidP="00BF7D68">
      <w:pPr>
        <w:shd w:val="clear" w:color="auto" w:fill="FFFFFF"/>
        <w:spacing w:after="0" w:line="240" w:lineRule="auto"/>
        <w:ind w:left="360" w:right="-4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06">
        <w:rPr>
          <w:rFonts w:ascii="Times New Roman" w:hAnsi="Times New Roman" w:cs="Times New Roman"/>
          <w:b/>
          <w:sz w:val="24"/>
          <w:szCs w:val="24"/>
        </w:rPr>
        <w:t>Прогноз отчета о движении денежных средств, руб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0"/>
        <w:gridCol w:w="1151"/>
        <w:gridCol w:w="1189"/>
        <w:gridCol w:w="826"/>
        <w:gridCol w:w="1276"/>
        <w:gridCol w:w="992"/>
      </w:tblGrid>
      <w:tr w:rsidR="00CE0939" w:rsidRPr="00A06F06" w:rsidTr="0002244E">
        <w:trPr>
          <w:trHeight w:hRule="exact" w:val="737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E0939" w:rsidRPr="00A06F06" w:rsidRDefault="00CE0939" w:rsidP="00A06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02244E" w:rsidRDefault="0002244E" w:rsidP="00A06F0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02244E" w:rsidRDefault="00CE0939" w:rsidP="00A06F06">
            <w:pPr>
              <w:shd w:val="clear" w:color="auto" w:fill="FFFFFF"/>
              <w:spacing w:after="0" w:line="240" w:lineRule="auto"/>
              <w:ind w:left="69" w:right="-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</w:t>
            </w:r>
            <w:r w:rsidR="000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 </w:t>
            </w:r>
            <w:r w:rsidR="000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E0939" w:rsidRPr="00A06F06" w:rsidTr="0002244E">
        <w:trPr>
          <w:trHeight w:hRule="exact" w:val="737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на начало период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02244E">
        <w:trPr>
          <w:trHeight w:hRule="exact" w:val="737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(выручка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02244E">
        <w:trPr>
          <w:trHeight w:hRule="exact" w:val="737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Итого поступлений денежных средст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02244E">
        <w:trPr>
          <w:trHeight w:hRule="exact" w:val="355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Выплата денежных средств: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02244E">
        <w:trPr>
          <w:trHeight w:hRule="exact" w:val="397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- за материал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02244E">
        <w:trPr>
          <w:trHeight w:hRule="exact" w:val="304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- за услуги по выпуску продук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02244E">
        <w:trPr>
          <w:trHeight w:hRule="exact" w:val="397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- налоговые платеж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02244E">
        <w:trPr>
          <w:trHeight w:hRule="exact" w:val="397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02244E">
        <w:trPr>
          <w:trHeight w:hRule="exact" w:val="292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Итого выплаты денежных средст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39" w:rsidRPr="00A06F06" w:rsidTr="0002244E">
        <w:trPr>
          <w:trHeight w:hRule="exact" w:val="737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z w:val="24"/>
                <w:szCs w:val="24"/>
              </w:rPr>
              <w:t>Излишек (дефицит) денежных средст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939" w:rsidRPr="00A06F06" w:rsidRDefault="00CE0939" w:rsidP="00A06F06">
            <w:pPr>
              <w:shd w:val="clear" w:color="auto" w:fill="FFFFFF"/>
              <w:spacing w:after="0" w:line="240" w:lineRule="auto"/>
              <w:ind w:left="360" w:right="-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909" w:rsidRDefault="005D3909" w:rsidP="00CE5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39" w:rsidRPr="00A06F06" w:rsidRDefault="005D3909" w:rsidP="00CE5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27E60"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:rsidR="00CE0939" w:rsidRPr="00A06F06" w:rsidRDefault="00CE0939" w:rsidP="00A06F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06">
        <w:rPr>
          <w:rFonts w:ascii="Times New Roman" w:hAnsi="Times New Roman" w:cs="Times New Roman"/>
          <w:b/>
          <w:sz w:val="24"/>
          <w:szCs w:val="24"/>
        </w:rPr>
        <w:t>График погашения инвестиционного кредита</w:t>
      </w:r>
    </w:p>
    <w:p w:rsidR="00CE0939" w:rsidRPr="00A06F06" w:rsidRDefault="00CE0939" w:rsidP="00A06F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36"/>
        <w:gridCol w:w="1405"/>
        <w:gridCol w:w="1418"/>
        <w:gridCol w:w="1417"/>
        <w:gridCol w:w="1418"/>
        <w:gridCol w:w="850"/>
      </w:tblGrid>
      <w:tr w:rsidR="00CE0939" w:rsidRPr="00A06F06" w:rsidTr="007959EC">
        <w:trPr>
          <w:cantSplit/>
          <w:trHeight w:val="248"/>
        </w:trPr>
        <w:tc>
          <w:tcPr>
            <w:tcW w:w="2736" w:type="dxa"/>
            <w:shd w:val="clear" w:color="000000" w:fill="FFFFFF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05" w:type="dxa"/>
            <w:tcBorders>
              <w:bottom w:val="nil"/>
            </w:tcBorders>
            <w:shd w:val="clear" w:color="000000" w:fill="FFFFFF"/>
            <w:vAlign w:val="center"/>
          </w:tcPr>
          <w:p w:rsidR="00CE0939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ериод 1</w:t>
            </w: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vAlign w:val="center"/>
          </w:tcPr>
          <w:p w:rsidR="00CE0939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ериод 2</w:t>
            </w:r>
          </w:p>
        </w:tc>
        <w:tc>
          <w:tcPr>
            <w:tcW w:w="1417" w:type="dxa"/>
            <w:tcBorders>
              <w:bottom w:val="nil"/>
            </w:tcBorders>
            <w:shd w:val="clear" w:color="000000" w:fill="FFFFFF"/>
            <w:vAlign w:val="center"/>
          </w:tcPr>
          <w:p w:rsidR="00CE0939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…….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0939" w:rsidRPr="0002244E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E0939" w:rsidRPr="00A06F06" w:rsidRDefault="00CE0939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Всего</w:t>
            </w:r>
          </w:p>
        </w:tc>
      </w:tr>
      <w:tr w:rsidR="0002244E" w:rsidRPr="00A06F06" w:rsidTr="007959EC">
        <w:trPr>
          <w:trHeight w:val="248"/>
        </w:trPr>
        <w:tc>
          <w:tcPr>
            <w:tcW w:w="2736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центы за кредит</w:t>
            </w:r>
          </w:p>
        </w:tc>
        <w:tc>
          <w:tcPr>
            <w:tcW w:w="1405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02244E" w:rsidRPr="00A06F06" w:rsidTr="007959EC">
        <w:trPr>
          <w:trHeight w:val="248"/>
        </w:trPr>
        <w:tc>
          <w:tcPr>
            <w:tcW w:w="2736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зврат основного долга</w:t>
            </w:r>
          </w:p>
        </w:tc>
        <w:tc>
          <w:tcPr>
            <w:tcW w:w="1405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2244E" w:rsidRPr="00A06F06" w:rsidTr="007959EC">
        <w:trPr>
          <w:trHeight w:val="248"/>
        </w:trPr>
        <w:tc>
          <w:tcPr>
            <w:tcW w:w="2736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6F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405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244E" w:rsidRPr="00A06F06" w:rsidRDefault="0002244E" w:rsidP="00A06F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CE0939" w:rsidRPr="00A06F06" w:rsidRDefault="00CE0939" w:rsidP="00A06F06">
      <w:pPr>
        <w:tabs>
          <w:tab w:val="left" w:pos="35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15" w:rsidRPr="00A06F06" w:rsidRDefault="000D7215" w:rsidP="00A06F06">
      <w:pPr>
        <w:pStyle w:val="a4"/>
        <w:ind w:firstLine="720"/>
        <w:jc w:val="left"/>
        <w:rPr>
          <w:rFonts w:eastAsiaTheme="minorHAnsi" w:cs="Times New Roman"/>
          <w:b w:val="0"/>
          <w:bCs w:val="0"/>
          <w:color w:val="000000"/>
          <w:lang w:eastAsia="en-US" w:bidi="ar-SA"/>
        </w:rPr>
      </w:pPr>
    </w:p>
    <w:p w:rsidR="004C5ED3" w:rsidRDefault="004C5E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270E9A" w:rsidP="00270E9A">
      <w:pPr>
        <w:pStyle w:val="1"/>
        <w:spacing w:before="0"/>
        <w:rPr>
          <w:rFonts w:ascii="Times New Roman" w:hAnsi="Times New Roman" w:cs="Times New Roman"/>
          <w:b w:val="0"/>
          <w:caps/>
        </w:rPr>
      </w:pPr>
    </w:p>
    <w:p w:rsidR="00270E9A" w:rsidRDefault="005D3909" w:rsidP="00A44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270E9A" w:rsidRPr="009C27CE">
        <w:rPr>
          <w:rFonts w:ascii="Times New Roman" w:hAnsi="Times New Roman" w:cs="Times New Roman"/>
          <w:b/>
          <w:sz w:val="32"/>
          <w:szCs w:val="32"/>
        </w:rPr>
        <w:t>етодические рекомендации по написанию курсовой работы</w:t>
      </w:r>
    </w:p>
    <w:p w:rsidR="005D3909" w:rsidRDefault="005D3909" w:rsidP="00A44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</w:t>
      </w:r>
    </w:p>
    <w:p w:rsidR="005D3909" w:rsidRDefault="005D3909" w:rsidP="00A44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раткосрочные и долгосрочные стратегии фирмы»</w:t>
      </w:r>
    </w:p>
    <w:p w:rsidR="00A44F55" w:rsidRPr="00270E9A" w:rsidRDefault="00A44F55" w:rsidP="00A44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E9A">
        <w:rPr>
          <w:rFonts w:ascii="Times New Roman" w:hAnsi="Times New Roman" w:cs="Times New Roman"/>
          <w:sz w:val="28"/>
          <w:szCs w:val="28"/>
        </w:rPr>
        <w:t>Авторы:</w:t>
      </w: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 Солдатова</w:t>
      </w: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ладимирович Тихонов</w:t>
      </w: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E9A" w:rsidRPr="00270E9A" w:rsidRDefault="008A3FB1" w:rsidP="00270E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м</w:t>
      </w:r>
      <w:r w:rsidR="00270E9A">
        <w:rPr>
          <w:rFonts w:ascii="Times New Roman" w:hAnsi="Times New Roman" w:cs="Times New Roman"/>
          <w:b/>
          <w:i/>
          <w:sz w:val="28"/>
          <w:szCs w:val="28"/>
        </w:rPr>
        <w:t>етодическое пособие</w:t>
      </w: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E9A" w:rsidRPr="00270E9A" w:rsidRDefault="00270E9A" w:rsidP="005D3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E9A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льное государственное автономное</w:t>
      </w:r>
      <w:r w:rsidRPr="00270E9A">
        <w:rPr>
          <w:rFonts w:ascii="Times New Roman" w:hAnsi="Times New Roman" w:cs="Times New Roman"/>
          <w:sz w:val="28"/>
          <w:szCs w:val="28"/>
        </w:rPr>
        <w:t xml:space="preserve"> образовательное </w:t>
      </w: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E9A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E9A">
        <w:rPr>
          <w:rFonts w:ascii="Times New Roman" w:hAnsi="Times New Roman" w:cs="Times New Roman"/>
          <w:sz w:val="28"/>
          <w:szCs w:val="28"/>
        </w:rPr>
        <w:t xml:space="preserve"> «Нижегородский государственный университет им. Н.И. Лобачевского».</w:t>
      </w:r>
    </w:p>
    <w:p w:rsidR="00270E9A" w:rsidRPr="00270E9A" w:rsidRDefault="00270E9A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E9A">
        <w:rPr>
          <w:rFonts w:ascii="Times New Roman" w:hAnsi="Times New Roman" w:cs="Times New Roman"/>
          <w:sz w:val="28"/>
          <w:szCs w:val="28"/>
        </w:rPr>
        <w:t>603950, Нижний Новгород, пр. Гагарина, 23.</w:t>
      </w:r>
    </w:p>
    <w:p w:rsidR="00D5306F" w:rsidRPr="00270E9A" w:rsidRDefault="00D5306F" w:rsidP="00270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5306F" w:rsidRPr="00270E9A" w:rsidSect="001A0BF3">
      <w:footerReference w:type="default" r:id="rId9"/>
      <w:footerReference w:type="first" r:id="rId10"/>
      <w:pgSz w:w="11906" w:h="16838" w:code="9"/>
      <w:pgMar w:top="1134" w:right="1134" w:bottom="1418" w:left="1134" w:header="709" w:footer="10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ED" w:rsidRDefault="00682EED" w:rsidP="00954957">
      <w:pPr>
        <w:spacing w:after="0" w:line="240" w:lineRule="auto"/>
      </w:pPr>
      <w:r>
        <w:separator/>
      </w:r>
    </w:p>
  </w:endnote>
  <w:endnote w:type="continuationSeparator" w:id="1">
    <w:p w:rsidR="00682EED" w:rsidRDefault="00682EED" w:rsidP="0095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18451"/>
      <w:docPartObj>
        <w:docPartGallery w:val="Page Numbers (Bottom of Page)"/>
        <w:docPartUnique/>
      </w:docPartObj>
    </w:sdtPr>
    <w:sdtContent>
      <w:p w:rsidR="00F31658" w:rsidRDefault="007F474E">
        <w:pPr>
          <w:pStyle w:val="ae"/>
          <w:jc w:val="center"/>
        </w:pPr>
        <w:fldSimple w:instr=" PAGE   \* MERGEFORMAT ">
          <w:r w:rsidR="00725842">
            <w:rPr>
              <w:noProof/>
            </w:rPr>
            <w:t>19</w:t>
          </w:r>
        </w:fldSimple>
      </w:p>
    </w:sdtContent>
  </w:sdt>
  <w:p w:rsidR="00F31658" w:rsidRDefault="00F316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58" w:rsidRDefault="00F31658">
    <w:pPr>
      <w:pStyle w:val="ae"/>
      <w:jc w:val="center"/>
    </w:pPr>
  </w:p>
  <w:p w:rsidR="00F31658" w:rsidRDefault="00F316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ED" w:rsidRDefault="00682EED" w:rsidP="00954957">
      <w:pPr>
        <w:spacing w:after="0" w:line="240" w:lineRule="auto"/>
      </w:pPr>
      <w:r>
        <w:separator/>
      </w:r>
    </w:p>
  </w:footnote>
  <w:footnote w:type="continuationSeparator" w:id="1">
    <w:p w:rsidR="00682EED" w:rsidRDefault="00682EED" w:rsidP="0095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1C1"/>
    <w:multiLevelType w:val="multilevel"/>
    <w:tmpl w:val="3AD683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37609"/>
    <w:multiLevelType w:val="hybridMultilevel"/>
    <w:tmpl w:val="55761010"/>
    <w:lvl w:ilvl="0" w:tplc="333017E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B6513"/>
    <w:multiLevelType w:val="hybridMultilevel"/>
    <w:tmpl w:val="FA38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95B62"/>
    <w:multiLevelType w:val="hybridMultilevel"/>
    <w:tmpl w:val="F55C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10449"/>
    <w:multiLevelType w:val="hybridMultilevel"/>
    <w:tmpl w:val="7A6C072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64905"/>
    <w:multiLevelType w:val="hybridMultilevel"/>
    <w:tmpl w:val="31166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069DB"/>
    <w:multiLevelType w:val="hybridMultilevel"/>
    <w:tmpl w:val="AC3890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33CD1"/>
    <w:multiLevelType w:val="multilevel"/>
    <w:tmpl w:val="9C3C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D86A13"/>
    <w:multiLevelType w:val="hybridMultilevel"/>
    <w:tmpl w:val="958A6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700AD"/>
    <w:multiLevelType w:val="hybridMultilevel"/>
    <w:tmpl w:val="C8FCE9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87737"/>
    <w:multiLevelType w:val="singleLevel"/>
    <w:tmpl w:val="2E00389C"/>
    <w:lvl w:ilvl="0">
      <w:start w:val="3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3C60A89"/>
    <w:multiLevelType w:val="hybridMultilevel"/>
    <w:tmpl w:val="7AAA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B248A"/>
    <w:multiLevelType w:val="hybridMultilevel"/>
    <w:tmpl w:val="FC64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47217"/>
    <w:multiLevelType w:val="hybridMultilevel"/>
    <w:tmpl w:val="662E70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20D"/>
    <w:rsid w:val="000067CD"/>
    <w:rsid w:val="00014B0C"/>
    <w:rsid w:val="0002244E"/>
    <w:rsid w:val="000346E9"/>
    <w:rsid w:val="00035A58"/>
    <w:rsid w:val="000529E6"/>
    <w:rsid w:val="000740F4"/>
    <w:rsid w:val="00082807"/>
    <w:rsid w:val="000D2023"/>
    <w:rsid w:val="000D7215"/>
    <w:rsid w:val="001268A7"/>
    <w:rsid w:val="00130AE3"/>
    <w:rsid w:val="0015434A"/>
    <w:rsid w:val="00155520"/>
    <w:rsid w:val="001662C2"/>
    <w:rsid w:val="0019105C"/>
    <w:rsid w:val="001A0BF3"/>
    <w:rsid w:val="001B1F7E"/>
    <w:rsid w:val="001B324B"/>
    <w:rsid w:val="001F2CF3"/>
    <w:rsid w:val="001F78A9"/>
    <w:rsid w:val="00223704"/>
    <w:rsid w:val="00243AAB"/>
    <w:rsid w:val="0025496C"/>
    <w:rsid w:val="00270E9A"/>
    <w:rsid w:val="002B7645"/>
    <w:rsid w:val="002C37F5"/>
    <w:rsid w:val="002F1078"/>
    <w:rsid w:val="002F6E78"/>
    <w:rsid w:val="0031538C"/>
    <w:rsid w:val="00333A0A"/>
    <w:rsid w:val="003636D8"/>
    <w:rsid w:val="003C4AEB"/>
    <w:rsid w:val="003C62E3"/>
    <w:rsid w:val="003E45D0"/>
    <w:rsid w:val="003F3A79"/>
    <w:rsid w:val="0041746C"/>
    <w:rsid w:val="00421347"/>
    <w:rsid w:val="00467238"/>
    <w:rsid w:val="004979D2"/>
    <w:rsid w:val="004C0DCD"/>
    <w:rsid w:val="004C5ED3"/>
    <w:rsid w:val="004D522F"/>
    <w:rsid w:val="004E145E"/>
    <w:rsid w:val="00552EA5"/>
    <w:rsid w:val="00562564"/>
    <w:rsid w:val="00593318"/>
    <w:rsid w:val="005A3B0E"/>
    <w:rsid w:val="005B7347"/>
    <w:rsid w:val="005D3909"/>
    <w:rsid w:val="00627A70"/>
    <w:rsid w:val="0065464D"/>
    <w:rsid w:val="00670C2F"/>
    <w:rsid w:val="00675CB7"/>
    <w:rsid w:val="00682EED"/>
    <w:rsid w:val="00697BFA"/>
    <w:rsid w:val="006A285C"/>
    <w:rsid w:val="006B21D6"/>
    <w:rsid w:val="006D7571"/>
    <w:rsid w:val="0070018D"/>
    <w:rsid w:val="00725842"/>
    <w:rsid w:val="0073481D"/>
    <w:rsid w:val="00756DE1"/>
    <w:rsid w:val="00763519"/>
    <w:rsid w:val="00773638"/>
    <w:rsid w:val="00774CBD"/>
    <w:rsid w:val="00784D11"/>
    <w:rsid w:val="00792305"/>
    <w:rsid w:val="007959EC"/>
    <w:rsid w:val="00797D6F"/>
    <w:rsid w:val="007C7C84"/>
    <w:rsid w:val="007F474E"/>
    <w:rsid w:val="00812DB3"/>
    <w:rsid w:val="00830665"/>
    <w:rsid w:val="0084652B"/>
    <w:rsid w:val="00856F21"/>
    <w:rsid w:val="00874E43"/>
    <w:rsid w:val="00885685"/>
    <w:rsid w:val="008A3FB1"/>
    <w:rsid w:val="008B2E6C"/>
    <w:rsid w:val="008C1E5E"/>
    <w:rsid w:val="008C3F69"/>
    <w:rsid w:val="008D220D"/>
    <w:rsid w:val="008D412A"/>
    <w:rsid w:val="008E5D91"/>
    <w:rsid w:val="008F0270"/>
    <w:rsid w:val="008F3C7B"/>
    <w:rsid w:val="008F710E"/>
    <w:rsid w:val="009049AB"/>
    <w:rsid w:val="0093349A"/>
    <w:rsid w:val="00954957"/>
    <w:rsid w:val="009554C8"/>
    <w:rsid w:val="0099468D"/>
    <w:rsid w:val="009B4A6F"/>
    <w:rsid w:val="009C27CE"/>
    <w:rsid w:val="009C5888"/>
    <w:rsid w:val="009D585F"/>
    <w:rsid w:val="009D6919"/>
    <w:rsid w:val="009D6A4A"/>
    <w:rsid w:val="009E5829"/>
    <w:rsid w:val="00A020E1"/>
    <w:rsid w:val="00A02B39"/>
    <w:rsid w:val="00A05022"/>
    <w:rsid w:val="00A05E57"/>
    <w:rsid w:val="00A06F06"/>
    <w:rsid w:val="00A27E60"/>
    <w:rsid w:val="00A33BF9"/>
    <w:rsid w:val="00A40ED0"/>
    <w:rsid w:val="00A40FCA"/>
    <w:rsid w:val="00A44F55"/>
    <w:rsid w:val="00A874E0"/>
    <w:rsid w:val="00AE189E"/>
    <w:rsid w:val="00AF264A"/>
    <w:rsid w:val="00B51404"/>
    <w:rsid w:val="00B54926"/>
    <w:rsid w:val="00B65178"/>
    <w:rsid w:val="00B81808"/>
    <w:rsid w:val="00B91AF9"/>
    <w:rsid w:val="00BC2FF7"/>
    <w:rsid w:val="00BC5E58"/>
    <w:rsid w:val="00BF7D68"/>
    <w:rsid w:val="00C02FCF"/>
    <w:rsid w:val="00C0554F"/>
    <w:rsid w:val="00C05778"/>
    <w:rsid w:val="00C1656F"/>
    <w:rsid w:val="00C16FA7"/>
    <w:rsid w:val="00C43082"/>
    <w:rsid w:val="00C523CC"/>
    <w:rsid w:val="00C6187D"/>
    <w:rsid w:val="00C62209"/>
    <w:rsid w:val="00C62BE4"/>
    <w:rsid w:val="00C7213B"/>
    <w:rsid w:val="00C92A70"/>
    <w:rsid w:val="00CA317A"/>
    <w:rsid w:val="00CA65C1"/>
    <w:rsid w:val="00CE0939"/>
    <w:rsid w:val="00CE58E2"/>
    <w:rsid w:val="00CF5F7B"/>
    <w:rsid w:val="00D05CCF"/>
    <w:rsid w:val="00D216C3"/>
    <w:rsid w:val="00D27D1E"/>
    <w:rsid w:val="00D408FC"/>
    <w:rsid w:val="00D411F8"/>
    <w:rsid w:val="00D43554"/>
    <w:rsid w:val="00D47D26"/>
    <w:rsid w:val="00D5306F"/>
    <w:rsid w:val="00D82450"/>
    <w:rsid w:val="00DC326B"/>
    <w:rsid w:val="00DE12DE"/>
    <w:rsid w:val="00DE44B8"/>
    <w:rsid w:val="00DF6E65"/>
    <w:rsid w:val="00E13CFE"/>
    <w:rsid w:val="00E46062"/>
    <w:rsid w:val="00E57CE4"/>
    <w:rsid w:val="00E638B8"/>
    <w:rsid w:val="00E663B3"/>
    <w:rsid w:val="00E75A94"/>
    <w:rsid w:val="00EA4B46"/>
    <w:rsid w:val="00EC48C3"/>
    <w:rsid w:val="00F31658"/>
    <w:rsid w:val="00F64670"/>
    <w:rsid w:val="00F654FF"/>
    <w:rsid w:val="00F77E4A"/>
    <w:rsid w:val="00F87D50"/>
    <w:rsid w:val="00FA60BA"/>
    <w:rsid w:val="00FC0058"/>
    <w:rsid w:val="00FC6EE9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46"/>
  </w:style>
  <w:style w:type="paragraph" w:styleId="1">
    <w:name w:val="heading 1"/>
    <w:basedOn w:val="a"/>
    <w:next w:val="a"/>
    <w:link w:val="10"/>
    <w:uiPriority w:val="9"/>
    <w:qFormat/>
    <w:rsid w:val="00270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93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E0939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Raavi"/>
      <w:b/>
      <w:bCs/>
      <w:sz w:val="28"/>
      <w:szCs w:val="28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E09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0939"/>
    <w:rPr>
      <w:rFonts w:ascii="Times New Roman" w:eastAsia="Times New Roman" w:hAnsi="Times New Roman" w:cs="Raavi"/>
      <w:b/>
      <w:bCs/>
      <w:sz w:val="28"/>
      <w:szCs w:val="28"/>
      <w:lang w:eastAsia="ru-RU" w:bidi="pa-IN"/>
    </w:rPr>
  </w:style>
  <w:style w:type="paragraph" w:customStyle="1" w:styleId="Default">
    <w:name w:val="Default"/>
    <w:rsid w:val="008D2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D2023"/>
    <w:pPr>
      <w:spacing w:after="0" w:line="240" w:lineRule="auto"/>
    </w:pPr>
  </w:style>
  <w:style w:type="paragraph" w:styleId="a4">
    <w:name w:val="Title"/>
    <w:basedOn w:val="a"/>
    <w:link w:val="a5"/>
    <w:qFormat/>
    <w:rsid w:val="00D5306F"/>
    <w:pPr>
      <w:spacing w:after="0" w:line="240" w:lineRule="auto"/>
      <w:jc w:val="center"/>
    </w:pPr>
    <w:rPr>
      <w:rFonts w:ascii="Times New Roman" w:eastAsia="Times New Roman" w:hAnsi="Times New Roman" w:cs="Raavi"/>
      <w:b/>
      <w:bCs/>
      <w:sz w:val="24"/>
      <w:szCs w:val="24"/>
      <w:lang w:eastAsia="ru-RU" w:bidi="pa-IN"/>
    </w:rPr>
  </w:style>
  <w:style w:type="character" w:customStyle="1" w:styleId="a5">
    <w:name w:val="Название Знак"/>
    <w:basedOn w:val="a0"/>
    <w:link w:val="a4"/>
    <w:rsid w:val="00D5306F"/>
    <w:rPr>
      <w:rFonts w:ascii="Times New Roman" w:eastAsia="Times New Roman" w:hAnsi="Times New Roman" w:cs="Raavi"/>
      <w:b/>
      <w:bCs/>
      <w:sz w:val="24"/>
      <w:szCs w:val="24"/>
      <w:lang w:eastAsia="ru-RU" w:bidi="pa-IN"/>
    </w:rPr>
  </w:style>
  <w:style w:type="paragraph" w:styleId="a6">
    <w:name w:val="Subtitle"/>
    <w:basedOn w:val="a"/>
    <w:link w:val="a7"/>
    <w:qFormat/>
    <w:rsid w:val="00D5306F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D530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0D7215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9">
    <w:name w:val="Основной текст Знак"/>
    <w:basedOn w:val="a0"/>
    <w:link w:val="a8"/>
    <w:rsid w:val="000D721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a">
    <w:name w:val="Чертежный"/>
    <w:rsid w:val="00CE09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E093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E093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р2"/>
    <w:basedOn w:val="a"/>
    <w:rsid w:val="00CE0939"/>
    <w:pPr>
      <w:shd w:val="clear" w:color="auto" w:fill="FFFFFF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table" w:styleId="ad">
    <w:name w:val="Table Grid"/>
    <w:basedOn w:val="a1"/>
    <w:uiPriority w:val="59"/>
    <w:rsid w:val="00CE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E0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E093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CE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E0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95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54957"/>
  </w:style>
  <w:style w:type="paragraph" w:styleId="af4">
    <w:name w:val="List Paragraph"/>
    <w:basedOn w:val="a"/>
    <w:uiPriority w:val="34"/>
    <w:qFormat/>
    <w:rsid w:val="00784D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6A28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A285C"/>
    <w:pPr>
      <w:widowControl w:val="0"/>
      <w:shd w:val="clear" w:color="auto" w:fill="FFFFFF"/>
      <w:spacing w:after="0" w:line="408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627A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7A70"/>
    <w:pPr>
      <w:widowControl w:val="0"/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Стиль1"/>
    <w:basedOn w:val="a"/>
    <w:rsid w:val="008B2E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rsid w:val="008B2E6C"/>
    <w:pPr>
      <w:spacing w:after="0" w:line="240" w:lineRule="auto"/>
      <w:ind w:left="4070" w:right="-4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0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89E7-F0EE-4B90-9C66-CAE62BD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9</Pages>
  <Words>6773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85</cp:revision>
  <cp:lastPrinted>2014-12-01T18:27:00Z</cp:lastPrinted>
  <dcterms:created xsi:type="dcterms:W3CDTF">2014-09-10T13:55:00Z</dcterms:created>
  <dcterms:modified xsi:type="dcterms:W3CDTF">2015-01-12T10:00:00Z</dcterms:modified>
</cp:coreProperties>
</file>